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9B3A0" w14:textId="3BD0F8E9" w:rsidR="003F7525" w:rsidRDefault="00797C32" w:rsidP="002A0AC5">
      <w:pPr>
        <w:pStyle w:val="BodyText"/>
        <w:spacing w:line="276" w:lineRule="auto"/>
        <w:jc w:val="center"/>
        <w:rPr>
          <w:sz w:val="20"/>
        </w:rPr>
      </w:pPr>
      <w:r>
        <w:rPr>
          <w:b/>
          <w:i/>
          <w:noProof/>
        </w:rPr>
        <w:drawing>
          <wp:inline distT="0" distB="0" distL="0" distR="0" wp14:anchorId="5AE9DD3B" wp14:editId="58D9116D">
            <wp:extent cx="3614935" cy="1286259"/>
            <wp:effectExtent l="0" t="0" r="5080" b="9525"/>
            <wp:docPr id="1" name="Picture 1" descr="A picture containing font, graphics, graphic desig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ont, graphics, graphic design, screensho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35" cy="12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F57D" w14:textId="77777777" w:rsidR="003F7525" w:rsidRDefault="003F7525">
      <w:pPr>
        <w:pStyle w:val="BodyText"/>
        <w:spacing w:before="1"/>
        <w:rPr>
          <w:sz w:val="14"/>
        </w:rPr>
      </w:pPr>
    </w:p>
    <w:p w14:paraId="6982999E" w14:textId="02FAD2E3" w:rsidR="003F7525" w:rsidRDefault="002C35E9" w:rsidP="008F3E40">
      <w:pPr>
        <w:pStyle w:val="Title"/>
        <w:rPr>
          <w:spacing w:val="-2"/>
        </w:rPr>
      </w:pPr>
      <w:r>
        <w:rPr>
          <w:spacing w:val="-13"/>
        </w:rPr>
        <w:t>R</w:t>
      </w:r>
      <w:r w:rsidR="008F3E40">
        <w:rPr>
          <w:spacing w:val="-13"/>
        </w:rPr>
        <w:t>ECRUIT</w:t>
      </w:r>
      <w:r>
        <w:rPr>
          <w:spacing w:val="-13"/>
        </w:rPr>
        <w:t xml:space="preserve"> ACADEMY</w:t>
      </w:r>
      <w:r w:rsidR="008F3E40">
        <w:rPr>
          <w:spacing w:val="-13"/>
        </w:rPr>
        <w:t xml:space="preserve"> </w:t>
      </w:r>
      <w:r w:rsidR="008F3E40">
        <w:rPr>
          <w:spacing w:val="-2"/>
        </w:rPr>
        <w:t>STUDENT</w:t>
      </w:r>
      <w:r w:rsidR="008F3E40">
        <w:rPr>
          <w:spacing w:val="-16"/>
        </w:rPr>
        <w:t xml:space="preserve"> </w:t>
      </w:r>
      <w:r w:rsidR="008F3E40">
        <w:rPr>
          <w:spacing w:val="-2"/>
        </w:rPr>
        <w:t>APPLICATION</w:t>
      </w:r>
    </w:p>
    <w:p w14:paraId="732FD7FF" w14:textId="77777777" w:rsidR="008F3E40" w:rsidRDefault="008F3E40" w:rsidP="008F3E40">
      <w:pPr>
        <w:pStyle w:val="Title"/>
      </w:pPr>
    </w:p>
    <w:p w14:paraId="176CB2F5" w14:textId="05F6DCF6" w:rsidR="00797C32" w:rsidRPr="00CA7992" w:rsidRDefault="00797C32" w:rsidP="00797C32">
      <w:pPr>
        <w:pStyle w:val="BodyText"/>
        <w:jc w:val="center"/>
        <w:rPr>
          <w:b/>
          <w:bCs/>
        </w:rPr>
      </w:pPr>
      <w:r w:rsidRPr="00CA7992">
        <w:rPr>
          <w:b/>
          <w:bCs/>
        </w:rPr>
        <w:t>Please</w:t>
      </w:r>
      <w:r w:rsidRPr="00CA7992">
        <w:rPr>
          <w:b/>
          <w:bCs/>
          <w:spacing w:val="-13"/>
        </w:rPr>
        <w:t xml:space="preserve"> </w:t>
      </w:r>
      <w:r w:rsidRPr="00CA7992">
        <w:rPr>
          <w:b/>
          <w:bCs/>
        </w:rPr>
        <w:t>complete</w:t>
      </w:r>
      <w:r w:rsidRPr="00CA7992">
        <w:rPr>
          <w:b/>
          <w:bCs/>
          <w:spacing w:val="-13"/>
        </w:rPr>
        <w:t xml:space="preserve"> </w:t>
      </w:r>
      <w:r w:rsidRPr="00CA7992">
        <w:rPr>
          <w:b/>
          <w:bCs/>
        </w:rPr>
        <w:t>the</w:t>
      </w:r>
      <w:r w:rsidRPr="00CA7992">
        <w:rPr>
          <w:b/>
          <w:bCs/>
          <w:spacing w:val="-11"/>
        </w:rPr>
        <w:t xml:space="preserve"> </w:t>
      </w:r>
      <w:r w:rsidRPr="00CA7992">
        <w:rPr>
          <w:b/>
          <w:bCs/>
        </w:rPr>
        <w:t>following</w:t>
      </w:r>
      <w:r w:rsidRPr="00CA7992">
        <w:rPr>
          <w:b/>
          <w:bCs/>
          <w:spacing w:val="-12"/>
        </w:rPr>
        <w:t xml:space="preserve"> </w:t>
      </w:r>
      <w:r w:rsidRPr="00CA7992">
        <w:rPr>
          <w:b/>
          <w:bCs/>
        </w:rPr>
        <w:t>form</w:t>
      </w:r>
      <w:r w:rsidRPr="00CA7992">
        <w:rPr>
          <w:b/>
          <w:bCs/>
          <w:spacing w:val="-8"/>
        </w:rPr>
        <w:t xml:space="preserve"> </w:t>
      </w:r>
      <w:r w:rsidRPr="00CA7992">
        <w:rPr>
          <w:b/>
          <w:bCs/>
        </w:rPr>
        <w:t>and</w:t>
      </w:r>
      <w:r w:rsidRPr="00CA7992">
        <w:rPr>
          <w:b/>
          <w:bCs/>
          <w:spacing w:val="-10"/>
        </w:rPr>
        <w:t xml:space="preserve"> </w:t>
      </w:r>
      <w:r w:rsidRPr="00CA7992">
        <w:rPr>
          <w:b/>
          <w:bCs/>
        </w:rPr>
        <w:t>email</w:t>
      </w:r>
      <w:r w:rsidRPr="00CA7992">
        <w:rPr>
          <w:b/>
          <w:bCs/>
          <w:spacing w:val="-12"/>
        </w:rPr>
        <w:t xml:space="preserve"> </w:t>
      </w:r>
      <w:r>
        <w:rPr>
          <w:b/>
          <w:bCs/>
          <w:spacing w:val="-12"/>
        </w:rPr>
        <w:t xml:space="preserve">it </w:t>
      </w:r>
      <w:r w:rsidRPr="00CA7992">
        <w:rPr>
          <w:b/>
          <w:bCs/>
        </w:rPr>
        <w:t xml:space="preserve">to </w:t>
      </w:r>
      <w:hyperlink r:id="rId7" w:history="1">
        <w:r w:rsidRPr="00CA7992">
          <w:rPr>
            <w:rStyle w:val="Hyperlink"/>
            <w:b/>
            <w:bCs/>
            <w:i/>
            <w:color w:val="000000" w:themeColor="text1"/>
          </w:rPr>
          <w:t>balderson@datc.training</w:t>
        </w:r>
      </w:hyperlink>
      <w:r w:rsidRPr="00CA7992">
        <w:rPr>
          <w:b/>
          <w:bCs/>
          <w:color w:val="000000" w:themeColor="text1"/>
          <w:spacing w:val="-15"/>
        </w:rPr>
        <w:t xml:space="preserve"> </w:t>
      </w:r>
      <w:r w:rsidRPr="00CA7992">
        <w:rPr>
          <w:b/>
          <w:bCs/>
          <w:spacing w:val="-15"/>
        </w:rPr>
        <w:t xml:space="preserve">or deliver it to the Danville Area Training Center </w:t>
      </w:r>
      <w:r w:rsidRPr="00CA7992">
        <w:rPr>
          <w:b/>
          <w:bCs/>
        </w:rPr>
        <w:t>by</w:t>
      </w:r>
      <w:r w:rsidRPr="00CA7992">
        <w:rPr>
          <w:b/>
          <w:bCs/>
          <w:spacing w:val="-15"/>
        </w:rPr>
        <w:t xml:space="preserve"> July 2</w:t>
      </w:r>
      <w:r w:rsidR="003F36BE">
        <w:rPr>
          <w:b/>
          <w:bCs/>
          <w:spacing w:val="-15"/>
        </w:rPr>
        <w:t>6</w:t>
      </w:r>
      <w:r w:rsidRPr="00CA7992">
        <w:rPr>
          <w:b/>
          <w:bCs/>
          <w:spacing w:val="-15"/>
        </w:rPr>
        <w:t>, 2023</w:t>
      </w:r>
      <w:r w:rsidRPr="00CA7992">
        <w:rPr>
          <w:b/>
          <w:bCs/>
        </w:rPr>
        <w:t>. The Rescue Academy starts in October 2023 and runs until May 2024. Classes will be from 6:00pm – 9:00pm.</w:t>
      </w:r>
    </w:p>
    <w:p w14:paraId="526A6234" w14:textId="77777777" w:rsidR="003F7525" w:rsidRDefault="003F7525" w:rsidP="008F3E40">
      <w:pPr>
        <w:pStyle w:val="BodyText"/>
        <w:spacing w:before="11"/>
        <w:jc w:val="center"/>
        <w:rPr>
          <w:b/>
          <w:i/>
          <w:sz w:val="20"/>
        </w:rPr>
      </w:pPr>
    </w:p>
    <w:p w14:paraId="67AE8571" w14:textId="5BA56B74" w:rsidR="002C46EB" w:rsidRPr="002C46EB" w:rsidRDefault="008F3E40">
      <w:pPr>
        <w:pStyle w:val="ListParagraph"/>
        <w:numPr>
          <w:ilvl w:val="0"/>
          <w:numId w:val="1"/>
        </w:numPr>
        <w:tabs>
          <w:tab w:val="left" w:pos="460"/>
          <w:tab w:val="left" w:pos="6269"/>
        </w:tabs>
        <w:spacing w:line="448" w:lineRule="auto"/>
        <w:ind w:right="3739"/>
        <w:rPr>
          <w:rFonts w:ascii="Calibri"/>
        </w:rPr>
      </w:pPr>
      <w:r>
        <w:rPr>
          <w:sz w:val="24"/>
        </w:rPr>
        <w:t xml:space="preserve">Full Name: </w:t>
      </w:r>
      <w:sdt>
        <w:sdtPr>
          <w:rPr>
            <w:rStyle w:val="Style5"/>
          </w:rPr>
          <w:id w:val="1100456678"/>
          <w:placeholder>
            <w:docPart w:val="5DE26F740FD74CB4892CE865A9131683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  <w:sz w:val="22"/>
            <w:szCs w:val="24"/>
          </w:rPr>
        </w:sdtEndPr>
        <w:sdtContent>
          <w:r w:rsidR="002C46EB" w:rsidRPr="002C46EB">
            <w:rPr>
              <w:color w:val="D9D9D9" w:themeColor="background1" w:themeShade="D9"/>
              <w:sz w:val="24"/>
              <w:szCs w:val="24"/>
              <w:u w:val="single"/>
            </w:rPr>
            <w:t>First Middle Last</w:t>
          </w:r>
          <w:r w:rsidR="002C46EB">
            <w:rPr>
              <w:color w:val="D9D9D9" w:themeColor="background1" w:themeShade="D9"/>
              <w:sz w:val="24"/>
              <w:szCs w:val="24"/>
              <w:u w:val="single"/>
            </w:rPr>
            <w:t xml:space="preserve">               </w:t>
          </w:r>
        </w:sdtContent>
      </w:sdt>
      <w:r w:rsidR="002C46EB">
        <w:rPr>
          <w:sz w:val="24"/>
        </w:rPr>
        <w:t xml:space="preserve"> </w:t>
      </w:r>
    </w:p>
    <w:p w14:paraId="564643F9" w14:textId="144D63F7" w:rsidR="003F7525" w:rsidRDefault="008F3E40">
      <w:pPr>
        <w:pStyle w:val="ListParagraph"/>
        <w:numPr>
          <w:ilvl w:val="0"/>
          <w:numId w:val="1"/>
        </w:numPr>
        <w:tabs>
          <w:tab w:val="left" w:pos="460"/>
          <w:tab w:val="left" w:pos="6269"/>
        </w:tabs>
        <w:spacing w:line="448" w:lineRule="auto"/>
        <w:ind w:right="3739"/>
        <w:rPr>
          <w:rFonts w:ascii="Calibri"/>
        </w:rPr>
      </w:pPr>
      <w:r>
        <w:rPr>
          <w:sz w:val="24"/>
        </w:rPr>
        <w:t>Nick Name</w:t>
      </w:r>
      <w:r>
        <w:rPr>
          <w:rFonts w:ascii="Calibri"/>
        </w:rPr>
        <w:t xml:space="preserve">: </w:t>
      </w:r>
      <w:sdt>
        <w:sdtPr>
          <w:rPr>
            <w:rStyle w:val="Style5"/>
          </w:rPr>
          <w:id w:val="-1086003062"/>
          <w:placeholder>
            <w:docPart w:val="C01CE7ECD98347FEAF735DFAE7095196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  <w:sz w:val="22"/>
            <w:szCs w:val="24"/>
          </w:rPr>
        </w:sdtEndPr>
        <w:sdtContent>
          <w:r w:rsidR="002C46EB" w:rsidRPr="002C46EB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>Name</w:t>
          </w:r>
          <w:r w:rsidR="002C46EB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</w:t>
          </w:r>
        </w:sdtContent>
      </w:sdt>
    </w:p>
    <w:p w14:paraId="60AA948D" w14:textId="56C9343F" w:rsidR="003F7525" w:rsidRDefault="008F3E40">
      <w:pPr>
        <w:pStyle w:val="ListParagraph"/>
        <w:numPr>
          <w:ilvl w:val="0"/>
          <w:numId w:val="1"/>
        </w:numPr>
        <w:tabs>
          <w:tab w:val="left" w:pos="460"/>
          <w:tab w:val="left" w:pos="4358"/>
          <w:tab w:val="left" w:pos="8460"/>
        </w:tabs>
        <w:spacing w:before="2"/>
        <w:ind w:hanging="242"/>
        <w:rPr>
          <w:sz w:val="24"/>
        </w:rPr>
      </w:pPr>
      <w:r>
        <w:rPr>
          <w:sz w:val="24"/>
        </w:rPr>
        <w:t>Date of Birth</w:t>
      </w:r>
      <w:r w:rsidR="002C46EB">
        <w:rPr>
          <w:sz w:val="24"/>
        </w:rPr>
        <w:t xml:space="preserve">: </w:t>
      </w:r>
      <w:sdt>
        <w:sdtPr>
          <w:rPr>
            <w:rStyle w:val="Style5"/>
          </w:rPr>
          <w:id w:val="-1867206399"/>
          <w:placeholder>
            <w:docPart w:val="DC82F8D0F2A040D480F7572B6E20C9EC"/>
          </w:placeholder>
          <w:showingPlcHdr/>
          <w15:color w:val="C5E2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2C46EB" w:rsidRPr="002C46EB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  <w:u w:val="single"/>
            </w:rPr>
            <w:t>00/00/00</w:t>
          </w:r>
        </w:sdtContent>
      </w:sdt>
      <w:r w:rsidR="002C46EB">
        <w:rPr>
          <w:sz w:val="24"/>
        </w:rPr>
        <w:t xml:space="preserve">           </w:t>
      </w:r>
      <w:r>
        <w:rPr>
          <w:sz w:val="24"/>
        </w:rPr>
        <w:t>SSN</w:t>
      </w:r>
      <w:r w:rsidR="002C46EB">
        <w:rPr>
          <w:sz w:val="24"/>
        </w:rPr>
        <w:t>:</w:t>
      </w:r>
      <w:r>
        <w:rPr>
          <w:sz w:val="24"/>
        </w:rPr>
        <w:t xml:space="preserve"> </w:t>
      </w:r>
      <w:sdt>
        <w:sdtPr>
          <w:rPr>
            <w:rStyle w:val="Style5"/>
          </w:rPr>
          <w:id w:val="-1238711550"/>
          <w:placeholder>
            <w:docPart w:val="CBD16AD8A990461DB2F57D193EBDA973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  <w:sz w:val="22"/>
            <w:szCs w:val="24"/>
          </w:rPr>
        </w:sdtEndPr>
        <w:sdtContent>
          <w:r w:rsidR="002C46EB" w:rsidRPr="002C46EB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>XXX-XX-XXXX</w:t>
          </w:r>
        </w:sdtContent>
      </w:sdt>
    </w:p>
    <w:p w14:paraId="0B11D10C" w14:textId="5CF85E66" w:rsidR="003F7525" w:rsidRDefault="003F7525">
      <w:pPr>
        <w:pStyle w:val="BodyText"/>
        <w:spacing w:before="10"/>
        <w:rPr>
          <w:sz w:val="20"/>
        </w:rPr>
      </w:pPr>
    </w:p>
    <w:p w14:paraId="458D7B72" w14:textId="2A68C64A" w:rsidR="003F7525" w:rsidRDefault="008F3E40">
      <w:pPr>
        <w:pStyle w:val="ListParagraph"/>
        <w:numPr>
          <w:ilvl w:val="0"/>
          <w:numId w:val="1"/>
        </w:numPr>
        <w:tabs>
          <w:tab w:val="left" w:pos="460"/>
          <w:tab w:val="left" w:pos="9403"/>
        </w:tabs>
        <w:ind w:hanging="242"/>
        <w:rPr>
          <w:sz w:val="24"/>
        </w:rPr>
      </w:pPr>
      <w:r>
        <w:rPr>
          <w:sz w:val="24"/>
        </w:rPr>
        <w:t xml:space="preserve">Address: </w:t>
      </w:r>
      <w:sdt>
        <w:sdtPr>
          <w:rPr>
            <w:rStyle w:val="Style5"/>
          </w:rPr>
          <w:id w:val="-721061886"/>
          <w:placeholder>
            <w:docPart w:val="C21A8AC776BE4052818979FA5AA5FF32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  <w:sz w:val="22"/>
            <w:szCs w:val="24"/>
          </w:rPr>
        </w:sdtEndPr>
        <w:sdtContent>
          <w:r w:rsidR="00C06CE0" w:rsidRPr="00C06CE0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>Mailing Address</w:t>
          </w:r>
        </w:sdtContent>
      </w:sdt>
    </w:p>
    <w:p w14:paraId="5FC5A632" w14:textId="77777777" w:rsidR="003F7525" w:rsidRDefault="003F7525">
      <w:pPr>
        <w:pStyle w:val="BodyText"/>
        <w:spacing w:before="10"/>
        <w:rPr>
          <w:sz w:val="20"/>
        </w:rPr>
      </w:pPr>
    </w:p>
    <w:p w14:paraId="3C85A794" w14:textId="1F1E1414" w:rsidR="003F7525" w:rsidRDefault="008F3E40">
      <w:pPr>
        <w:pStyle w:val="ListParagraph"/>
        <w:numPr>
          <w:ilvl w:val="0"/>
          <w:numId w:val="1"/>
        </w:numPr>
        <w:tabs>
          <w:tab w:val="left" w:pos="460"/>
          <w:tab w:val="left" w:pos="3967"/>
          <w:tab w:val="left" w:pos="6713"/>
          <w:tab w:val="left" w:pos="9367"/>
        </w:tabs>
        <w:ind w:hanging="242"/>
        <w:rPr>
          <w:sz w:val="24"/>
        </w:rPr>
      </w:pPr>
      <w:r>
        <w:rPr>
          <w:sz w:val="24"/>
        </w:rPr>
        <w:t xml:space="preserve">Phone: (Home) </w:t>
      </w:r>
      <w:sdt>
        <w:sdtPr>
          <w:rPr>
            <w:rStyle w:val="Style1"/>
          </w:rPr>
          <w:id w:val="1526518726"/>
          <w:placeholder>
            <w:docPart w:val="D442CD81AA914FD0BB2F1E2E31405F6C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  <w:sz w:val="22"/>
            <w:szCs w:val="24"/>
          </w:rPr>
        </w:sdtEndPr>
        <w:sdtContent>
          <w:r w:rsidR="00C06CE0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>(XXX)-XXX-XXXX</w:t>
          </w:r>
        </w:sdtContent>
      </w:sdt>
      <w:r w:rsidR="00C06CE0">
        <w:rPr>
          <w:sz w:val="24"/>
        </w:rPr>
        <w:t xml:space="preserve"> </w:t>
      </w:r>
      <w:proofErr w:type="gramStart"/>
      <w:r w:rsidR="00C06CE0">
        <w:rPr>
          <w:sz w:val="24"/>
        </w:rPr>
        <w:t xml:space="preserve">   </w:t>
      </w:r>
      <w:r>
        <w:rPr>
          <w:sz w:val="24"/>
        </w:rPr>
        <w:t>(</w:t>
      </w:r>
      <w:proofErr w:type="gramEnd"/>
      <w:r>
        <w:rPr>
          <w:sz w:val="24"/>
        </w:rPr>
        <w:t>Work)</w:t>
      </w:r>
      <w:r w:rsidR="00C06CE0">
        <w:rPr>
          <w:sz w:val="24"/>
        </w:rPr>
        <w:t xml:space="preserve"> </w:t>
      </w:r>
      <w:sdt>
        <w:sdtPr>
          <w:rPr>
            <w:rStyle w:val="Style5"/>
          </w:rPr>
          <w:id w:val="-856653132"/>
          <w:placeholder>
            <w:docPart w:val="F1F0FA059C4A4755A8B2C3AF58FE7212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  <w:sz w:val="22"/>
            <w:szCs w:val="24"/>
          </w:rPr>
        </w:sdtEndPr>
        <w:sdtContent>
          <w:r w:rsidR="00C06CE0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>(XXX)-XXX-XXXX</w:t>
          </w:r>
        </w:sdtContent>
      </w:sdt>
      <w:r w:rsidR="00C06CE0">
        <w:rPr>
          <w:sz w:val="24"/>
        </w:rPr>
        <w:t xml:space="preserve">    </w:t>
      </w:r>
      <w:r>
        <w:rPr>
          <w:sz w:val="24"/>
        </w:rPr>
        <w:t xml:space="preserve">(Cell) </w:t>
      </w:r>
      <w:sdt>
        <w:sdtPr>
          <w:rPr>
            <w:rStyle w:val="Style5"/>
          </w:rPr>
          <w:id w:val="1888370902"/>
          <w:placeholder>
            <w:docPart w:val="EB388CF76B1B44A8B4A52AF89AB08FEC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  <w:sz w:val="22"/>
            <w:szCs w:val="24"/>
          </w:rPr>
        </w:sdtEndPr>
        <w:sdtContent>
          <w:r w:rsidR="00C06CE0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>(XXX)-XXX-XXXX</w:t>
          </w:r>
        </w:sdtContent>
      </w:sdt>
    </w:p>
    <w:p w14:paraId="6E7AA351" w14:textId="77777777" w:rsidR="003F7525" w:rsidRDefault="003F7525">
      <w:pPr>
        <w:pStyle w:val="BodyText"/>
        <w:spacing w:before="11"/>
        <w:rPr>
          <w:sz w:val="19"/>
        </w:rPr>
      </w:pPr>
    </w:p>
    <w:p w14:paraId="71D8505C" w14:textId="5B2568A4" w:rsidR="003F7525" w:rsidRDefault="008F3E40">
      <w:pPr>
        <w:pStyle w:val="ListParagraph"/>
        <w:numPr>
          <w:ilvl w:val="0"/>
          <w:numId w:val="1"/>
        </w:numPr>
        <w:tabs>
          <w:tab w:val="left" w:pos="460"/>
          <w:tab w:val="left" w:pos="6134"/>
        </w:tabs>
        <w:spacing w:before="90"/>
        <w:ind w:hanging="242"/>
        <w:rPr>
          <w:sz w:val="24"/>
        </w:rPr>
      </w:pPr>
      <w:r>
        <w:rPr>
          <w:sz w:val="24"/>
        </w:rPr>
        <w:t xml:space="preserve">Email: </w:t>
      </w:r>
      <w:sdt>
        <w:sdtPr>
          <w:rPr>
            <w:rStyle w:val="Style5"/>
          </w:rPr>
          <w:id w:val="1393469298"/>
          <w:placeholder>
            <w:docPart w:val="F63AB26BB7C642EAB52AC6B45FB62E93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  <w:sz w:val="22"/>
            <w:szCs w:val="24"/>
          </w:rPr>
        </w:sdtEndPr>
        <w:sdtContent>
          <w:hyperlink r:id="rId8" w:history="1">
            <w:r w:rsidR="00CE2F44" w:rsidRPr="00CE2F44">
              <w:rPr>
                <w:rStyle w:val="Hyperlink"/>
                <w:color w:val="D9D9D9" w:themeColor="background1" w:themeShade="D9"/>
                <w:sz w:val="24"/>
                <w:szCs w:val="24"/>
              </w:rPr>
              <w:t>email@email.com</w:t>
            </w:r>
          </w:hyperlink>
          <w:r w:rsidR="00CE2F44" w:rsidRPr="00CE2F44">
            <w:rPr>
              <w:color w:val="D9D9D9" w:themeColor="background1" w:themeShade="D9"/>
              <w:sz w:val="24"/>
              <w:szCs w:val="24"/>
              <w:u w:val="single"/>
            </w:rPr>
            <w:t xml:space="preserve">                     </w:t>
          </w:r>
        </w:sdtContent>
      </w:sdt>
    </w:p>
    <w:p w14:paraId="128FD608" w14:textId="77777777" w:rsidR="003F7525" w:rsidRDefault="003F7525">
      <w:pPr>
        <w:pStyle w:val="BodyText"/>
        <w:spacing w:before="10"/>
        <w:rPr>
          <w:sz w:val="20"/>
        </w:rPr>
      </w:pPr>
    </w:p>
    <w:p w14:paraId="3312A715" w14:textId="43E007A2" w:rsidR="003F7525" w:rsidRDefault="008F3E40">
      <w:pPr>
        <w:pStyle w:val="ListParagraph"/>
        <w:numPr>
          <w:ilvl w:val="0"/>
          <w:numId w:val="1"/>
        </w:numPr>
        <w:tabs>
          <w:tab w:val="left" w:pos="460"/>
          <w:tab w:val="left" w:pos="6175"/>
        </w:tabs>
        <w:ind w:hanging="242"/>
        <w:rPr>
          <w:sz w:val="24"/>
        </w:rPr>
      </w:pPr>
      <w:r>
        <w:rPr>
          <w:sz w:val="24"/>
        </w:rPr>
        <w:t xml:space="preserve">Normal Working Hours: </w:t>
      </w:r>
      <w:sdt>
        <w:sdtPr>
          <w:rPr>
            <w:rStyle w:val="Style5"/>
          </w:rPr>
          <w:id w:val="1700118057"/>
          <w:placeholder>
            <w:docPart w:val="45A5D2F5A19B4F308AC3C44BC5E7D6D5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  <w:sz w:val="22"/>
            <w:szCs w:val="24"/>
          </w:rPr>
        </w:sdtEndPr>
        <w:sdtContent>
          <w:r w:rsidR="00F44E1C">
            <w:rPr>
              <w:color w:val="D9D9D9" w:themeColor="background1" w:themeShade="D9"/>
              <w:sz w:val="24"/>
              <w:szCs w:val="24"/>
              <w:u w:val="single"/>
            </w:rPr>
            <w:t>00:00 – 00:00</w:t>
          </w:r>
        </w:sdtContent>
      </w:sdt>
    </w:p>
    <w:p w14:paraId="6DA0909D" w14:textId="77777777" w:rsidR="003F7525" w:rsidRDefault="003F7525">
      <w:pPr>
        <w:pStyle w:val="BodyText"/>
        <w:spacing w:before="10"/>
        <w:rPr>
          <w:sz w:val="20"/>
        </w:rPr>
      </w:pPr>
    </w:p>
    <w:p w14:paraId="717848E3" w14:textId="20219810" w:rsidR="003F7525" w:rsidRPr="00C836C8" w:rsidRDefault="008F3E40" w:rsidP="00C836C8">
      <w:pPr>
        <w:pStyle w:val="ListParagraph"/>
        <w:numPr>
          <w:ilvl w:val="0"/>
          <w:numId w:val="1"/>
        </w:numPr>
        <w:tabs>
          <w:tab w:val="left" w:pos="460"/>
        </w:tabs>
        <w:ind w:hanging="242"/>
        <w:rPr>
          <w:sz w:val="24"/>
        </w:rPr>
      </w:pP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alid</w:t>
      </w:r>
      <w:r>
        <w:rPr>
          <w:spacing w:val="-1"/>
          <w:sz w:val="24"/>
        </w:rPr>
        <w:t xml:space="preserve"> </w:t>
      </w:r>
      <w:r>
        <w:rPr>
          <w:sz w:val="24"/>
        </w:rPr>
        <w:t>driver’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cense?</w:t>
      </w:r>
    </w:p>
    <w:p w14:paraId="30E22003" w14:textId="0EC8C832" w:rsidR="00C836C8" w:rsidRPr="00C836C8" w:rsidRDefault="00000000">
      <w:pPr>
        <w:pStyle w:val="ListParagraph"/>
        <w:numPr>
          <w:ilvl w:val="1"/>
          <w:numId w:val="1"/>
        </w:numPr>
        <w:tabs>
          <w:tab w:val="left" w:pos="1315"/>
          <w:tab w:val="left" w:pos="5961"/>
        </w:tabs>
        <w:spacing w:before="92"/>
        <w:ind w:left="1315" w:hanging="377"/>
        <w:rPr>
          <w:sz w:val="24"/>
        </w:rPr>
      </w:pPr>
      <w:sdt>
        <w:sdtPr>
          <w:rPr>
            <w:rStyle w:val="Style5"/>
          </w:rPr>
          <w:id w:val="-414329237"/>
          <w15:color w:val="C5E2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456" w:rsidRPr="00DC2456">
            <w:rPr>
              <w:rStyle w:val="Style5"/>
              <w:rFonts w:eastAsia="MS Gothic" w:hint="eastAsia"/>
            </w:rPr>
            <w:t>☐</w:t>
          </w:r>
        </w:sdtContent>
      </w:sdt>
      <w:r w:rsidR="00C836C8">
        <w:rPr>
          <w:sz w:val="24"/>
        </w:rPr>
        <w:t xml:space="preserve">Yes   </w:t>
      </w:r>
      <w:sdt>
        <w:sdtPr>
          <w:rPr>
            <w:rStyle w:val="Style5"/>
          </w:rPr>
          <w:id w:val="1100838984"/>
          <w15:color w:val="C5E2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456">
            <w:rPr>
              <w:rStyle w:val="Style5"/>
              <w:rFonts w:ascii="MS Gothic" w:eastAsia="MS Gothic" w:hAnsi="MS Gothic" w:hint="eastAsia"/>
            </w:rPr>
            <w:t>☐</w:t>
          </w:r>
        </w:sdtContent>
      </w:sdt>
      <w:r w:rsidR="00C836C8">
        <w:rPr>
          <w:sz w:val="24"/>
        </w:rPr>
        <w:t>No</w:t>
      </w:r>
    </w:p>
    <w:p w14:paraId="0F99EE42" w14:textId="3A494731" w:rsidR="003F7525" w:rsidRDefault="008F3E40">
      <w:pPr>
        <w:pStyle w:val="ListParagraph"/>
        <w:numPr>
          <w:ilvl w:val="1"/>
          <w:numId w:val="1"/>
        </w:numPr>
        <w:tabs>
          <w:tab w:val="left" w:pos="1315"/>
          <w:tab w:val="left" w:pos="5961"/>
        </w:tabs>
        <w:spacing w:before="92"/>
        <w:ind w:left="1315" w:hanging="377"/>
        <w:rPr>
          <w:sz w:val="24"/>
        </w:rPr>
      </w:pPr>
      <w:r>
        <w:rPr>
          <w:sz w:val="24"/>
        </w:rPr>
        <w:t xml:space="preserve">What State? </w:t>
      </w:r>
      <w:sdt>
        <w:sdtPr>
          <w:rPr>
            <w:rStyle w:val="Style5"/>
          </w:rPr>
          <w:id w:val="1150091014"/>
          <w:placeholder>
            <w:docPart w:val="0B6EC99E54E947A1BCD6D170823E5472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  <w:sz w:val="22"/>
            <w:szCs w:val="24"/>
          </w:rPr>
        </w:sdtEndPr>
        <w:sdtContent>
          <w:r w:rsidR="00E70B67">
            <w:rPr>
              <w:color w:val="D9D9D9" w:themeColor="background1" w:themeShade="D9"/>
              <w:sz w:val="24"/>
              <w:szCs w:val="24"/>
              <w:u w:val="single"/>
            </w:rPr>
            <w:t xml:space="preserve">        </w:t>
          </w:r>
          <w:r w:rsidR="00500CCC">
            <w:rPr>
              <w:color w:val="D9D9D9" w:themeColor="background1" w:themeShade="D9"/>
              <w:sz w:val="24"/>
              <w:szCs w:val="24"/>
              <w:u w:val="single"/>
            </w:rPr>
            <w:t xml:space="preserve">           </w:t>
          </w:r>
          <w:r w:rsidR="00F44E1C">
            <w:rPr>
              <w:color w:val="D9D9D9" w:themeColor="background1" w:themeShade="D9"/>
              <w:sz w:val="24"/>
              <w:szCs w:val="24"/>
              <w:u w:val="single"/>
            </w:rPr>
            <w:t xml:space="preserve">             </w:t>
          </w:r>
          <w:r w:rsidR="00500CCC">
            <w:rPr>
              <w:color w:val="D9D9D9" w:themeColor="background1" w:themeShade="D9"/>
              <w:sz w:val="24"/>
              <w:szCs w:val="24"/>
              <w:u w:val="single"/>
            </w:rPr>
            <w:t xml:space="preserve">   </w:t>
          </w:r>
        </w:sdtContent>
      </w:sdt>
    </w:p>
    <w:p w14:paraId="1F560B95" w14:textId="5FB30A5D" w:rsidR="003F7525" w:rsidRDefault="008F3E40">
      <w:pPr>
        <w:pStyle w:val="ListParagraph"/>
        <w:numPr>
          <w:ilvl w:val="1"/>
          <w:numId w:val="1"/>
        </w:numPr>
        <w:tabs>
          <w:tab w:val="left" w:pos="1377"/>
          <w:tab w:val="left" w:pos="6033"/>
        </w:tabs>
        <w:spacing w:before="96"/>
        <w:ind w:left="1377" w:hanging="439"/>
        <w:rPr>
          <w:sz w:val="24"/>
        </w:rPr>
      </w:pPr>
      <w:r>
        <w:rPr>
          <w:sz w:val="24"/>
        </w:rPr>
        <w:t xml:space="preserve">License Number: </w:t>
      </w:r>
      <w:sdt>
        <w:sdtPr>
          <w:rPr>
            <w:rStyle w:val="Style5"/>
          </w:rPr>
          <w:id w:val="-631474765"/>
          <w:placeholder>
            <w:docPart w:val="4660F27E278D4083BF3DBF1A377F8FD2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  <w:sz w:val="22"/>
            <w:szCs w:val="24"/>
          </w:rPr>
        </w:sdtEndPr>
        <w:sdtContent>
          <w:r w:rsidR="00F44E1C">
            <w:rPr>
              <w:color w:val="D9D9D9" w:themeColor="background1" w:themeShade="D9"/>
              <w:sz w:val="24"/>
              <w:szCs w:val="24"/>
              <w:u w:val="single"/>
            </w:rPr>
            <w:t>XXXXXXXXX</w:t>
          </w:r>
        </w:sdtContent>
      </w:sdt>
    </w:p>
    <w:p w14:paraId="4307100C" w14:textId="77777777" w:rsidR="003F7525" w:rsidRDefault="003F7525">
      <w:pPr>
        <w:pStyle w:val="BodyText"/>
        <w:spacing w:before="9"/>
        <w:rPr>
          <w:sz w:val="20"/>
        </w:rPr>
      </w:pPr>
    </w:p>
    <w:p w14:paraId="00FF69B1" w14:textId="77777777" w:rsidR="003F7525" w:rsidRDefault="008F3E40">
      <w:pPr>
        <w:pStyle w:val="ListParagraph"/>
        <w:numPr>
          <w:ilvl w:val="0"/>
          <w:numId w:val="1"/>
        </w:numPr>
        <w:tabs>
          <w:tab w:val="left" w:pos="460"/>
        </w:tabs>
        <w:spacing w:before="1"/>
        <w:ind w:left="220" w:right="935" w:firstLine="0"/>
        <w:rPr>
          <w:i/>
          <w:sz w:val="24"/>
        </w:rPr>
      </w:pPr>
      <w:r>
        <w:rPr>
          <w:sz w:val="24"/>
        </w:rPr>
        <w:t>Military</w:t>
      </w:r>
      <w:r>
        <w:rPr>
          <w:spacing w:val="-11"/>
          <w:sz w:val="24"/>
        </w:rPr>
        <w:t xml:space="preserve"> </w:t>
      </w:r>
      <w:r>
        <w:rPr>
          <w:sz w:val="24"/>
        </w:rPr>
        <w:t>Record: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(If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you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swe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questio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“A”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egative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may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omi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rest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this </w:t>
      </w:r>
      <w:r>
        <w:rPr>
          <w:i/>
          <w:spacing w:val="-2"/>
          <w:sz w:val="24"/>
        </w:rPr>
        <w:t>section)</w:t>
      </w:r>
    </w:p>
    <w:p w14:paraId="618649CB" w14:textId="77777777" w:rsidR="003F7525" w:rsidRDefault="003F7525">
      <w:pPr>
        <w:pStyle w:val="BodyText"/>
        <w:spacing w:before="9"/>
        <w:rPr>
          <w:i/>
          <w:sz w:val="20"/>
        </w:rPr>
      </w:pPr>
    </w:p>
    <w:p w14:paraId="77C9EE2D" w14:textId="77777777" w:rsidR="003F7525" w:rsidRDefault="008F3E40">
      <w:pPr>
        <w:pStyle w:val="ListParagraph"/>
        <w:numPr>
          <w:ilvl w:val="1"/>
          <w:numId w:val="1"/>
        </w:numPr>
        <w:tabs>
          <w:tab w:val="left" w:pos="1329"/>
        </w:tabs>
        <w:spacing w:before="1"/>
        <w:ind w:left="1329" w:hanging="391"/>
        <w:rPr>
          <w:sz w:val="24"/>
        </w:rPr>
      </w:pP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ever</w:t>
      </w:r>
      <w:r>
        <w:rPr>
          <w:spacing w:val="-1"/>
          <w:sz w:val="24"/>
        </w:rPr>
        <w:t xml:space="preserve"> </w:t>
      </w:r>
      <w:r>
        <w:rPr>
          <w:sz w:val="24"/>
        </w:rPr>
        <w:t>served on</w:t>
      </w:r>
      <w:r>
        <w:rPr>
          <w:spacing w:val="-1"/>
          <w:sz w:val="24"/>
        </w:rPr>
        <w:t xml:space="preserve"> </w:t>
      </w:r>
      <w:r>
        <w:rPr>
          <w:sz w:val="24"/>
        </w:rPr>
        <w:t>active</w:t>
      </w:r>
      <w:r>
        <w:rPr>
          <w:spacing w:val="-4"/>
          <w:sz w:val="24"/>
        </w:rPr>
        <w:t xml:space="preserve"> </w:t>
      </w:r>
      <w:r>
        <w:rPr>
          <w:sz w:val="24"/>
        </w:rPr>
        <w:t>duty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rmed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nited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States?</w:t>
      </w:r>
    </w:p>
    <w:p w14:paraId="799E7018" w14:textId="7791EFA1" w:rsidR="00500CCC" w:rsidRPr="00C836C8" w:rsidRDefault="00000000" w:rsidP="00500CCC">
      <w:pPr>
        <w:pStyle w:val="ListParagraph"/>
        <w:tabs>
          <w:tab w:val="left" w:pos="1315"/>
          <w:tab w:val="left" w:pos="5961"/>
        </w:tabs>
        <w:spacing w:before="92"/>
        <w:ind w:left="1315" w:firstLine="0"/>
        <w:rPr>
          <w:sz w:val="24"/>
        </w:rPr>
      </w:pPr>
      <w:sdt>
        <w:sdtPr>
          <w:rPr>
            <w:rStyle w:val="Style5"/>
          </w:rPr>
          <w:id w:val="297577887"/>
          <w15:color w:val="C5E2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456" w:rsidRPr="00DC2456">
            <w:rPr>
              <w:rStyle w:val="Style5"/>
              <w:rFonts w:eastAsia="MS Gothic" w:hint="eastAsia"/>
            </w:rPr>
            <w:t>☐</w:t>
          </w:r>
        </w:sdtContent>
      </w:sdt>
      <w:r w:rsidR="00500CCC">
        <w:rPr>
          <w:sz w:val="24"/>
        </w:rPr>
        <w:t xml:space="preserve">Yes   </w:t>
      </w:r>
      <w:sdt>
        <w:sdtPr>
          <w:rPr>
            <w:rStyle w:val="Style5"/>
          </w:rPr>
          <w:id w:val="492757360"/>
          <w15:color w:val="C5E2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456" w:rsidRPr="00DC2456">
            <w:rPr>
              <w:rStyle w:val="Style5"/>
              <w:rFonts w:eastAsia="MS Gothic" w:hint="eastAsia"/>
            </w:rPr>
            <w:t>☐</w:t>
          </w:r>
        </w:sdtContent>
      </w:sdt>
      <w:r w:rsidR="00500CCC">
        <w:rPr>
          <w:sz w:val="24"/>
        </w:rPr>
        <w:t>No</w:t>
      </w:r>
    </w:p>
    <w:p w14:paraId="101DA114" w14:textId="09F02A4A" w:rsidR="003F7525" w:rsidRDefault="008F3E40">
      <w:pPr>
        <w:pStyle w:val="ListParagraph"/>
        <w:numPr>
          <w:ilvl w:val="1"/>
          <w:numId w:val="1"/>
        </w:numPr>
        <w:tabs>
          <w:tab w:val="left" w:pos="1315"/>
          <w:tab w:val="left" w:pos="9053"/>
        </w:tabs>
        <w:spacing w:before="95"/>
        <w:ind w:left="1315" w:hanging="377"/>
        <w:rPr>
          <w:sz w:val="24"/>
        </w:rPr>
      </w:pPr>
      <w:r>
        <w:rPr>
          <w:sz w:val="24"/>
        </w:rPr>
        <w:t xml:space="preserve">What Branch? </w:t>
      </w:r>
      <w:sdt>
        <w:sdtPr>
          <w:rPr>
            <w:rStyle w:val="Style5"/>
          </w:rPr>
          <w:id w:val="1155108383"/>
          <w:placeholder>
            <w:docPart w:val="49BA1BA4F0D34287ACF1AB882FE8B560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  <w:sz w:val="22"/>
            <w:szCs w:val="24"/>
          </w:rPr>
        </w:sdtEndPr>
        <w:sdtContent>
          <w:r w:rsidR="00CE2F44">
            <w:rPr>
              <w:color w:val="D9D9D9" w:themeColor="background1" w:themeShade="D9"/>
              <w:sz w:val="24"/>
              <w:szCs w:val="24"/>
              <w:u w:val="single"/>
            </w:rPr>
            <w:t xml:space="preserve">Branch of Military  </w:t>
          </w:r>
          <w:r w:rsidR="00500CCC">
            <w:rPr>
              <w:color w:val="D9D9D9" w:themeColor="background1" w:themeShade="D9"/>
              <w:sz w:val="24"/>
              <w:szCs w:val="24"/>
              <w:u w:val="single"/>
            </w:rPr>
            <w:t xml:space="preserve">               </w:t>
          </w:r>
        </w:sdtContent>
      </w:sdt>
    </w:p>
    <w:p w14:paraId="5BB939DB" w14:textId="49186572" w:rsidR="003F7525" w:rsidRDefault="008F3E40">
      <w:pPr>
        <w:pStyle w:val="ListParagraph"/>
        <w:numPr>
          <w:ilvl w:val="1"/>
          <w:numId w:val="1"/>
        </w:numPr>
        <w:tabs>
          <w:tab w:val="left" w:pos="1317"/>
          <w:tab w:val="left" w:pos="9087"/>
        </w:tabs>
        <w:spacing w:before="97"/>
        <w:ind w:left="1317" w:hanging="379"/>
        <w:rPr>
          <w:sz w:val="24"/>
        </w:rPr>
      </w:pPr>
      <w:r>
        <w:rPr>
          <w:sz w:val="24"/>
        </w:rPr>
        <w:t xml:space="preserve">Dates of Service: </w:t>
      </w:r>
      <w:sdt>
        <w:sdtPr>
          <w:rPr>
            <w:rStyle w:val="Style5"/>
          </w:rPr>
          <w:id w:val="1619568383"/>
          <w:placeholder>
            <w:docPart w:val="05510EED423F43558EE54CB87A5AF6D3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  <w:sz w:val="22"/>
            <w:szCs w:val="24"/>
          </w:rPr>
        </w:sdtEndPr>
        <w:sdtContent>
          <w:r w:rsidR="00CE2F44">
            <w:rPr>
              <w:color w:val="D9D9D9" w:themeColor="background1" w:themeShade="D9"/>
              <w:sz w:val="24"/>
              <w:szCs w:val="24"/>
              <w:u w:val="single"/>
            </w:rPr>
            <w:t xml:space="preserve">00/00/0000 – 00/00/0000  </w:t>
          </w:r>
        </w:sdtContent>
      </w:sdt>
    </w:p>
    <w:p w14:paraId="6BED6C3C" w14:textId="606663DE" w:rsidR="003F7525" w:rsidRDefault="008F3E40">
      <w:pPr>
        <w:pStyle w:val="ListParagraph"/>
        <w:numPr>
          <w:ilvl w:val="1"/>
          <w:numId w:val="1"/>
        </w:numPr>
        <w:tabs>
          <w:tab w:val="left" w:pos="1329"/>
          <w:tab w:val="left" w:pos="9044"/>
        </w:tabs>
        <w:spacing w:before="96"/>
        <w:ind w:left="1329" w:hanging="391"/>
        <w:rPr>
          <w:sz w:val="24"/>
        </w:rPr>
      </w:pPr>
      <w:r>
        <w:rPr>
          <w:sz w:val="24"/>
        </w:rPr>
        <w:t xml:space="preserve">Serial Number: </w:t>
      </w:r>
      <w:sdt>
        <w:sdtPr>
          <w:rPr>
            <w:rStyle w:val="Style5"/>
          </w:rPr>
          <w:id w:val="2055428326"/>
          <w:placeholder>
            <w:docPart w:val="1BB5717BFA8242FE9C52006EA8B4B972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  <w:sz w:val="22"/>
            <w:szCs w:val="24"/>
          </w:rPr>
        </w:sdtEndPr>
        <w:sdtContent>
          <w:r w:rsidR="00CE2F44">
            <w:rPr>
              <w:color w:val="D9D9D9" w:themeColor="background1" w:themeShade="D9"/>
              <w:sz w:val="24"/>
              <w:szCs w:val="24"/>
              <w:u w:val="single"/>
            </w:rPr>
            <w:t xml:space="preserve">XXXXXXXXXX </w:t>
          </w:r>
          <w:r w:rsidR="00500CCC">
            <w:rPr>
              <w:color w:val="D9D9D9" w:themeColor="background1" w:themeShade="D9"/>
              <w:sz w:val="24"/>
              <w:szCs w:val="24"/>
              <w:u w:val="single"/>
            </w:rPr>
            <w:t xml:space="preserve">               </w:t>
          </w:r>
        </w:sdtContent>
      </w:sdt>
    </w:p>
    <w:p w14:paraId="0E5E264C" w14:textId="42DEE22D" w:rsidR="003F7525" w:rsidRPr="00500CCC" w:rsidRDefault="008F3E40" w:rsidP="00500CCC">
      <w:pPr>
        <w:pStyle w:val="ListParagraph"/>
        <w:numPr>
          <w:ilvl w:val="1"/>
          <w:numId w:val="1"/>
        </w:numPr>
        <w:tabs>
          <w:tab w:val="left" w:pos="1315"/>
          <w:tab w:val="left" w:pos="5961"/>
        </w:tabs>
        <w:spacing w:before="92"/>
        <w:rPr>
          <w:sz w:val="24"/>
        </w:rPr>
      </w:pPr>
      <w:r w:rsidRPr="00500CCC">
        <w:rPr>
          <w:sz w:val="24"/>
        </w:rPr>
        <w:t>Are</w:t>
      </w:r>
      <w:r w:rsidRPr="00500CCC">
        <w:rPr>
          <w:spacing w:val="-5"/>
          <w:sz w:val="24"/>
        </w:rPr>
        <w:t xml:space="preserve"> </w:t>
      </w:r>
      <w:r w:rsidRPr="00500CCC">
        <w:rPr>
          <w:sz w:val="24"/>
        </w:rPr>
        <w:t>you</w:t>
      </w:r>
      <w:r w:rsidRPr="00500CCC">
        <w:rPr>
          <w:spacing w:val="-5"/>
          <w:sz w:val="24"/>
        </w:rPr>
        <w:t xml:space="preserve"> </w:t>
      </w:r>
      <w:r w:rsidRPr="00500CCC">
        <w:rPr>
          <w:sz w:val="24"/>
        </w:rPr>
        <w:t>now</w:t>
      </w:r>
      <w:r w:rsidRPr="00500CCC">
        <w:rPr>
          <w:spacing w:val="-4"/>
          <w:sz w:val="24"/>
        </w:rPr>
        <w:t xml:space="preserve"> </w:t>
      </w:r>
      <w:r w:rsidRPr="00500CCC">
        <w:rPr>
          <w:sz w:val="24"/>
        </w:rPr>
        <w:t>a</w:t>
      </w:r>
      <w:r w:rsidRPr="00500CCC">
        <w:rPr>
          <w:spacing w:val="-8"/>
          <w:sz w:val="24"/>
        </w:rPr>
        <w:t xml:space="preserve"> </w:t>
      </w:r>
      <w:r w:rsidRPr="00500CCC">
        <w:rPr>
          <w:sz w:val="24"/>
        </w:rPr>
        <w:t>member</w:t>
      </w:r>
      <w:r w:rsidRPr="00500CCC">
        <w:rPr>
          <w:spacing w:val="-7"/>
          <w:sz w:val="24"/>
        </w:rPr>
        <w:t xml:space="preserve"> </w:t>
      </w:r>
      <w:r w:rsidRPr="00500CCC">
        <w:rPr>
          <w:sz w:val="24"/>
        </w:rPr>
        <w:t>of</w:t>
      </w:r>
      <w:r w:rsidRPr="00500CCC">
        <w:rPr>
          <w:spacing w:val="-8"/>
          <w:sz w:val="24"/>
        </w:rPr>
        <w:t xml:space="preserve"> </w:t>
      </w:r>
      <w:r w:rsidRPr="00500CCC">
        <w:rPr>
          <w:sz w:val="24"/>
        </w:rPr>
        <w:t>The</w:t>
      </w:r>
      <w:r w:rsidRPr="00500CCC">
        <w:rPr>
          <w:spacing w:val="-9"/>
          <w:sz w:val="24"/>
        </w:rPr>
        <w:t xml:space="preserve"> </w:t>
      </w:r>
      <w:r w:rsidRPr="00500CCC">
        <w:rPr>
          <w:sz w:val="24"/>
        </w:rPr>
        <w:t>Reserves</w:t>
      </w:r>
      <w:r w:rsidRPr="00500CCC">
        <w:rPr>
          <w:spacing w:val="-3"/>
          <w:sz w:val="24"/>
        </w:rPr>
        <w:t xml:space="preserve"> </w:t>
      </w:r>
      <w:r w:rsidRPr="00500CCC">
        <w:rPr>
          <w:sz w:val="24"/>
        </w:rPr>
        <w:t>or</w:t>
      </w:r>
      <w:r w:rsidRPr="00500CCC">
        <w:rPr>
          <w:spacing w:val="-6"/>
          <w:sz w:val="24"/>
        </w:rPr>
        <w:t xml:space="preserve"> </w:t>
      </w:r>
      <w:r w:rsidRPr="00500CCC">
        <w:rPr>
          <w:sz w:val="24"/>
        </w:rPr>
        <w:t>National</w:t>
      </w:r>
      <w:r w:rsidRPr="00500CCC">
        <w:rPr>
          <w:spacing w:val="-4"/>
          <w:sz w:val="24"/>
        </w:rPr>
        <w:t xml:space="preserve"> </w:t>
      </w:r>
      <w:r w:rsidRPr="00500CCC">
        <w:rPr>
          <w:spacing w:val="-2"/>
          <w:sz w:val="24"/>
        </w:rPr>
        <w:t>Guard</w:t>
      </w:r>
      <w:r w:rsidR="00500CCC" w:rsidRPr="00500CCC">
        <w:rPr>
          <w:spacing w:val="-2"/>
          <w:sz w:val="24"/>
        </w:rPr>
        <w:t xml:space="preserve">? </w:t>
      </w:r>
      <w:sdt>
        <w:sdtPr>
          <w:rPr>
            <w:rStyle w:val="Style5"/>
            <w:rFonts w:eastAsia="MS Gothic"/>
          </w:rPr>
          <w:id w:val="1894838261"/>
          <w15:color w:val="C5E2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456" w:rsidRPr="00DC2456">
            <w:rPr>
              <w:rStyle w:val="Style5"/>
              <w:rFonts w:eastAsia="MS Gothic" w:hint="eastAsia"/>
            </w:rPr>
            <w:t>☐</w:t>
          </w:r>
        </w:sdtContent>
      </w:sdt>
      <w:r w:rsidR="00500CCC" w:rsidRPr="00500CCC">
        <w:rPr>
          <w:sz w:val="24"/>
        </w:rPr>
        <w:t xml:space="preserve">Yes   </w:t>
      </w:r>
      <w:sdt>
        <w:sdtPr>
          <w:rPr>
            <w:rStyle w:val="Style5"/>
            <w:rFonts w:eastAsia="MS Gothic"/>
          </w:rPr>
          <w:id w:val="-270626148"/>
          <w15:color w:val="C5E2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456" w:rsidRPr="00DC2456">
            <w:rPr>
              <w:rStyle w:val="Style5"/>
              <w:rFonts w:eastAsia="MS Gothic" w:hint="eastAsia"/>
            </w:rPr>
            <w:t>☐</w:t>
          </w:r>
        </w:sdtContent>
      </w:sdt>
      <w:r w:rsidR="00500CCC" w:rsidRPr="00500CCC">
        <w:rPr>
          <w:sz w:val="24"/>
        </w:rPr>
        <w:t>No</w:t>
      </w:r>
    </w:p>
    <w:p w14:paraId="2A4B4DA2" w14:textId="11F47686" w:rsidR="003F7525" w:rsidRPr="00500CCC" w:rsidRDefault="008F3E40" w:rsidP="00500CCC">
      <w:pPr>
        <w:pStyle w:val="ListParagraph"/>
        <w:numPr>
          <w:ilvl w:val="1"/>
          <w:numId w:val="1"/>
        </w:numPr>
        <w:tabs>
          <w:tab w:val="left" w:pos="1293"/>
          <w:tab w:val="left" w:pos="9101"/>
        </w:tabs>
        <w:spacing w:before="96"/>
        <w:ind w:left="1293" w:hanging="355"/>
        <w:rPr>
          <w:sz w:val="24"/>
        </w:rPr>
        <w:sectPr w:rsidR="003F7525" w:rsidRPr="00500CCC">
          <w:type w:val="continuous"/>
          <w:pgSz w:w="12240" w:h="15840"/>
          <w:pgMar w:top="1440" w:right="1000" w:bottom="280" w:left="1220" w:header="720" w:footer="720" w:gutter="0"/>
          <w:cols w:space="720"/>
        </w:sectPr>
      </w:pPr>
      <w:r w:rsidRPr="00500CCC">
        <w:rPr>
          <w:sz w:val="24"/>
        </w:rPr>
        <w:t>If</w:t>
      </w:r>
      <w:r w:rsidRPr="00500CCC">
        <w:rPr>
          <w:spacing w:val="-3"/>
          <w:sz w:val="24"/>
        </w:rPr>
        <w:t xml:space="preserve"> </w:t>
      </w:r>
      <w:r w:rsidRPr="00500CCC">
        <w:rPr>
          <w:sz w:val="24"/>
        </w:rPr>
        <w:t>in</w:t>
      </w:r>
      <w:r w:rsidRPr="00500CCC">
        <w:rPr>
          <w:spacing w:val="-2"/>
          <w:sz w:val="24"/>
        </w:rPr>
        <w:t xml:space="preserve"> </w:t>
      </w:r>
      <w:r w:rsidRPr="00500CCC">
        <w:rPr>
          <w:sz w:val="24"/>
        </w:rPr>
        <w:t>the</w:t>
      </w:r>
      <w:r w:rsidRPr="00500CCC">
        <w:rPr>
          <w:spacing w:val="-2"/>
          <w:sz w:val="24"/>
        </w:rPr>
        <w:t xml:space="preserve"> </w:t>
      </w:r>
      <w:r w:rsidRPr="00500CCC">
        <w:rPr>
          <w:sz w:val="24"/>
        </w:rPr>
        <w:t>Guard,</w:t>
      </w:r>
      <w:r w:rsidRPr="00500CCC">
        <w:rPr>
          <w:spacing w:val="-2"/>
          <w:sz w:val="24"/>
        </w:rPr>
        <w:t xml:space="preserve"> </w:t>
      </w:r>
      <w:r w:rsidRPr="00500CCC">
        <w:rPr>
          <w:sz w:val="24"/>
        </w:rPr>
        <w:t xml:space="preserve">who is your Lieutenant in charge? </w:t>
      </w:r>
      <w:sdt>
        <w:sdtPr>
          <w:rPr>
            <w:rStyle w:val="Style5"/>
          </w:rPr>
          <w:id w:val="-842316199"/>
          <w:placeholder>
            <w:docPart w:val="1AABB8F076714A4898DE50A23F60426A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  <w:sz w:val="22"/>
            <w:szCs w:val="24"/>
          </w:rPr>
        </w:sdtEndPr>
        <w:sdtContent>
          <w:r w:rsidR="00500CCC" w:rsidRPr="002C46EB">
            <w:rPr>
              <w:color w:val="D9D9D9" w:themeColor="background1" w:themeShade="D9"/>
              <w:sz w:val="24"/>
              <w:szCs w:val="24"/>
              <w:u w:val="single"/>
            </w:rPr>
            <w:t>First Middle Last</w:t>
          </w:r>
          <w:r w:rsidR="00500CCC">
            <w:rPr>
              <w:color w:val="D9D9D9" w:themeColor="background1" w:themeShade="D9"/>
              <w:sz w:val="24"/>
              <w:szCs w:val="24"/>
              <w:u w:val="single"/>
            </w:rPr>
            <w:t xml:space="preserve">               </w:t>
          </w:r>
        </w:sdtContent>
      </w:sdt>
    </w:p>
    <w:p w14:paraId="25EDF846" w14:textId="77777777" w:rsidR="003F7525" w:rsidRDefault="008F3E40">
      <w:pPr>
        <w:pStyle w:val="ListParagraph"/>
        <w:numPr>
          <w:ilvl w:val="0"/>
          <w:numId w:val="1"/>
        </w:numPr>
        <w:tabs>
          <w:tab w:val="left" w:pos="460"/>
        </w:tabs>
        <w:spacing w:before="79"/>
        <w:ind w:left="220" w:right="700" w:firstLine="0"/>
        <w:rPr>
          <w:i/>
          <w:sz w:val="24"/>
        </w:rPr>
      </w:pPr>
      <w:r>
        <w:rPr>
          <w:sz w:val="24"/>
        </w:rPr>
        <w:lastRenderedPageBreak/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6"/>
          <w:sz w:val="24"/>
        </w:rPr>
        <w:t xml:space="preserve"> </w:t>
      </w:r>
      <w:r>
        <w:rPr>
          <w:sz w:val="24"/>
        </w:rPr>
        <w:t>ever</w:t>
      </w:r>
      <w:r>
        <w:rPr>
          <w:spacing w:val="-6"/>
          <w:sz w:val="24"/>
        </w:rPr>
        <w:t xml:space="preserve"> </w:t>
      </w:r>
      <w:r>
        <w:rPr>
          <w:sz w:val="24"/>
        </w:rPr>
        <w:t>been</w:t>
      </w:r>
      <w:r>
        <w:rPr>
          <w:spacing w:val="-3"/>
          <w:sz w:val="24"/>
        </w:rPr>
        <w:t xml:space="preserve"> </w:t>
      </w:r>
      <w:r>
        <w:rPr>
          <w:sz w:val="24"/>
        </w:rPr>
        <w:t>arrested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z w:val="24"/>
        </w:rPr>
        <w:t>charged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z w:val="24"/>
        </w:rPr>
        <w:t>summons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otherwise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any</w:t>
      </w:r>
      <w:r>
        <w:rPr>
          <w:spacing w:val="-11"/>
          <w:sz w:val="24"/>
        </w:rPr>
        <w:t xml:space="preserve"> </w:t>
      </w:r>
      <w:r>
        <w:rPr>
          <w:sz w:val="24"/>
        </w:rPr>
        <w:t>law</w:t>
      </w:r>
      <w:r>
        <w:rPr>
          <w:spacing w:val="-9"/>
          <w:sz w:val="24"/>
        </w:rPr>
        <w:t xml:space="preserve"> </w:t>
      </w:r>
      <w:r>
        <w:rPr>
          <w:sz w:val="24"/>
        </w:rPr>
        <w:t>violations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as an adult? If so, list incidents below. </w:t>
      </w:r>
      <w:r>
        <w:rPr>
          <w:i/>
          <w:sz w:val="24"/>
        </w:rPr>
        <w:t>(Do not include parking tickets).</w:t>
      </w:r>
    </w:p>
    <w:p w14:paraId="6820EA9C" w14:textId="77777777" w:rsidR="003F7525" w:rsidRDefault="003F7525">
      <w:pPr>
        <w:pStyle w:val="BodyText"/>
        <w:spacing w:before="5"/>
        <w:rPr>
          <w:sz w:val="8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8"/>
        <w:gridCol w:w="1728"/>
        <w:gridCol w:w="2183"/>
        <w:gridCol w:w="2183"/>
        <w:gridCol w:w="2178"/>
      </w:tblGrid>
      <w:tr w:rsidR="00F44E1C" w14:paraId="2AAA4BF1" w14:textId="77777777" w:rsidTr="00F44E1C">
        <w:trPr>
          <w:trHeight w:val="565"/>
        </w:trPr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DFB95A" w14:textId="38C288C1" w:rsidR="00F44E1C" w:rsidRPr="00F44E1C" w:rsidRDefault="00F44E1C" w:rsidP="00A86947">
            <w:pPr>
              <w:pStyle w:val="TableParagraph"/>
              <w:jc w:val="center"/>
              <w:rPr>
                <w:rStyle w:val="Style1"/>
                <w:b w:val="0"/>
                <w:bCs/>
                <w:color w:val="auto"/>
                <w:szCs w:val="24"/>
              </w:rPr>
            </w:pPr>
            <w:r w:rsidRPr="00F44E1C">
              <w:rPr>
                <w:rStyle w:val="Style1"/>
                <w:b w:val="0"/>
                <w:bCs/>
                <w:color w:val="auto"/>
                <w:szCs w:val="24"/>
              </w:rPr>
              <w:t>Da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6AC6D" w14:textId="571FEEE7" w:rsidR="00F44E1C" w:rsidRPr="00F44E1C" w:rsidRDefault="00F44E1C" w:rsidP="00A86947">
            <w:pPr>
              <w:pStyle w:val="TableParagraph"/>
              <w:jc w:val="center"/>
              <w:rPr>
                <w:rStyle w:val="Style1"/>
                <w:b w:val="0"/>
                <w:bCs/>
                <w:color w:val="auto"/>
                <w:szCs w:val="24"/>
              </w:rPr>
            </w:pPr>
            <w:r w:rsidRPr="00F44E1C">
              <w:rPr>
                <w:rStyle w:val="Style1"/>
                <w:b w:val="0"/>
                <w:bCs/>
                <w:color w:val="auto"/>
                <w:szCs w:val="24"/>
              </w:rPr>
              <w:t>Place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A1BFD2" w14:textId="5E2650F2" w:rsidR="00F44E1C" w:rsidRPr="00F44E1C" w:rsidRDefault="00F44E1C" w:rsidP="00A86947">
            <w:pPr>
              <w:pStyle w:val="TableParagraph"/>
              <w:jc w:val="center"/>
              <w:rPr>
                <w:rStyle w:val="Style1"/>
                <w:b w:val="0"/>
                <w:bCs/>
                <w:color w:val="auto"/>
                <w:szCs w:val="24"/>
              </w:rPr>
            </w:pPr>
            <w:r>
              <w:rPr>
                <w:rStyle w:val="Style1"/>
                <w:b w:val="0"/>
                <w:bCs/>
                <w:color w:val="auto"/>
                <w:szCs w:val="24"/>
              </w:rPr>
              <w:t>Charge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48962F" w14:textId="5A064172" w:rsidR="00F44E1C" w:rsidRPr="00F44E1C" w:rsidRDefault="00F44E1C" w:rsidP="00A86947">
            <w:pPr>
              <w:pStyle w:val="TableParagraph"/>
              <w:jc w:val="center"/>
              <w:rPr>
                <w:rStyle w:val="Style1"/>
                <w:b w:val="0"/>
                <w:bCs/>
                <w:color w:val="auto"/>
                <w:szCs w:val="24"/>
              </w:rPr>
            </w:pPr>
            <w:r>
              <w:rPr>
                <w:rStyle w:val="Style1"/>
                <w:b w:val="0"/>
                <w:bCs/>
                <w:color w:val="auto"/>
                <w:szCs w:val="24"/>
              </w:rPr>
              <w:t>Disposition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B65A12" w14:textId="53BEBCC9" w:rsidR="00F44E1C" w:rsidRPr="00F44E1C" w:rsidRDefault="00F44E1C" w:rsidP="00A86947">
            <w:pPr>
              <w:pStyle w:val="TableParagraph"/>
              <w:jc w:val="center"/>
              <w:rPr>
                <w:rStyle w:val="Style1"/>
                <w:b w:val="0"/>
                <w:bCs/>
                <w:color w:val="auto"/>
                <w:szCs w:val="24"/>
              </w:rPr>
            </w:pPr>
            <w:r>
              <w:rPr>
                <w:rStyle w:val="Style1"/>
                <w:b w:val="0"/>
                <w:bCs/>
                <w:color w:val="auto"/>
                <w:szCs w:val="24"/>
              </w:rPr>
              <w:t>Details</w:t>
            </w:r>
          </w:p>
        </w:tc>
      </w:tr>
      <w:tr w:rsidR="003F7525" w14:paraId="1A26EAE9" w14:textId="77777777" w:rsidTr="00F44E1C">
        <w:trPr>
          <w:trHeight w:val="56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499F" w14:textId="74396BD4" w:rsidR="003F7525" w:rsidRDefault="00000000" w:rsidP="00A86947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1000554772"/>
                <w:placeholder>
                  <w:docPart w:val="31FC44F7851E498AA769FC4BEF3AAFB3"/>
                </w:placeholder>
                <w:showingPlcHdr/>
                <w15:color w:val="C5E2FF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auto"/>
                  <w:sz w:val="22"/>
                </w:rPr>
              </w:sdtEndPr>
              <w:sdtContent>
                <w:r w:rsidR="00A86947" w:rsidRPr="002C46EB">
                  <w:rPr>
                    <w:rStyle w:val="PlaceholderText"/>
                    <w:rFonts w:eastAsiaTheme="minorHAnsi"/>
                    <w:color w:val="D9D9D9" w:themeColor="background1" w:themeShade="D9"/>
                    <w:sz w:val="24"/>
                    <w:szCs w:val="24"/>
                    <w:u w:val="single"/>
                  </w:rPr>
                  <w:t>00/00/00</w:t>
                </w:r>
              </w:sdtContent>
            </w:sdt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48A0" w14:textId="5FCE6D1A" w:rsidR="003F7525" w:rsidRDefault="00000000" w:rsidP="00A86947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1684631302"/>
                <w:placeholder>
                  <w:docPart w:val="13C1D47AAF5E4AF5A01941C5E9BC4BA1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F44E1C">
                  <w:rPr>
                    <w:color w:val="D9D9D9" w:themeColor="background1" w:themeShade="D9"/>
                    <w:szCs w:val="24"/>
                    <w:u w:val="single"/>
                  </w:rPr>
                  <w:t>State</w:t>
                </w:r>
              </w:sdtContent>
            </w:sdt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2999" w14:textId="725FF3F9" w:rsidR="003F7525" w:rsidRDefault="00000000" w:rsidP="00A86947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-2001105202"/>
                <w:placeholder>
                  <w:docPart w:val="7737ABDA3CCC460287C997E1B6ACD5C5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F44E1C">
                  <w:rPr>
                    <w:color w:val="D9D9D9" w:themeColor="background1" w:themeShade="D9"/>
                    <w:szCs w:val="24"/>
                    <w:u w:val="single"/>
                  </w:rPr>
                  <w:t>Charge</w:t>
                </w:r>
              </w:sdtContent>
            </w:sdt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95A4" w14:textId="70D38DC2" w:rsidR="003F7525" w:rsidRDefault="00000000" w:rsidP="00A86947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728189945"/>
                <w:placeholder>
                  <w:docPart w:val="98E7D304437C477990DFA678D5C94344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F44E1C">
                  <w:rPr>
                    <w:color w:val="D9D9D9" w:themeColor="background1" w:themeShade="D9"/>
                    <w:szCs w:val="24"/>
                    <w:u w:val="single"/>
                  </w:rPr>
                  <w:t>Disposition</w:t>
                </w:r>
              </w:sdtContent>
            </w:sdt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A438" w14:textId="0D9C1B1D" w:rsidR="003F7525" w:rsidRDefault="00000000" w:rsidP="00A86947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-1353800011"/>
                <w:placeholder>
                  <w:docPart w:val="CD5C42C618EE43708E4D394B033ECDA4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F44E1C">
                  <w:rPr>
                    <w:color w:val="D9D9D9" w:themeColor="background1" w:themeShade="D9"/>
                    <w:szCs w:val="24"/>
                    <w:u w:val="single"/>
                  </w:rPr>
                  <w:t>Details</w:t>
                </w:r>
              </w:sdtContent>
            </w:sdt>
          </w:p>
        </w:tc>
      </w:tr>
      <w:tr w:rsidR="009C1A29" w14:paraId="138E71CF" w14:textId="77777777" w:rsidTr="00F44E1C">
        <w:trPr>
          <w:trHeight w:val="561"/>
        </w:trPr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14:paraId="620EBC11" w14:textId="6592A6A3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1284534854"/>
                <w:placeholder>
                  <w:docPart w:val="1CD1A1A95A3A4969A60BBDEC427D108E"/>
                </w:placeholder>
                <w:showingPlcHdr/>
                <w15:color w:val="C5E2FF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auto"/>
                  <w:sz w:val="22"/>
                </w:rPr>
              </w:sdtEndPr>
              <w:sdtContent>
                <w:r w:rsidR="009C1A29" w:rsidRPr="002C46EB">
                  <w:rPr>
                    <w:rStyle w:val="PlaceholderText"/>
                    <w:rFonts w:eastAsiaTheme="minorHAnsi"/>
                    <w:color w:val="D9D9D9" w:themeColor="background1" w:themeShade="D9"/>
                    <w:sz w:val="24"/>
                    <w:szCs w:val="24"/>
                    <w:u w:val="single"/>
                  </w:rPr>
                  <w:t>00/00/00</w:t>
                </w:r>
              </w:sdtContent>
            </w:sdt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6A51C6B1" w14:textId="36D45734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1232889901"/>
                <w:placeholder>
                  <w:docPart w:val="39E70477947047F2BF04ECE751CDA4BF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9C1A29">
                  <w:rPr>
                    <w:color w:val="D9D9D9" w:themeColor="background1" w:themeShade="D9"/>
                    <w:szCs w:val="24"/>
                    <w:u w:val="single"/>
                  </w:rPr>
                  <w:t>State</w:t>
                </w:r>
              </w:sdtContent>
            </w:sdt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5E40716E" w14:textId="1232AB0B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-492727418"/>
                <w:placeholder>
                  <w:docPart w:val="00F89922D52A4E2EA7C71432D156F36F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9C1A29">
                  <w:rPr>
                    <w:color w:val="D9D9D9" w:themeColor="background1" w:themeShade="D9"/>
                    <w:szCs w:val="24"/>
                    <w:u w:val="single"/>
                  </w:rPr>
                  <w:t>Charge</w:t>
                </w:r>
              </w:sdtContent>
            </w:sdt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694C6FD6" w14:textId="6E773834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-652211286"/>
                <w:placeholder>
                  <w:docPart w:val="1438F0A939CD425ABE0C48E6B2630E1E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9C1A29">
                  <w:rPr>
                    <w:color w:val="D9D9D9" w:themeColor="background1" w:themeShade="D9"/>
                    <w:szCs w:val="24"/>
                    <w:u w:val="single"/>
                  </w:rPr>
                  <w:t>Disposition</w:t>
                </w:r>
              </w:sdtContent>
            </w:sdt>
          </w:p>
        </w:tc>
        <w:tc>
          <w:tcPr>
            <w:tcW w:w="2178" w:type="dxa"/>
            <w:tcBorders>
              <w:top w:val="single" w:sz="4" w:space="0" w:color="auto"/>
            </w:tcBorders>
            <w:vAlign w:val="center"/>
          </w:tcPr>
          <w:p w14:paraId="346B4DA5" w14:textId="33D4965A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-1284578676"/>
                <w:placeholder>
                  <w:docPart w:val="C8A2411EE6B94D7FB06AE1737BC4BFE8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9C1A29">
                  <w:rPr>
                    <w:color w:val="D9D9D9" w:themeColor="background1" w:themeShade="D9"/>
                    <w:szCs w:val="24"/>
                    <w:u w:val="single"/>
                  </w:rPr>
                  <w:t>Details</w:t>
                </w:r>
              </w:sdtContent>
            </w:sdt>
          </w:p>
        </w:tc>
      </w:tr>
      <w:tr w:rsidR="009C1A29" w14:paraId="55DB102C" w14:textId="77777777" w:rsidTr="00A86947">
        <w:trPr>
          <w:trHeight w:val="565"/>
        </w:trPr>
        <w:tc>
          <w:tcPr>
            <w:tcW w:w="1178" w:type="dxa"/>
            <w:vAlign w:val="center"/>
          </w:tcPr>
          <w:p w14:paraId="5AB0D4E2" w14:textId="18CE38DA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-1258054962"/>
                <w:placeholder>
                  <w:docPart w:val="5D78F5CB8C014ED894E2589157D5C946"/>
                </w:placeholder>
                <w:showingPlcHdr/>
                <w15:color w:val="C5E2FF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auto"/>
                  <w:sz w:val="22"/>
                </w:rPr>
              </w:sdtEndPr>
              <w:sdtContent>
                <w:r w:rsidR="009C1A29" w:rsidRPr="002C46EB">
                  <w:rPr>
                    <w:rStyle w:val="PlaceholderText"/>
                    <w:rFonts w:eastAsiaTheme="minorHAnsi"/>
                    <w:color w:val="D9D9D9" w:themeColor="background1" w:themeShade="D9"/>
                    <w:sz w:val="24"/>
                    <w:szCs w:val="24"/>
                    <w:u w:val="single"/>
                  </w:rPr>
                  <w:t>00/00/00</w:t>
                </w:r>
              </w:sdtContent>
            </w:sdt>
          </w:p>
        </w:tc>
        <w:tc>
          <w:tcPr>
            <w:tcW w:w="1728" w:type="dxa"/>
            <w:vAlign w:val="center"/>
          </w:tcPr>
          <w:p w14:paraId="4CE3D544" w14:textId="6A727C84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541721339"/>
                <w:placeholder>
                  <w:docPart w:val="ED98681586CC450BA52592C342B1D4D6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9C1A29">
                  <w:rPr>
                    <w:color w:val="D9D9D9" w:themeColor="background1" w:themeShade="D9"/>
                    <w:szCs w:val="24"/>
                    <w:u w:val="single"/>
                  </w:rPr>
                  <w:t>State</w:t>
                </w:r>
              </w:sdtContent>
            </w:sdt>
          </w:p>
        </w:tc>
        <w:tc>
          <w:tcPr>
            <w:tcW w:w="2183" w:type="dxa"/>
            <w:vAlign w:val="center"/>
          </w:tcPr>
          <w:p w14:paraId="5B797282" w14:textId="782E4727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-1746643562"/>
                <w:placeholder>
                  <w:docPart w:val="0937379BE86C4004BDC3B62CD6878496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9C1A29">
                  <w:rPr>
                    <w:color w:val="D9D9D9" w:themeColor="background1" w:themeShade="D9"/>
                    <w:szCs w:val="24"/>
                    <w:u w:val="single"/>
                  </w:rPr>
                  <w:t>Charge</w:t>
                </w:r>
              </w:sdtContent>
            </w:sdt>
          </w:p>
        </w:tc>
        <w:tc>
          <w:tcPr>
            <w:tcW w:w="2183" w:type="dxa"/>
            <w:vAlign w:val="center"/>
          </w:tcPr>
          <w:p w14:paraId="5D2AD924" w14:textId="6F54816B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-1051688135"/>
                <w:placeholder>
                  <w:docPart w:val="1D496AC53F7F40A6871F69576BAE9BB1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9C1A29">
                  <w:rPr>
                    <w:color w:val="D9D9D9" w:themeColor="background1" w:themeShade="D9"/>
                    <w:szCs w:val="24"/>
                    <w:u w:val="single"/>
                  </w:rPr>
                  <w:t>Disposition</w:t>
                </w:r>
              </w:sdtContent>
            </w:sdt>
          </w:p>
        </w:tc>
        <w:tc>
          <w:tcPr>
            <w:tcW w:w="2178" w:type="dxa"/>
            <w:vAlign w:val="center"/>
          </w:tcPr>
          <w:p w14:paraId="4FD913D7" w14:textId="0F6FA365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1904180852"/>
                <w:placeholder>
                  <w:docPart w:val="86D2BFD55FA8498EBCBCB8439B72C68F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9C1A29">
                  <w:rPr>
                    <w:color w:val="D9D9D9" w:themeColor="background1" w:themeShade="D9"/>
                    <w:szCs w:val="24"/>
                    <w:u w:val="single"/>
                  </w:rPr>
                  <w:t>Details</w:t>
                </w:r>
              </w:sdtContent>
            </w:sdt>
          </w:p>
        </w:tc>
      </w:tr>
      <w:tr w:rsidR="009C1A29" w14:paraId="3154A7C3" w14:textId="77777777" w:rsidTr="00A86947">
        <w:trPr>
          <w:trHeight w:val="563"/>
        </w:trPr>
        <w:tc>
          <w:tcPr>
            <w:tcW w:w="1178" w:type="dxa"/>
            <w:vAlign w:val="center"/>
          </w:tcPr>
          <w:p w14:paraId="5008457F" w14:textId="08A41FEE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807141695"/>
                <w:placeholder>
                  <w:docPart w:val="6C22F2BC675D4EE8BFD3C1BC4B84D087"/>
                </w:placeholder>
                <w:showingPlcHdr/>
                <w15:color w:val="C5E2FF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auto"/>
                  <w:sz w:val="22"/>
                </w:rPr>
              </w:sdtEndPr>
              <w:sdtContent>
                <w:r w:rsidR="009C1A29" w:rsidRPr="002C46EB">
                  <w:rPr>
                    <w:rStyle w:val="PlaceholderText"/>
                    <w:rFonts w:eastAsiaTheme="minorHAnsi"/>
                    <w:color w:val="D9D9D9" w:themeColor="background1" w:themeShade="D9"/>
                    <w:sz w:val="24"/>
                    <w:szCs w:val="24"/>
                    <w:u w:val="single"/>
                  </w:rPr>
                  <w:t>00/00/00</w:t>
                </w:r>
              </w:sdtContent>
            </w:sdt>
          </w:p>
        </w:tc>
        <w:tc>
          <w:tcPr>
            <w:tcW w:w="1728" w:type="dxa"/>
            <w:vAlign w:val="center"/>
          </w:tcPr>
          <w:p w14:paraId="685EE6FC" w14:textId="13806789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230439665"/>
                <w:placeholder>
                  <w:docPart w:val="A7B82E8345C443038192A787E7F2A5BA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9C1A29">
                  <w:rPr>
                    <w:color w:val="D9D9D9" w:themeColor="background1" w:themeShade="D9"/>
                    <w:szCs w:val="24"/>
                    <w:u w:val="single"/>
                  </w:rPr>
                  <w:t>State</w:t>
                </w:r>
              </w:sdtContent>
            </w:sdt>
          </w:p>
        </w:tc>
        <w:tc>
          <w:tcPr>
            <w:tcW w:w="2183" w:type="dxa"/>
            <w:vAlign w:val="center"/>
          </w:tcPr>
          <w:p w14:paraId="1BD04730" w14:textId="18F12139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-2140174747"/>
                <w:placeholder>
                  <w:docPart w:val="418BE6ABA93B4AEF9169D70E6425189A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9C1A29">
                  <w:rPr>
                    <w:color w:val="D9D9D9" w:themeColor="background1" w:themeShade="D9"/>
                    <w:szCs w:val="24"/>
                    <w:u w:val="single"/>
                  </w:rPr>
                  <w:t>Charge</w:t>
                </w:r>
              </w:sdtContent>
            </w:sdt>
          </w:p>
        </w:tc>
        <w:tc>
          <w:tcPr>
            <w:tcW w:w="2183" w:type="dxa"/>
            <w:vAlign w:val="center"/>
          </w:tcPr>
          <w:p w14:paraId="2047B6A9" w14:textId="24A2AD3F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827410945"/>
                <w:placeholder>
                  <w:docPart w:val="B605B2F3CEB84B90B574F0F400ED8654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9C1A29">
                  <w:rPr>
                    <w:color w:val="D9D9D9" w:themeColor="background1" w:themeShade="D9"/>
                    <w:szCs w:val="24"/>
                    <w:u w:val="single"/>
                  </w:rPr>
                  <w:t>Disposition</w:t>
                </w:r>
              </w:sdtContent>
            </w:sdt>
          </w:p>
        </w:tc>
        <w:tc>
          <w:tcPr>
            <w:tcW w:w="2178" w:type="dxa"/>
            <w:vAlign w:val="center"/>
          </w:tcPr>
          <w:p w14:paraId="7A372A09" w14:textId="76C1DF13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1816755328"/>
                <w:placeholder>
                  <w:docPart w:val="3F4F93A14B6B44F69951A4DBBF5A63B2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9C1A29">
                  <w:rPr>
                    <w:color w:val="D9D9D9" w:themeColor="background1" w:themeShade="D9"/>
                    <w:szCs w:val="24"/>
                    <w:u w:val="single"/>
                  </w:rPr>
                  <w:t>Details</w:t>
                </w:r>
              </w:sdtContent>
            </w:sdt>
          </w:p>
        </w:tc>
      </w:tr>
      <w:tr w:rsidR="009C1A29" w14:paraId="0EF6E34D" w14:textId="77777777" w:rsidTr="00A86947">
        <w:trPr>
          <w:trHeight w:val="564"/>
        </w:trPr>
        <w:tc>
          <w:tcPr>
            <w:tcW w:w="1178" w:type="dxa"/>
            <w:vAlign w:val="center"/>
          </w:tcPr>
          <w:p w14:paraId="17B4AD7F" w14:textId="125FEF72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1108392233"/>
                <w:placeholder>
                  <w:docPart w:val="36B0D0D7FADA4C3F82A69F96612CD6D4"/>
                </w:placeholder>
                <w:showingPlcHdr/>
                <w15:color w:val="C5E2FF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auto"/>
                  <w:sz w:val="22"/>
                </w:rPr>
              </w:sdtEndPr>
              <w:sdtContent>
                <w:r w:rsidR="009C1A29" w:rsidRPr="002C46EB">
                  <w:rPr>
                    <w:rStyle w:val="PlaceholderText"/>
                    <w:rFonts w:eastAsiaTheme="minorHAnsi"/>
                    <w:color w:val="D9D9D9" w:themeColor="background1" w:themeShade="D9"/>
                    <w:sz w:val="24"/>
                    <w:szCs w:val="24"/>
                    <w:u w:val="single"/>
                  </w:rPr>
                  <w:t>00/00/00</w:t>
                </w:r>
              </w:sdtContent>
            </w:sdt>
          </w:p>
        </w:tc>
        <w:tc>
          <w:tcPr>
            <w:tcW w:w="1728" w:type="dxa"/>
            <w:vAlign w:val="center"/>
          </w:tcPr>
          <w:p w14:paraId="0970A9D2" w14:textId="2962CE15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-1327125841"/>
                <w:placeholder>
                  <w:docPart w:val="FEAE416657AC4579A09CB38FC3077AB4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9C1A29">
                  <w:rPr>
                    <w:color w:val="D9D9D9" w:themeColor="background1" w:themeShade="D9"/>
                    <w:szCs w:val="24"/>
                    <w:u w:val="single"/>
                  </w:rPr>
                  <w:t>State</w:t>
                </w:r>
              </w:sdtContent>
            </w:sdt>
          </w:p>
        </w:tc>
        <w:tc>
          <w:tcPr>
            <w:tcW w:w="2183" w:type="dxa"/>
            <w:vAlign w:val="center"/>
          </w:tcPr>
          <w:p w14:paraId="422F981C" w14:textId="5F989E56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1529138510"/>
                <w:placeholder>
                  <w:docPart w:val="FDD2F36B087D4CD3BA4B459DA275D585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9C1A29">
                  <w:rPr>
                    <w:color w:val="D9D9D9" w:themeColor="background1" w:themeShade="D9"/>
                    <w:szCs w:val="24"/>
                    <w:u w:val="single"/>
                  </w:rPr>
                  <w:t>Charge</w:t>
                </w:r>
              </w:sdtContent>
            </w:sdt>
          </w:p>
        </w:tc>
        <w:tc>
          <w:tcPr>
            <w:tcW w:w="2183" w:type="dxa"/>
            <w:vAlign w:val="center"/>
          </w:tcPr>
          <w:p w14:paraId="36EB3434" w14:textId="27F8688D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-1918242229"/>
                <w:placeholder>
                  <w:docPart w:val="DFBC057BDDAF4CD5B2CDBEB7406A180A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9C1A29">
                  <w:rPr>
                    <w:color w:val="D9D9D9" w:themeColor="background1" w:themeShade="D9"/>
                    <w:szCs w:val="24"/>
                    <w:u w:val="single"/>
                  </w:rPr>
                  <w:t>Disposition</w:t>
                </w:r>
              </w:sdtContent>
            </w:sdt>
          </w:p>
        </w:tc>
        <w:tc>
          <w:tcPr>
            <w:tcW w:w="2178" w:type="dxa"/>
            <w:vAlign w:val="center"/>
          </w:tcPr>
          <w:p w14:paraId="783E740C" w14:textId="35701704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-1523769944"/>
                <w:placeholder>
                  <w:docPart w:val="EEE361EE1B3149AEBEF968AFBCA13EB1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9C1A29">
                  <w:rPr>
                    <w:color w:val="D9D9D9" w:themeColor="background1" w:themeShade="D9"/>
                    <w:szCs w:val="24"/>
                    <w:u w:val="single"/>
                  </w:rPr>
                  <w:t>Details</w:t>
                </w:r>
              </w:sdtContent>
            </w:sdt>
          </w:p>
        </w:tc>
      </w:tr>
    </w:tbl>
    <w:p w14:paraId="307ACD07" w14:textId="77777777" w:rsidR="003F7525" w:rsidRDefault="003F7525">
      <w:pPr>
        <w:pStyle w:val="BodyText"/>
        <w:spacing w:before="10"/>
      </w:pPr>
    </w:p>
    <w:p w14:paraId="72184707" w14:textId="77777777" w:rsidR="003F7525" w:rsidRDefault="003F7525">
      <w:pPr>
        <w:sectPr w:rsidR="003F7525">
          <w:pgSz w:w="12240" w:h="15840"/>
          <w:pgMar w:top="1360" w:right="1000" w:bottom="280" w:left="1220" w:header="720" w:footer="720" w:gutter="0"/>
          <w:cols w:space="720"/>
        </w:sectPr>
      </w:pPr>
    </w:p>
    <w:p w14:paraId="2869CE4E" w14:textId="14B5522B" w:rsidR="003F7525" w:rsidRPr="00F44E1C" w:rsidRDefault="008F3E40">
      <w:pPr>
        <w:pStyle w:val="ListParagraph"/>
        <w:numPr>
          <w:ilvl w:val="0"/>
          <w:numId w:val="1"/>
        </w:numPr>
        <w:tabs>
          <w:tab w:val="left" w:pos="580"/>
        </w:tabs>
        <w:spacing w:before="90"/>
        <w:ind w:left="580" w:hanging="362"/>
        <w:rPr>
          <w:sz w:val="24"/>
        </w:rPr>
      </w:pPr>
      <w:r>
        <w:rPr>
          <w:sz w:val="24"/>
        </w:rPr>
        <w:t>Would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onse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andom</w:t>
      </w:r>
      <w:r>
        <w:rPr>
          <w:spacing w:val="-2"/>
          <w:sz w:val="24"/>
        </w:rPr>
        <w:t xml:space="preserve"> </w:t>
      </w:r>
      <w:r>
        <w:rPr>
          <w:sz w:val="24"/>
        </w:rPr>
        <w:t>drug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esting?</w:t>
      </w:r>
      <w:r w:rsidR="00F44E1C">
        <w:rPr>
          <w:spacing w:val="-2"/>
          <w:sz w:val="24"/>
        </w:rPr>
        <w:t xml:space="preserve"> </w:t>
      </w:r>
    </w:p>
    <w:p w14:paraId="6FE71E44" w14:textId="6E9567BE" w:rsidR="00F44E1C" w:rsidRPr="00F44E1C" w:rsidRDefault="00F44E1C" w:rsidP="00F44E1C">
      <w:pPr>
        <w:tabs>
          <w:tab w:val="left" w:pos="1315"/>
          <w:tab w:val="left" w:pos="5961"/>
        </w:tabs>
        <w:spacing w:before="92"/>
        <w:rPr>
          <w:sz w:val="24"/>
        </w:rPr>
      </w:pPr>
      <w:r>
        <w:rPr>
          <w:rStyle w:val="Style1"/>
          <w:rFonts w:ascii="MS Gothic" w:eastAsia="MS Gothic" w:hAnsi="MS Gothic"/>
        </w:rPr>
        <w:t xml:space="preserve">     </w:t>
      </w:r>
      <w:sdt>
        <w:sdtPr>
          <w:rPr>
            <w:rStyle w:val="Style5"/>
            <w:rFonts w:eastAsia="MS Gothic"/>
          </w:rPr>
          <w:id w:val="553745684"/>
          <w15:color w:val="C5E2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A29" w:rsidRPr="009C1A29">
            <w:rPr>
              <w:rStyle w:val="Style5"/>
              <w:rFonts w:eastAsia="MS Gothic" w:hint="eastAsia"/>
            </w:rPr>
            <w:t>☐</w:t>
          </w:r>
        </w:sdtContent>
      </w:sdt>
      <w:r w:rsidRPr="00F44E1C">
        <w:rPr>
          <w:sz w:val="24"/>
        </w:rPr>
        <w:t xml:space="preserve">Yes   </w:t>
      </w:r>
      <w:sdt>
        <w:sdtPr>
          <w:rPr>
            <w:rStyle w:val="Style5"/>
            <w:rFonts w:eastAsia="MS Gothic"/>
          </w:rPr>
          <w:id w:val="-1259053824"/>
          <w15:color w:val="C5E2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1A29">
            <w:rPr>
              <w:rStyle w:val="Style5"/>
              <w:rFonts w:eastAsia="MS Gothic" w:hint="eastAsia"/>
            </w:rPr>
            <w:t>☐</w:t>
          </w:r>
        </w:sdtContent>
      </w:sdt>
      <w:r w:rsidRPr="00F44E1C">
        <w:rPr>
          <w:sz w:val="24"/>
        </w:rPr>
        <w:t>No</w:t>
      </w:r>
    </w:p>
    <w:p w14:paraId="7E1C5C6D" w14:textId="77777777" w:rsidR="003F7525" w:rsidRDefault="003F7525">
      <w:pPr>
        <w:pStyle w:val="BodyText"/>
        <w:spacing w:before="10"/>
        <w:rPr>
          <w:sz w:val="20"/>
        </w:rPr>
      </w:pPr>
    </w:p>
    <w:p w14:paraId="2112B67D" w14:textId="77777777" w:rsidR="003F7525" w:rsidRDefault="008F3E40">
      <w:pPr>
        <w:pStyle w:val="ListParagraph"/>
        <w:numPr>
          <w:ilvl w:val="0"/>
          <w:numId w:val="1"/>
        </w:numPr>
        <w:tabs>
          <w:tab w:val="left" w:pos="580"/>
        </w:tabs>
        <w:ind w:left="580" w:hanging="362"/>
        <w:rPr>
          <w:sz w:val="24"/>
        </w:rPr>
      </w:pPr>
      <w:r>
        <w:rPr>
          <w:sz w:val="24"/>
        </w:rPr>
        <w:t>Previous</w:t>
      </w:r>
      <w:r>
        <w:rPr>
          <w:spacing w:val="-14"/>
          <w:sz w:val="24"/>
        </w:rPr>
        <w:t xml:space="preserve"> </w:t>
      </w:r>
      <w:r>
        <w:rPr>
          <w:sz w:val="24"/>
        </w:rPr>
        <w:t>medical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raining:</w:t>
      </w:r>
    </w:p>
    <w:p w14:paraId="340D9A57" w14:textId="1248106A" w:rsidR="003F7525" w:rsidRDefault="008F3E40" w:rsidP="00F44E1C">
      <w:pPr>
        <w:sectPr w:rsidR="003F7525">
          <w:type w:val="continuous"/>
          <w:pgSz w:w="12240" w:h="15840"/>
          <w:pgMar w:top="1440" w:right="1000" w:bottom="280" w:left="1220" w:header="720" w:footer="720" w:gutter="0"/>
          <w:cols w:num="2" w:space="720" w:equalWidth="0">
            <w:col w:w="4810" w:space="122"/>
            <w:col w:w="5088"/>
          </w:cols>
        </w:sectPr>
      </w:pPr>
      <w:r>
        <w:br w:type="column"/>
      </w:r>
    </w:p>
    <w:p w14:paraId="08E6DDFD" w14:textId="77777777" w:rsidR="003F7525" w:rsidRDefault="003F7525">
      <w:pPr>
        <w:pStyle w:val="BodyText"/>
        <w:spacing w:before="1"/>
        <w:rPr>
          <w:sz w:val="13"/>
        </w:rPr>
      </w:pPr>
    </w:p>
    <w:p w14:paraId="5FC9A3D6" w14:textId="701D57F0" w:rsidR="0091628B" w:rsidRDefault="008F3E40">
      <w:pPr>
        <w:pStyle w:val="BodyText"/>
        <w:tabs>
          <w:tab w:val="left" w:pos="4586"/>
          <w:tab w:val="left" w:pos="4627"/>
          <w:tab w:val="left" w:pos="9329"/>
          <w:tab w:val="left" w:pos="9516"/>
        </w:tabs>
        <w:spacing w:before="90" w:line="324" w:lineRule="auto"/>
        <w:ind w:left="940" w:right="501"/>
      </w:pPr>
      <w:r>
        <w:t>CPR</w:t>
      </w:r>
      <w:r w:rsidR="00CE2F44">
        <w:t>:</w:t>
      </w:r>
      <w:r>
        <w:t xml:space="preserve"> </w:t>
      </w:r>
      <w:sdt>
        <w:sdtPr>
          <w:rPr>
            <w:rStyle w:val="Style5"/>
          </w:rPr>
          <w:id w:val="-778411195"/>
          <w:placeholder>
            <w:docPart w:val="A8F6999D4A6C4E619D3A302305C355B4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</w:rPr>
        </w:sdtEndPr>
        <w:sdtContent>
          <w:r w:rsidR="00CE2F44">
            <w:rPr>
              <w:color w:val="D9D9D9" w:themeColor="background1" w:themeShade="D9"/>
              <w:u w:val="single"/>
            </w:rPr>
            <w:t xml:space="preserve">                                  </w:t>
          </w:r>
          <w:r w:rsidR="0091628B">
            <w:rPr>
              <w:color w:val="D9D9D9" w:themeColor="background1" w:themeShade="D9"/>
              <w:u w:val="single"/>
            </w:rPr>
            <w:t xml:space="preserve">  </w:t>
          </w:r>
          <w:r w:rsidR="00CE2F44">
            <w:rPr>
              <w:color w:val="D9D9D9" w:themeColor="background1" w:themeShade="D9"/>
              <w:u w:val="single"/>
            </w:rPr>
            <w:t xml:space="preserve">     </w:t>
          </w:r>
        </w:sdtContent>
      </w:sdt>
      <w:r w:rsidR="00CE2F44">
        <w:t xml:space="preserve">   </w:t>
      </w:r>
      <w:r>
        <w:t>EMT (Level)</w:t>
      </w:r>
      <w:r w:rsidR="00CE2F44">
        <w:t>:</w:t>
      </w:r>
      <w:r>
        <w:t xml:space="preserve"> </w:t>
      </w:r>
      <w:sdt>
        <w:sdtPr>
          <w:rPr>
            <w:rStyle w:val="Style5"/>
          </w:rPr>
          <w:id w:val="1073093786"/>
          <w:placeholder>
            <w:docPart w:val="AE747E756BEF46DEB4F05293DF73531D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</w:rPr>
        </w:sdtEndPr>
        <w:sdtContent>
          <w:r w:rsidR="00CE2F44">
            <w:rPr>
              <w:color w:val="D9D9D9" w:themeColor="background1" w:themeShade="D9"/>
              <w:u w:val="single"/>
            </w:rPr>
            <w:t xml:space="preserve">          </w:t>
          </w:r>
          <w:r w:rsidR="0091628B">
            <w:rPr>
              <w:color w:val="D9D9D9" w:themeColor="background1" w:themeShade="D9"/>
              <w:u w:val="single"/>
            </w:rPr>
            <w:t xml:space="preserve">   </w:t>
          </w:r>
          <w:r w:rsidR="00CE2F44">
            <w:rPr>
              <w:color w:val="D9D9D9" w:themeColor="background1" w:themeShade="D9"/>
              <w:u w:val="single"/>
            </w:rPr>
            <w:t xml:space="preserve">   </w:t>
          </w:r>
          <w:r w:rsidR="0091628B">
            <w:rPr>
              <w:color w:val="D9D9D9" w:themeColor="background1" w:themeShade="D9"/>
              <w:u w:val="single"/>
            </w:rPr>
            <w:t xml:space="preserve"> </w:t>
          </w:r>
          <w:r w:rsidR="00CE2F44">
            <w:rPr>
              <w:color w:val="D9D9D9" w:themeColor="background1" w:themeShade="D9"/>
              <w:u w:val="single"/>
            </w:rPr>
            <w:t xml:space="preserve">            </w:t>
          </w:r>
          <w:r w:rsidR="0091628B">
            <w:rPr>
              <w:color w:val="D9D9D9" w:themeColor="background1" w:themeShade="D9"/>
              <w:u w:val="single"/>
            </w:rPr>
            <w:t xml:space="preserve">   </w:t>
          </w:r>
          <w:r w:rsidR="00CE2F44">
            <w:rPr>
              <w:color w:val="D9D9D9" w:themeColor="background1" w:themeShade="D9"/>
              <w:u w:val="single"/>
            </w:rPr>
            <w:t xml:space="preserve">                      </w:t>
          </w:r>
        </w:sdtContent>
      </w:sdt>
      <w:r w:rsidR="00CE2F44">
        <w:t xml:space="preserve"> </w:t>
      </w:r>
    </w:p>
    <w:p w14:paraId="575744C5" w14:textId="05DFA72F" w:rsidR="0091628B" w:rsidRDefault="008F3E40">
      <w:pPr>
        <w:pStyle w:val="BodyText"/>
        <w:tabs>
          <w:tab w:val="left" w:pos="4586"/>
          <w:tab w:val="left" w:pos="4627"/>
          <w:tab w:val="left" w:pos="9329"/>
          <w:tab w:val="left" w:pos="9516"/>
        </w:tabs>
        <w:spacing w:before="90" w:line="324" w:lineRule="auto"/>
        <w:ind w:left="940" w:right="501"/>
      </w:pPr>
      <w:r>
        <w:t>EVOC</w:t>
      </w:r>
      <w:r w:rsidR="00CE2F44">
        <w:t>:</w:t>
      </w:r>
      <w:r>
        <w:t xml:space="preserve"> </w:t>
      </w:r>
      <w:sdt>
        <w:sdtPr>
          <w:rPr>
            <w:rStyle w:val="Style5"/>
          </w:rPr>
          <w:id w:val="-176895530"/>
          <w:placeholder>
            <w:docPart w:val="5CB1A21850C54E89BA6607B485036850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</w:rPr>
        </w:sdtEndPr>
        <w:sdtContent>
          <w:r w:rsidR="00CE2F44">
            <w:rPr>
              <w:color w:val="D9D9D9" w:themeColor="background1" w:themeShade="D9"/>
              <w:u w:val="single"/>
            </w:rPr>
            <w:t xml:space="preserve">                            </w:t>
          </w:r>
          <w:r w:rsidR="0091628B">
            <w:rPr>
              <w:color w:val="D9D9D9" w:themeColor="background1" w:themeShade="D9"/>
              <w:u w:val="single"/>
            </w:rPr>
            <w:t xml:space="preserve">  </w:t>
          </w:r>
          <w:r w:rsidR="00CE2F44">
            <w:rPr>
              <w:color w:val="D9D9D9" w:themeColor="background1" w:themeShade="D9"/>
              <w:u w:val="single"/>
            </w:rPr>
            <w:t xml:space="preserve">        </w:t>
          </w:r>
        </w:sdtContent>
      </w:sdt>
      <w:r w:rsidR="00CE2F44">
        <w:t xml:space="preserve">   </w:t>
      </w:r>
      <w:r>
        <w:t>Vehicle Extrication</w:t>
      </w:r>
      <w:r w:rsidR="00CE2F44">
        <w:t>:</w:t>
      </w:r>
      <w:r>
        <w:t xml:space="preserve"> </w:t>
      </w:r>
      <w:sdt>
        <w:sdtPr>
          <w:rPr>
            <w:rStyle w:val="Style5"/>
          </w:rPr>
          <w:id w:val="-641500875"/>
          <w:placeholder>
            <w:docPart w:val="FEA076FFBE684BD8AFCB882775C12F66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</w:rPr>
        </w:sdtEndPr>
        <w:sdtContent>
          <w:r w:rsidR="00CE2F44">
            <w:rPr>
              <w:color w:val="D9D9D9" w:themeColor="background1" w:themeShade="D9"/>
              <w:u w:val="single"/>
            </w:rPr>
            <w:t xml:space="preserve">         </w:t>
          </w:r>
          <w:r w:rsidR="0091628B">
            <w:rPr>
              <w:color w:val="D9D9D9" w:themeColor="background1" w:themeShade="D9"/>
              <w:u w:val="single"/>
            </w:rPr>
            <w:t xml:space="preserve">  </w:t>
          </w:r>
          <w:r w:rsidR="00CE2F44">
            <w:rPr>
              <w:color w:val="D9D9D9" w:themeColor="background1" w:themeShade="D9"/>
              <w:u w:val="single"/>
            </w:rPr>
            <w:t xml:space="preserve">   </w:t>
          </w:r>
          <w:r w:rsidR="0091628B">
            <w:rPr>
              <w:color w:val="D9D9D9" w:themeColor="background1" w:themeShade="D9"/>
              <w:u w:val="single"/>
            </w:rPr>
            <w:t xml:space="preserve"> </w:t>
          </w:r>
          <w:r w:rsidR="00CE2F44">
            <w:rPr>
              <w:color w:val="D9D9D9" w:themeColor="background1" w:themeShade="D9"/>
              <w:u w:val="single"/>
            </w:rPr>
            <w:t xml:space="preserve">      </w:t>
          </w:r>
          <w:r w:rsidR="0091628B">
            <w:rPr>
              <w:color w:val="D9D9D9" w:themeColor="background1" w:themeShade="D9"/>
              <w:u w:val="single"/>
            </w:rPr>
            <w:t xml:space="preserve">  </w:t>
          </w:r>
          <w:r w:rsidR="00CE2F44">
            <w:rPr>
              <w:color w:val="D9D9D9" w:themeColor="background1" w:themeShade="D9"/>
              <w:u w:val="single"/>
            </w:rPr>
            <w:t xml:space="preserve">                   </w:t>
          </w:r>
        </w:sdtContent>
      </w:sdt>
      <w:r>
        <w:t xml:space="preserve"> </w:t>
      </w:r>
    </w:p>
    <w:p w14:paraId="1BDEF958" w14:textId="559F323D" w:rsidR="003F7525" w:rsidRDefault="008F3E40">
      <w:pPr>
        <w:pStyle w:val="BodyText"/>
        <w:tabs>
          <w:tab w:val="left" w:pos="4586"/>
          <w:tab w:val="left" w:pos="4627"/>
          <w:tab w:val="left" w:pos="9329"/>
          <w:tab w:val="left" w:pos="9516"/>
        </w:tabs>
        <w:spacing w:before="90" w:line="324" w:lineRule="auto"/>
        <w:ind w:left="940" w:right="501"/>
      </w:pPr>
      <w:r>
        <w:t xml:space="preserve">Other Certifications: </w:t>
      </w:r>
      <w:sdt>
        <w:sdtPr>
          <w:rPr>
            <w:rStyle w:val="Style5"/>
          </w:rPr>
          <w:id w:val="-670023020"/>
          <w:placeholder>
            <w:docPart w:val="8FC96339357C478790D841E691988A95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</w:rPr>
        </w:sdtEndPr>
        <w:sdtContent>
          <w:r w:rsidR="00CE2F44">
            <w:rPr>
              <w:color w:val="D9D9D9" w:themeColor="background1" w:themeShade="D9"/>
              <w:u w:val="single"/>
            </w:rPr>
            <w:t xml:space="preserve">                                                                                                  </w:t>
          </w:r>
        </w:sdtContent>
      </w:sdt>
    </w:p>
    <w:p w14:paraId="541074EB" w14:textId="1B45F91A" w:rsidR="003F7525" w:rsidRDefault="008F3E40">
      <w:pPr>
        <w:pStyle w:val="ListParagraph"/>
        <w:numPr>
          <w:ilvl w:val="0"/>
          <w:numId w:val="1"/>
        </w:numPr>
        <w:tabs>
          <w:tab w:val="left" w:pos="580"/>
        </w:tabs>
        <w:spacing w:before="142"/>
        <w:ind w:left="580" w:hanging="362"/>
        <w:rPr>
          <w:sz w:val="24"/>
        </w:rPr>
      </w:pPr>
      <w:r>
        <w:rPr>
          <w:sz w:val="24"/>
        </w:rPr>
        <w:t>Emergenc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ontacts:</w:t>
      </w:r>
    </w:p>
    <w:p w14:paraId="16622DF2" w14:textId="68D141AB" w:rsidR="003F7525" w:rsidRDefault="003F7525">
      <w:pPr>
        <w:pStyle w:val="BodyText"/>
        <w:spacing w:before="10"/>
        <w:rPr>
          <w:sz w:val="20"/>
        </w:rPr>
      </w:pPr>
    </w:p>
    <w:p w14:paraId="4DBF5B99" w14:textId="77777777" w:rsidR="009C1A29" w:rsidRDefault="008F3E40">
      <w:pPr>
        <w:pStyle w:val="BodyText"/>
        <w:tabs>
          <w:tab w:val="left" w:pos="5227"/>
          <w:tab w:val="left" w:pos="6636"/>
          <w:tab w:val="left" w:pos="9519"/>
        </w:tabs>
        <w:spacing w:line="326" w:lineRule="auto"/>
        <w:ind w:left="940" w:right="498"/>
      </w:pPr>
      <w:r>
        <w:t>Name</w:t>
      </w:r>
      <w:r w:rsidR="00CE2F44">
        <w:t>:</w:t>
      </w:r>
      <w:r>
        <w:t xml:space="preserve"> </w:t>
      </w:r>
      <w:sdt>
        <w:sdtPr>
          <w:rPr>
            <w:rStyle w:val="Style5"/>
          </w:rPr>
          <w:id w:val="-668024989"/>
          <w:placeholder>
            <w:docPart w:val="56BDDEAFD84046BD98108FD8FE0D90F2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</w:rPr>
        </w:sdtEndPr>
        <w:sdtContent>
          <w:r w:rsidR="00E70B67">
            <w:rPr>
              <w:rStyle w:val="PlaceholderText"/>
              <w:color w:val="D9D9D9" w:themeColor="background1" w:themeShade="D9"/>
              <w:u w:val="single"/>
            </w:rPr>
            <w:t xml:space="preserve">First Last                              </w:t>
          </w:r>
        </w:sdtContent>
      </w:sdt>
      <w:r w:rsidR="00E70B67">
        <w:rPr>
          <w:spacing w:val="-2"/>
        </w:rPr>
        <w:t xml:space="preserve">    </w:t>
      </w:r>
      <w:r>
        <w:rPr>
          <w:spacing w:val="-2"/>
        </w:rPr>
        <w:t>Relation</w:t>
      </w:r>
      <w:r w:rsidR="00E70B67">
        <w:rPr>
          <w:spacing w:val="-2"/>
        </w:rPr>
        <w:t>:</w:t>
      </w:r>
      <w:r w:rsidR="00E70B67" w:rsidRPr="00E70B67">
        <w:rPr>
          <w:rStyle w:val="Style1"/>
        </w:rPr>
        <w:t xml:space="preserve"> </w:t>
      </w:r>
      <w:sdt>
        <w:sdtPr>
          <w:rPr>
            <w:rStyle w:val="Style5"/>
          </w:rPr>
          <w:id w:val="-10769360"/>
          <w:placeholder>
            <w:docPart w:val="75EA269861E3456AA227D3375139F065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</w:rPr>
        </w:sdtEndPr>
        <w:sdtContent>
          <w:r w:rsidR="00E70B67">
            <w:rPr>
              <w:rStyle w:val="PlaceholderText"/>
              <w:color w:val="D9D9D9" w:themeColor="background1" w:themeShade="D9"/>
              <w:u w:val="single"/>
            </w:rPr>
            <w:t xml:space="preserve">                                              </w:t>
          </w:r>
        </w:sdtContent>
      </w:sdt>
      <w:r>
        <w:t xml:space="preserve"> </w:t>
      </w:r>
    </w:p>
    <w:p w14:paraId="4F8956D5" w14:textId="46F55B60" w:rsidR="003F7525" w:rsidRDefault="008F3E40">
      <w:pPr>
        <w:pStyle w:val="BodyText"/>
        <w:tabs>
          <w:tab w:val="left" w:pos="5227"/>
          <w:tab w:val="left" w:pos="6636"/>
          <w:tab w:val="left" w:pos="9519"/>
        </w:tabs>
        <w:spacing w:line="326" w:lineRule="auto"/>
        <w:ind w:left="940" w:right="498"/>
      </w:pPr>
      <w:r>
        <w:t>Phone Number</w:t>
      </w:r>
      <w:r w:rsidR="00E70B67">
        <w:t>:</w:t>
      </w:r>
      <w:r>
        <w:t xml:space="preserve"> </w:t>
      </w:r>
      <w:sdt>
        <w:sdtPr>
          <w:rPr>
            <w:rStyle w:val="Style5"/>
          </w:rPr>
          <w:id w:val="-2126756748"/>
          <w:placeholder>
            <w:docPart w:val="4557904E8D9E49B5A9C5B0E9DD53CDB2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</w:rPr>
        </w:sdtEndPr>
        <w:sdtContent>
          <w:r w:rsidR="00E70B67">
            <w:rPr>
              <w:rStyle w:val="PlaceholderText"/>
              <w:color w:val="D9D9D9" w:themeColor="background1" w:themeShade="D9"/>
              <w:u w:val="single"/>
            </w:rPr>
            <w:t>(XXX)-XXX-XXXX</w:t>
          </w:r>
        </w:sdtContent>
      </w:sdt>
    </w:p>
    <w:p w14:paraId="62D512E0" w14:textId="1475D600" w:rsidR="003F7525" w:rsidRDefault="008F3E40">
      <w:pPr>
        <w:pStyle w:val="BodyText"/>
        <w:tabs>
          <w:tab w:val="left" w:pos="9579"/>
        </w:tabs>
        <w:spacing w:line="270" w:lineRule="exact"/>
        <w:ind w:left="940"/>
      </w:pPr>
      <w:r>
        <w:t xml:space="preserve">Address </w:t>
      </w:r>
      <w:sdt>
        <w:sdtPr>
          <w:rPr>
            <w:rStyle w:val="Style5"/>
          </w:rPr>
          <w:id w:val="-1609892074"/>
          <w:placeholder>
            <w:docPart w:val="84056A640C864BDAB764EC6990389EAF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</w:rPr>
        </w:sdtEndPr>
        <w:sdtContent>
          <w:r w:rsidR="00E70B67">
            <w:rPr>
              <w:rStyle w:val="PlaceholderText"/>
              <w:color w:val="D9D9D9" w:themeColor="background1" w:themeShade="D9"/>
              <w:u w:val="single"/>
            </w:rPr>
            <w:t xml:space="preserve">Home Address                      </w:t>
          </w:r>
        </w:sdtContent>
      </w:sdt>
    </w:p>
    <w:p w14:paraId="234211FD" w14:textId="77777777" w:rsidR="003F7525" w:rsidRDefault="003F7525">
      <w:pPr>
        <w:pStyle w:val="BodyText"/>
        <w:spacing w:before="10"/>
        <w:rPr>
          <w:sz w:val="20"/>
        </w:rPr>
      </w:pPr>
    </w:p>
    <w:p w14:paraId="4E4156F5" w14:textId="77777777" w:rsidR="009C1A29" w:rsidRDefault="009C1A29" w:rsidP="009C1A29">
      <w:pPr>
        <w:pStyle w:val="BodyText"/>
        <w:tabs>
          <w:tab w:val="left" w:pos="5227"/>
          <w:tab w:val="left" w:pos="6636"/>
          <w:tab w:val="left" w:pos="9519"/>
        </w:tabs>
        <w:spacing w:line="326" w:lineRule="auto"/>
        <w:ind w:left="940" w:right="498"/>
      </w:pPr>
      <w:r>
        <w:t xml:space="preserve">Name: </w:t>
      </w:r>
      <w:sdt>
        <w:sdtPr>
          <w:rPr>
            <w:rStyle w:val="Style5"/>
          </w:rPr>
          <w:id w:val="1833025120"/>
          <w:placeholder>
            <w:docPart w:val="F5DB3A2590514CE692FA6FE185408CF6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</w:rPr>
        </w:sdtEndPr>
        <w:sdtContent>
          <w:r>
            <w:rPr>
              <w:rStyle w:val="PlaceholderText"/>
              <w:color w:val="D9D9D9" w:themeColor="background1" w:themeShade="D9"/>
              <w:u w:val="single"/>
            </w:rPr>
            <w:t xml:space="preserve">First Last                              </w:t>
          </w:r>
        </w:sdtContent>
      </w:sdt>
      <w:r>
        <w:rPr>
          <w:spacing w:val="-2"/>
        </w:rPr>
        <w:t xml:space="preserve">    Relation:</w:t>
      </w:r>
      <w:r w:rsidRPr="00E70B67">
        <w:rPr>
          <w:rStyle w:val="Style1"/>
        </w:rPr>
        <w:t xml:space="preserve"> </w:t>
      </w:r>
      <w:sdt>
        <w:sdtPr>
          <w:rPr>
            <w:rStyle w:val="Style5"/>
          </w:rPr>
          <w:id w:val="-984536404"/>
          <w:placeholder>
            <w:docPart w:val="5AB8738E07F84C3D80DF11B68D23D60B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</w:rPr>
        </w:sdtEndPr>
        <w:sdtContent>
          <w:r>
            <w:rPr>
              <w:rStyle w:val="PlaceholderText"/>
              <w:color w:val="D9D9D9" w:themeColor="background1" w:themeShade="D9"/>
              <w:u w:val="single"/>
            </w:rPr>
            <w:t xml:space="preserve">                                              </w:t>
          </w:r>
        </w:sdtContent>
      </w:sdt>
      <w:r>
        <w:t xml:space="preserve"> </w:t>
      </w:r>
    </w:p>
    <w:p w14:paraId="3BB1E266" w14:textId="77777777" w:rsidR="009C1A29" w:rsidRDefault="009C1A29" w:rsidP="009C1A29">
      <w:pPr>
        <w:pStyle w:val="BodyText"/>
        <w:tabs>
          <w:tab w:val="left" w:pos="5227"/>
          <w:tab w:val="left" w:pos="6636"/>
          <w:tab w:val="left" w:pos="9519"/>
        </w:tabs>
        <w:spacing w:line="326" w:lineRule="auto"/>
        <w:ind w:left="940" w:right="498"/>
      </w:pPr>
      <w:r>
        <w:t xml:space="preserve">Phone Number: </w:t>
      </w:r>
      <w:sdt>
        <w:sdtPr>
          <w:rPr>
            <w:rStyle w:val="Style5"/>
          </w:rPr>
          <w:id w:val="1497768860"/>
          <w:placeholder>
            <w:docPart w:val="E0143D1DB3FD428095E84908BB3D7582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</w:rPr>
        </w:sdtEndPr>
        <w:sdtContent>
          <w:r>
            <w:rPr>
              <w:rStyle w:val="PlaceholderText"/>
              <w:color w:val="D9D9D9" w:themeColor="background1" w:themeShade="D9"/>
              <w:u w:val="single"/>
            </w:rPr>
            <w:t>(XXX)-XXX-XXXX</w:t>
          </w:r>
        </w:sdtContent>
      </w:sdt>
    </w:p>
    <w:p w14:paraId="71778C43" w14:textId="2006DAA8" w:rsidR="00E70B67" w:rsidRDefault="009C1A29" w:rsidP="009C1A29">
      <w:pPr>
        <w:pStyle w:val="BodyText"/>
        <w:tabs>
          <w:tab w:val="left" w:pos="9579"/>
        </w:tabs>
        <w:spacing w:line="270" w:lineRule="exact"/>
        <w:ind w:left="940"/>
      </w:pPr>
      <w:r>
        <w:t xml:space="preserve">Address </w:t>
      </w:r>
      <w:sdt>
        <w:sdtPr>
          <w:rPr>
            <w:rStyle w:val="Style5"/>
          </w:rPr>
          <w:id w:val="1631431285"/>
          <w:placeholder>
            <w:docPart w:val="0535203D6360465990C844BB91857DA4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</w:rPr>
        </w:sdtEndPr>
        <w:sdtContent>
          <w:r>
            <w:rPr>
              <w:rStyle w:val="PlaceholderText"/>
              <w:color w:val="D9D9D9" w:themeColor="background1" w:themeShade="D9"/>
              <w:u w:val="single"/>
            </w:rPr>
            <w:t xml:space="preserve">Home Address                      </w:t>
          </w:r>
        </w:sdtContent>
      </w:sdt>
    </w:p>
    <w:p w14:paraId="30D74B8A" w14:textId="77777777" w:rsidR="003F7525" w:rsidRDefault="003F7525">
      <w:pPr>
        <w:pStyle w:val="BodyText"/>
        <w:spacing w:before="1"/>
        <w:rPr>
          <w:sz w:val="21"/>
        </w:rPr>
      </w:pPr>
    </w:p>
    <w:p w14:paraId="2D239251" w14:textId="5EA29AB2" w:rsidR="003F7525" w:rsidRPr="00E70B67" w:rsidRDefault="008F3E40" w:rsidP="00E70B67">
      <w:pPr>
        <w:pStyle w:val="ListParagraph"/>
        <w:numPr>
          <w:ilvl w:val="0"/>
          <w:numId w:val="1"/>
        </w:numPr>
        <w:tabs>
          <w:tab w:val="left" w:pos="580"/>
        </w:tabs>
        <w:ind w:left="580" w:hanging="362"/>
        <w:rPr>
          <w:sz w:val="24"/>
        </w:rPr>
      </w:pPr>
      <w:r>
        <w:rPr>
          <w:sz w:val="24"/>
        </w:rPr>
        <w:t>Please</w:t>
      </w:r>
      <w:r>
        <w:rPr>
          <w:spacing w:val="-6"/>
          <w:sz w:val="24"/>
        </w:rPr>
        <w:t xml:space="preserve"> </w:t>
      </w: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9"/>
          <w:sz w:val="24"/>
        </w:rPr>
        <w:t xml:space="preserve"> </w:t>
      </w:r>
      <w:r>
        <w:rPr>
          <w:sz w:val="24"/>
        </w:rPr>
        <w:t>known allergie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medical</w:t>
      </w:r>
      <w:r>
        <w:rPr>
          <w:spacing w:val="-3"/>
          <w:sz w:val="24"/>
        </w:rPr>
        <w:t xml:space="preserve"> </w:t>
      </w:r>
      <w:r>
        <w:rPr>
          <w:sz w:val="24"/>
        </w:rPr>
        <w:t>history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could</w:t>
      </w:r>
      <w:r>
        <w:rPr>
          <w:spacing w:val="-3"/>
          <w:sz w:val="24"/>
        </w:rPr>
        <w:t xml:space="preserve"> </w:t>
      </w:r>
      <w:r>
        <w:rPr>
          <w:sz w:val="24"/>
        </w:rPr>
        <w:t>affect</w:t>
      </w:r>
      <w:r>
        <w:rPr>
          <w:spacing w:val="2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erformance:</w:t>
      </w:r>
    </w:p>
    <w:p w14:paraId="263D5638" w14:textId="77777777" w:rsidR="00E70B67" w:rsidRDefault="00000000" w:rsidP="00E70B67">
      <w:pPr>
        <w:ind w:firstLine="218"/>
        <w:rPr>
          <w:color w:val="D9D9D9" w:themeColor="background1" w:themeShade="D9"/>
          <w:sz w:val="24"/>
          <w:szCs w:val="24"/>
        </w:rPr>
      </w:pPr>
      <w:sdt>
        <w:sdtPr>
          <w:rPr>
            <w:rStyle w:val="Style5"/>
          </w:rPr>
          <w:id w:val="1245763096"/>
          <w:placeholder>
            <w:docPart w:val="745C5DC4599F47B096E1A575DB60E70D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  <w:sz w:val="22"/>
            <w:szCs w:val="24"/>
          </w:rPr>
        </w:sdtEndPr>
        <w:sdtContent>
          <w:r w:rsidR="00E70B67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sdtContent>
      </w:sdt>
    </w:p>
    <w:p w14:paraId="708BCA32" w14:textId="6E9F5A8F" w:rsidR="00E70B67" w:rsidRDefault="00000000" w:rsidP="00E70B67">
      <w:pPr>
        <w:ind w:firstLine="218"/>
        <w:rPr>
          <w:sz w:val="24"/>
        </w:rPr>
        <w:sectPr w:rsidR="00E70B67">
          <w:type w:val="continuous"/>
          <w:pgSz w:w="12240" w:h="15840"/>
          <w:pgMar w:top="1440" w:right="1000" w:bottom="280" w:left="1220" w:header="720" w:footer="720" w:gutter="0"/>
          <w:cols w:space="720"/>
        </w:sectPr>
      </w:pPr>
      <w:sdt>
        <w:sdtPr>
          <w:rPr>
            <w:rStyle w:val="Style5"/>
          </w:rPr>
          <w:id w:val="876747045"/>
          <w:placeholder>
            <w:docPart w:val="BDAFDAE00DB348298E95D586E053F788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  <w:sz w:val="22"/>
            <w:szCs w:val="24"/>
          </w:rPr>
        </w:sdtEndPr>
        <w:sdtContent>
          <w:r w:rsidR="00E70B67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sdtContent>
      </w:sdt>
    </w:p>
    <w:p w14:paraId="393E2C04" w14:textId="77777777" w:rsidR="00E70B67" w:rsidRDefault="00000000" w:rsidP="00E70B67">
      <w:pPr>
        <w:ind w:firstLine="218"/>
        <w:rPr>
          <w:rStyle w:val="Style1"/>
        </w:rPr>
      </w:pPr>
      <w:sdt>
        <w:sdtPr>
          <w:rPr>
            <w:rStyle w:val="Style5"/>
          </w:rPr>
          <w:id w:val="-70124678"/>
          <w:placeholder>
            <w:docPart w:val="9D2D36211C1D4EABADEA0AA5C618406E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  <w:sz w:val="22"/>
            <w:szCs w:val="24"/>
          </w:rPr>
        </w:sdtEndPr>
        <w:sdtContent>
          <w:r w:rsidR="00E70B67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sdtContent>
      </w:sdt>
    </w:p>
    <w:p w14:paraId="5AC708EA" w14:textId="77777777" w:rsidR="00CD3CB4" w:rsidRDefault="00000000" w:rsidP="00E70B67">
      <w:pPr>
        <w:ind w:firstLine="218"/>
        <w:rPr>
          <w:rStyle w:val="Style1"/>
        </w:rPr>
      </w:pPr>
      <w:sdt>
        <w:sdtPr>
          <w:rPr>
            <w:rStyle w:val="Style5"/>
          </w:rPr>
          <w:id w:val="1112946204"/>
          <w:placeholder>
            <w:docPart w:val="4F6A1CD268B4479D9E43C6BC51F19865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  <w:sz w:val="22"/>
            <w:szCs w:val="24"/>
          </w:rPr>
        </w:sdtEndPr>
        <w:sdtContent>
          <w:r w:rsidR="00CD3CB4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sdtContent>
      </w:sdt>
    </w:p>
    <w:p w14:paraId="7A67330C" w14:textId="69056B40" w:rsidR="00CD3CB4" w:rsidRPr="00E70B67" w:rsidRDefault="00000000" w:rsidP="00E70B67">
      <w:pPr>
        <w:ind w:firstLine="218"/>
        <w:rPr>
          <w:color w:val="D9D9D9" w:themeColor="background1" w:themeShade="D9"/>
          <w:sz w:val="24"/>
          <w:szCs w:val="24"/>
        </w:rPr>
        <w:sectPr w:rsidR="00CD3CB4" w:rsidRPr="00E70B67">
          <w:type w:val="continuous"/>
          <w:pgSz w:w="12240" w:h="15840"/>
          <w:pgMar w:top="1440" w:right="1000" w:bottom="280" w:left="1220" w:header="720" w:footer="720" w:gutter="0"/>
          <w:cols w:space="720"/>
        </w:sectPr>
      </w:pPr>
      <w:sdt>
        <w:sdtPr>
          <w:rPr>
            <w:rStyle w:val="Style5"/>
          </w:rPr>
          <w:id w:val="1096521576"/>
          <w:placeholder>
            <w:docPart w:val="6C74FE5EC7FD40D68FC34745868BBA55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  <w:sz w:val="22"/>
            <w:szCs w:val="24"/>
          </w:rPr>
        </w:sdtEndPr>
        <w:sdtContent>
          <w:r w:rsidR="00CD3CB4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sdtContent>
      </w:sdt>
    </w:p>
    <w:p w14:paraId="0A3B6F18" w14:textId="77777777" w:rsidR="003F7525" w:rsidRDefault="008F3E40">
      <w:pPr>
        <w:pStyle w:val="ListParagraph"/>
        <w:numPr>
          <w:ilvl w:val="0"/>
          <w:numId w:val="1"/>
        </w:numPr>
        <w:tabs>
          <w:tab w:val="left" w:pos="580"/>
        </w:tabs>
        <w:spacing w:before="79"/>
        <w:ind w:left="580" w:right="1136" w:hanging="360"/>
        <w:rPr>
          <w:sz w:val="24"/>
        </w:rPr>
      </w:pPr>
      <w:r>
        <w:rPr>
          <w:sz w:val="24"/>
        </w:rPr>
        <w:lastRenderedPageBreak/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class</w:t>
      </w:r>
      <w:r>
        <w:rPr>
          <w:spacing w:val="-4"/>
          <w:sz w:val="24"/>
        </w:rPr>
        <w:t xml:space="preserve"> </w:t>
      </w:r>
      <w:r>
        <w:rPr>
          <w:sz w:val="24"/>
        </w:rPr>
        <w:t>requires</w:t>
      </w:r>
      <w:r>
        <w:rPr>
          <w:spacing w:val="-4"/>
          <w:sz w:val="24"/>
        </w:rPr>
        <w:t xml:space="preserve"> </w:t>
      </w:r>
      <w:r>
        <w:rPr>
          <w:sz w:val="24"/>
        </w:rPr>
        <w:t>participant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wear</w:t>
      </w:r>
      <w:r>
        <w:rPr>
          <w:spacing w:val="-4"/>
          <w:sz w:val="24"/>
        </w:rPr>
        <w:t xml:space="preserve"> </w:t>
      </w:r>
      <w:r>
        <w:rPr>
          <w:sz w:val="24"/>
        </w:rPr>
        <w:t>special</w:t>
      </w:r>
      <w:r>
        <w:rPr>
          <w:spacing w:val="-4"/>
          <w:sz w:val="24"/>
        </w:rPr>
        <w:t xml:space="preserve"> </w:t>
      </w:r>
      <w:r>
        <w:rPr>
          <w:sz w:val="24"/>
        </w:rPr>
        <w:t>cloth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participate.</w:t>
      </w:r>
      <w:r>
        <w:rPr>
          <w:spacing w:val="-4"/>
          <w:sz w:val="24"/>
        </w:rPr>
        <w:t xml:space="preserve"> </w:t>
      </w:r>
      <w:r>
        <w:rPr>
          <w:sz w:val="24"/>
        </w:rPr>
        <w:t>Please</w:t>
      </w:r>
      <w:r>
        <w:rPr>
          <w:spacing w:val="-4"/>
          <w:sz w:val="24"/>
        </w:rPr>
        <w:t xml:space="preserve"> </w:t>
      </w:r>
      <w:r>
        <w:rPr>
          <w:sz w:val="24"/>
        </w:rPr>
        <w:t>fill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 blank as accurately as possible to ensure proper fit of gear.</w:t>
      </w:r>
    </w:p>
    <w:p w14:paraId="252195C1" w14:textId="27112669" w:rsidR="003F7525" w:rsidRPr="002C35E9" w:rsidRDefault="008F3E40">
      <w:pPr>
        <w:pStyle w:val="BodyText"/>
        <w:tabs>
          <w:tab w:val="left" w:pos="3398"/>
        </w:tabs>
        <w:spacing w:before="39"/>
        <w:ind w:left="966"/>
        <w:rPr>
          <w:u w:val="single"/>
        </w:rPr>
      </w:pPr>
      <w:r>
        <w:t xml:space="preserve">Shirt Size: </w:t>
      </w:r>
      <w:sdt>
        <w:sdtPr>
          <w:rPr>
            <w:rStyle w:val="Style5"/>
          </w:rPr>
          <w:id w:val="568541973"/>
          <w:placeholder>
            <w:docPart w:val="9DC172C87D42409C990EC33F85A53CAF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</w:rPr>
        </w:sdtEndPr>
        <w:sdtContent>
          <w:r w:rsidR="00E70B67">
            <w:rPr>
              <w:rStyle w:val="PlaceholderText"/>
              <w:color w:val="D9D9D9" w:themeColor="background1" w:themeShade="D9"/>
              <w:u w:val="single"/>
            </w:rPr>
            <w:t xml:space="preserve">                       </w:t>
          </w:r>
        </w:sdtContent>
      </w:sdt>
      <w:r w:rsidR="002C35E9">
        <w:t xml:space="preserve">              Pants Size:</w:t>
      </w:r>
      <w:r w:rsidR="00E70B67" w:rsidRPr="00E70B67">
        <w:rPr>
          <w:rStyle w:val="Style1"/>
        </w:rPr>
        <w:t xml:space="preserve"> </w:t>
      </w:r>
      <w:sdt>
        <w:sdtPr>
          <w:rPr>
            <w:rStyle w:val="Style5"/>
          </w:rPr>
          <w:id w:val="970261261"/>
          <w:placeholder>
            <w:docPart w:val="A857D80DFA6B41EF8F90725414528EE6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</w:rPr>
        </w:sdtEndPr>
        <w:sdtContent>
          <w:r w:rsidR="00E70B67">
            <w:rPr>
              <w:rStyle w:val="PlaceholderText"/>
              <w:color w:val="D9D9D9" w:themeColor="background1" w:themeShade="D9"/>
              <w:u w:val="single"/>
            </w:rPr>
            <w:t xml:space="preserve">                       </w:t>
          </w:r>
        </w:sdtContent>
      </w:sdt>
    </w:p>
    <w:p w14:paraId="7E861C42" w14:textId="5A89E127" w:rsidR="003F7525" w:rsidRPr="00B6700F" w:rsidRDefault="008F3E40" w:rsidP="00B6700F">
      <w:pPr>
        <w:pStyle w:val="ListParagraph"/>
        <w:numPr>
          <w:ilvl w:val="0"/>
          <w:numId w:val="1"/>
        </w:numPr>
        <w:tabs>
          <w:tab w:val="left" w:pos="580"/>
        </w:tabs>
        <w:spacing w:before="230" w:line="268" w:lineRule="auto"/>
        <w:ind w:left="220" w:right="870" w:firstLine="0"/>
        <w:jc w:val="both"/>
        <w:rPr>
          <w:sz w:val="26"/>
        </w:rPr>
      </w:pPr>
      <w:r>
        <w:rPr>
          <w:sz w:val="24"/>
        </w:rPr>
        <w:t>Before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person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elected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membership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 w:rsidR="002C35E9">
        <w:rPr>
          <w:spacing w:val="-4"/>
          <w:sz w:val="24"/>
        </w:rPr>
        <w:t>Rescue Academy</w:t>
      </w:r>
      <w:r>
        <w:rPr>
          <w:sz w:val="24"/>
        </w:rPr>
        <w:t>, all statements made in this application are thoroughly investigated. You may use the space below to explain</w:t>
      </w:r>
      <w:r>
        <w:rPr>
          <w:spacing w:val="40"/>
          <w:sz w:val="24"/>
        </w:rPr>
        <w:t xml:space="preserve"> </w:t>
      </w:r>
      <w:r>
        <w:rPr>
          <w:sz w:val="24"/>
        </w:rPr>
        <w:t>any irregularities that may be disclosed by our investigation.</w:t>
      </w:r>
    </w:p>
    <w:p w14:paraId="61C61423" w14:textId="77777777" w:rsidR="00B6700F" w:rsidRPr="00B6700F" w:rsidRDefault="00000000" w:rsidP="00B6700F">
      <w:pPr>
        <w:ind w:left="220"/>
        <w:rPr>
          <w:color w:val="D9D9D9" w:themeColor="background1" w:themeShade="D9"/>
          <w:sz w:val="24"/>
          <w:szCs w:val="24"/>
        </w:rPr>
      </w:pPr>
      <w:sdt>
        <w:sdtPr>
          <w:rPr>
            <w:rStyle w:val="Style5"/>
          </w:rPr>
          <w:id w:val="-724842082"/>
          <w:placeholder>
            <w:docPart w:val="DC709352AC194CE28D5EFC526F98CA50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B6700F" w:rsidRPr="00B6700F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sdtContent>
      </w:sdt>
    </w:p>
    <w:p w14:paraId="70E9D470" w14:textId="77777777" w:rsidR="00B6700F" w:rsidRDefault="00000000" w:rsidP="00B6700F">
      <w:pPr>
        <w:ind w:left="220"/>
      </w:pPr>
      <w:sdt>
        <w:sdtPr>
          <w:rPr>
            <w:rStyle w:val="Style5"/>
          </w:rPr>
          <w:id w:val="723568789"/>
          <w:placeholder>
            <w:docPart w:val="E44DABB7C07C43348DD988AB47F44C55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B6700F" w:rsidRPr="00B6700F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sdtContent>
      </w:sdt>
    </w:p>
    <w:p w14:paraId="7AB2B5E5" w14:textId="77777777" w:rsidR="00B6700F" w:rsidRDefault="00000000" w:rsidP="00B6700F">
      <w:pPr>
        <w:ind w:left="220"/>
      </w:pPr>
      <w:sdt>
        <w:sdtPr>
          <w:rPr>
            <w:rStyle w:val="Style5"/>
          </w:rPr>
          <w:id w:val="-1425102314"/>
          <w:placeholder>
            <w:docPart w:val="2FE83DA3BD4A42BD8A0B49A4326A2027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B6700F" w:rsidRPr="00B6700F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sdtContent>
      </w:sdt>
    </w:p>
    <w:p w14:paraId="51AC85DB" w14:textId="6D6B8938" w:rsidR="00B6700F" w:rsidRDefault="00000000" w:rsidP="00B6700F">
      <w:pPr>
        <w:ind w:left="220"/>
      </w:pPr>
      <w:sdt>
        <w:sdtPr>
          <w:rPr>
            <w:rStyle w:val="Style5"/>
          </w:rPr>
          <w:id w:val="-986710640"/>
          <w:placeholder>
            <w:docPart w:val="9D0D9AAE40224209B2BF572A574DDBB2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B6700F" w:rsidRPr="00B6700F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sdtContent>
      </w:sdt>
    </w:p>
    <w:p w14:paraId="52FB7629" w14:textId="77777777" w:rsidR="00B6700F" w:rsidRDefault="00B6700F" w:rsidP="00B6700F">
      <w:pPr>
        <w:ind w:left="220"/>
      </w:pPr>
    </w:p>
    <w:p w14:paraId="174BB9E4" w14:textId="77777777" w:rsidR="00B6700F" w:rsidRDefault="00B6700F" w:rsidP="00B6700F"/>
    <w:p w14:paraId="05E571D6" w14:textId="4C19DC2D" w:rsidR="00B6700F" w:rsidRDefault="00797C32" w:rsidP="00797C32">
      <w:pPr>
        <w:pStyle w:val="BodyText"/>
        <w:spacing w:before="166"/>
        <w:ind w:left="220" w:right="246"/>
        <w:jc w:val="both"/>
      </w:pPr>
      <w:r>
        <w:t>I hereby certify that all statements made by me on this application are true and complete, to the</w:t>
      </w:r>
      <w:r>
        <w:rPr>
          <w:spacing w:val="40"/>
        </w:rPr>
        <w:t xml:space="preserve"> </w:t>
      </w:r>
      <w:r>
        <w:t>best of my knowledge. I understand that this form is an application for the Advanced EMT class, and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ontents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held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strict</w:t>
      </w:r>
      <w:r>
        <w:rPr>
          <w:spacing w:val="40"/>
        </w:rPr>
        <w:t xml:space="preserve"> </w:t>
      </w:r>
      <w:r>
        <w:t>confidence.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further</w:t>
      </w:r>
      <w:r>
        <w:rPr>
          <w:spacing w:val="40"/>
        </w:rPr>
        <w:t xml:space="preserve"> </w:t>
      </w:r>
      <w:r>
        <w:t>understand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this</w:t>
      </w:r>
      <w:r>
        <w:rPr>
          <w:spacing w:val="40"/>
        </w:rPr>
        <w:t xml:space="preserve"> </w:t>
      </w:r>
      <w:r>
        <w:t>application</w:t>
      </w:r>
      <w:r>
        <w:rPr>
          <w:spacing w:val="40"/>
        </w:rPr>
        <w:t xml:space="preserve"> </w:t>
      </w:r>
      <w:r>
        <w:t xml:space="preserve">is intended to provide adequate background and reference information to the Danville Area Training </w:t>
      </w:r>
      <w:r>
        <w:rPr>
          <w:spacing w:val="-2"/>
        </w:rPr>
        <w:t>Center.</w:t>
      </w:r>
    </w:p>
    <w:p w14:paraId="3AAF8006" w14:textId="77777777" w:rsidR="00CD3CB4" w:rsidRDefault="00CD3CB4" w:rsidP="00797C32">
      <w:pPr>
        <w:pStyle w:val="BodyText"/>
        <w:rPr>
          <w:sz w:val="28"/>
          <w:szCs w:val="28"/>
        </w:rPr>
      </w:pPr>
    </w:p>
    <w:p w14:paraId="75D00D00" w14:textId="27FBFB9C" w:rsidR="00B6700F" w:rsidRDefault="00000000" w:rsidP="00CD3CB4">
      <w:pPr>
        <w:pStyle w:val="BodyText"/>
        <w:ind w:left="720"/>
        <w:rPr>
          <w:spacing w:val="-2"/>
          <w:sz w:val="28"/>
          <w:szCs w:val="28"/>
        </w:rPr>
      </w:pPr>
      <w:sdt>
        <w:sdtPr>
          <w:rPr>
            <w:rStyle w:val="Style6"/>
          </w:rPr>
          <w:id w:val="153677295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72F">
            <w:rPr>
              <w:rStyle w:val="Style6"/>
              <w:rFonts w:eastAsia="MS Gothic" w:hint="eastAsia"/>
            </w:rPr>
            <w:t>☐</w:t>
          </w:r>
        </w:sdtContent>
      </w:sdt>
      <w:r w:rsidR="00CD3CB4">
        <w:rPr>
          <w:rStyle w:val="Style1"/>
        </w:rPr>
        <w:t xml:space="preserve"> </w:t>
      </w:r>
      <w:r w:rsidR="00B6700F" w:rsidRPr="00CD3CB4">
        <w:rPr>
          <w:sz w:val="28"/>
          <w:szCs w:val="28"/>
        </w:rPr>
        <w:t>Yes,</w:t>
      </w:r>
      <w:r w:rsidR="00B6700F" w:rsidRPr="00CD3CB4">
        <w:rPr>
          <w:spacing w:val="-3"/>
          <w:sz w:val="28"/>
          <w:szCs w:val="28"/>
        </w:rPr>
        <w:t xml:space="preserve"> </w:t>
      </w:r>
      <w:r w:rsidR="00B6700F" w:rsidRPr="00CD3CB4">
        <w:rPr>
          <w:sz w:val="28"/>
          <w:szCs w:val="28"/>
        </w:rPr>
        <w:t>all</w:t>
      </w:r>
      <w:r w:rsidR="00B6700F" w:rsidRPr="00CD3CB4">
        <w:rPr>
          <w:spacing w:val="-3"/>
          <w:sz w:val="28"/>
          <w:szCs w:val="28"/>
        </w:rPr>
        <w:t xml:space="preserve"> </w:t>
      </w:r>
      <w:r w:rsidR="00B6700F" w:rsidRPr="00CD3CB4">
        <w:rPr>
          <w:sz w:val="28"/>
          <w:szCs w:val="28"/>
        </w:rPr>
        <w:t>statements</w:t>
      </w:r>
      <w:r w:rsidR="00B6700F" w:rsidRPr="00CD3CB4">
        <w:rPr>
          <w:spacing w:val="-3"/>
          <w:sz w:val="28"/>
          <w:szCs w:val="28"/>
        </w:rPr>
        <w:t xml:space="preserve"> </w:t>
      </w:r>
      <w:r w:rsidR="00B6700F" w:rsidRPr="00CD3CB4">
        <w:rPr>
          <w:sz w:val="28"/>
          <w:szCs w:val="28"/>
        </w:rPr>
        <w:t>are</w:t>
      </w:r>
      <w:r w:rsidR="00B6700F" w:rsidRPr="00CD3CB4">
        <w:rPr>
          <w:spacing w:val="-3"/>
          <w:sz w:val="28"/>
          <w:szCs w:val="28"/>
        </w:rPr>
        <w:t xml:space="preserve"> </w:t>
      </w:r>
      <w:r w:rsidR="00B6700F" w:rsidRPr="00CD3CB4">
        <w:rPr>
          <w:sz w:val="28"/>
          <w:szCs w:val="28"/>
        </w:rPr>
        <w:t>true</w:t>
      </w:r>
      <w:r w:rsidR="00B6700F" w:rsidRPr="00CD3CB4">
        <w:rPr>
          <w:spacing w:val="-5"/>
          <w:sz w:val="28"/>
          <w:szCs w:val="28"/>
        </w:rPr>
        <w:t xml:space="preserve"> </w:t>
      </w:r>
      <w:r w:rsidR="00B6700F" w:rsidRPr="00CD3CB4">
        <w:rPr>
          <w:sz w:val="28"/>
          <w:szCs w:val="28"/>
        </w:rPr>
        <w:t xml:space="preserve">and </w:t>
      </w:r>
      <w:r w:rsidR="00B6700F" w:rsidRPr="00CD3CB4">
        <w:rPr>
          <w:spacing w:val="-2"/>
          <w:sz w:val="28"/>
          <w:szCs w:val="28"/>
        </w:rPr>
        <w:t>correct.</w:t>
      </w:r>
    </w:p>
    <w:p w14:paraId="498FC0C5" w14:textId="77777777" w:rsidR="00B6700F" w:rsidRDefault="00B6700F" w:rsidP="00B6700F">
      <w:pPr>
        <w:pStyle w:val="BodyText"/>
      </w:pPr>
    </w:p>
    <w:p w14:paraId="166C7D7E" w14:textId="77777777" w:rsidR="00797C32" w:rsidRDefault="00797C32" w:rsidP="00B6700F">
      <w:pPr>
        <w:pStyle w:val="BodyText"/>
      </w:pPr>
    </w:p>
    <w:p w14:paraId="2AEA4789" w14:textId="77777777" w:rsidR="00D253DA" w:rsidRDefault="00D253DA" w:rsidP="00B6700F">
      <w:pPr>
        <w:pStyle w:val="BodyText"/>
        <w:rPr>
          <w:sz w:val="26"/>
        </w:rPr>
      </w:pPr>
    </w:p>
    <w:p w14:paraId="2AE32481" w14:textId="740DAF88" w:rsidR="00B6700F" w:rsidRDefault="00B6700F" w:rsidP="00B6700F">
      <w:pPr>
        <w:pStyle w:val="BodyText"/>
        <w:tabs>
          <w:tab w:val="left" w:pos="6508"/>
          <w:tab w:val="left" w:pos="6801"/>
          <w:tab w:val="left" w:pos="9905"/>
        </w:tabs>
        <w:spacing w:before="157"/>
        <w:ind w:left="119"/>
      </w:pPr>
      <w:r>
        <w:t>Signature:</w:t>
      </w:r>
      <w:r w:rsidR="00D253DA">
        <w:t xml:space="preserve">  </w:t>
      </w:r>
      <w:r w:rsidR="00CD3CB4">
        <w:t xml:space="preserve"> </w:t>
      </w:r>
      <w:sdt>
        <w:sdtPr>
          <w:rPr>
            <w:rStyle w:val="Style4"/>
          </w:rPr>
          <w:id w:val="434255949"/>
          <w:placeholder>
            <w:docPart w:val="E8279EF6D33F4EBF95DA386869FE8385"/>
          </w:placeholder>
          <w:showingPlcHdr/>
          <w15:color w:val="C5E2FF"/>
          <w:text/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797C32" w:rsidRPr="00B6700F">
            <w:rPr>
              <w:rStyle w:val="PlaceholderText"/>
              <w:color w:val="D9D9D9" w:themeColor="background1" w:themeShade="D9"/>
              <w:u w:val="single"/>
            </w:rPr>
            <w:t xml:space="preserve">               </w:t>
          </w:r>
          <w:r w:rsidR="00797C32">
            <w:rPr>
              <w:rStyle w:val="PlaceholderText"/>
              <w:color w:val="D9D9D9" w:themeColor="background1" w:themeShade="D9"/>
              <w:u w:val="single"/>
            </w:rPr>
            <w:t xml:space="preserve">          </w:t>
          </w:r>
          <w:r w:rsidR="00797C32" w:rsidRPr="00B6700F">
            <w:rPr>
              <w:rStyle w:val="PlaceholderText"/>
              <w:color w:val="D9D9D9" w:themeColor="background1" w:themeShade="D9"/>
              <w:u w:val="single"/>
            </w:rPr>
            <w:t xml:space="preserve">                                    </w:t>
          </w:r>
          <w:r w:rsidR="00797C32">
            <w:rPr>
              <w:rStyle w:val="PlaceholderText"/>
              <w:color w:val="D9D9D9" w:themeColor="background1" w:themeShade="D9"/>
              <w:u w:val="single"/>
            </w:rPr>
            <w:t xml:space="preserve">         </w:t>
          </w:r>
          <w:r w:rsidR="00797C32" w:rsidRPr="00B6700F">
            <w:rPr>
              <w:rStyle w:val="PlaceholderText"/>
              <w:color w:val="D9D9D9" w:themeColor="background1" w:themeShade="D9"/>
              <w:u w:val="single"/>
            </w:rPr>
            <w:t xml:space="preserve">         </w:t>
          </w:r>
        </w:sdtContent>
      </w:sdt>
      <w:r>
        <w:tab/>
      </w:r>
      <w:r w:rsidR="00BC4C37">
        <w:tab/>
      </w:r>
      <w:r>
        <w:t xml:space="preserve">Date: </w:t>
      </w:r>
      <w:sdt>
        <w:sdtPr>
          <w:rPr>
            <w:rStyle w:val="Style5"/>
          </w:rPr>
          <w:id w:val="-64649366"/>
          <w:placeholder>
            <w:docPart w:val="9EFD20DA8D264468994EA985612274F7"/>
          </w:placeholder>
          <w:showingPlcHdr/>
          <w15:color w:val="C5E2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color w:val="auto"/>
          </w:rPr>
        </w:sdtEndPr>
        <w:sdtContent>
          <w:r w:rsidR="006447F6" w:rsidRPr="002C46EB">
            <w:rPr>
              <w:rStyle w:val="PlaceholderText"/>
              <w:rFonts w:eastAsiaTheme="minorHAnsi"/>
              <w:color w:val="D9D9D9" w:themeColor="background1" w:themeShade="D9"/>
              <w:u w:val="single"/>
            </w:rPr>
            <w:t>00/00/00</w:t>
          </w:r>
        </w:sdtContent>
      </w:sdt>
    </w:p>
    <w:p w14:paraId="66FC21A8" w14:textId="77777777" w:rsidR="00B6700F" w:rsidRDefault="00B6700F" w:rsidP="00B6700F">
      <w:pPr>
        <w:pStyle w:val="BodyText"/>
        <w:rPr>
          <w:sz w:val="20"/>
        </w:rPr>
      </w:pPr>
    </w:p>
    <w:p w14:paraId="71A41E18" w14:textId="77777777" w:rsidR="00B6700F" w:rsidRDefault="00B6700F" w:rsidP="00B6700F">
      <w:pPr>
        <w:pStyle w:val="BodyText"/>
        <w:rPr>
          <w:sz w:val="20"/>
        </w:rPr>
      </w:pPr>
    </w:p>
    <w:p w14:paraId="4023666B" w14:textId="77777777" w:rsidR="00B6700F" w:rsidRDefault="00B6700F" w:rsidP="00B6700F">
      <w:pPr>
        <w:pStyle w:val="BodyText"/>
        <w:rPr>
          <w:sz w:val="20"/>
        </w:rPr>
      </w:pPr>
    </w:p>
    <w:p w14:paraId="09695ED0" w14:textId="77777777" w:rsidR="00797C32" w:rsidRDefault="00797C32" w:rsidP="00797C32">
      <w:pPr>
        <w:spacing w:before="90" w:line="247" w:lineRule="auto"/>
        <w:ind w:left="1128" w:right="1156"/>
        <w:jc w:val="center"/>
        <w:rPr>
          <w:b/>
          <w:i/>
          <w:sz w:val="24"/>
        </w:rPr>
      </w:pPr>
      <w:r>
        <w:rPr>
          <w:b/>
          <w:i/>
          <w:sz w:val="24"/>
        </w:rPr>
        <w:t>Questions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or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completed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applications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can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be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sent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-9"/>
          <w:sz w:val="24"/>
        </w:rPr>
        <w:t xml:space="preserve"> </w:t>
      </w:r>
      <w:hyperlink r:id="rId9">
        <w:r>
          <w:rPr>
            <w:b/>
            <w:i/>
            <w:sz w:val="24"/>
          </w:rPr>
          <w:t>balderson@datc.training</w:t>
        </w:r>
      </w:hyperlink>
      <w:r>
        <w:rPr>
          <w:b/>
          <w:i/>
          <w:sz w:val="24"/>
        </w:rPr>
        <w:t xml:space="preserve"> or deliver it to the Danville Area Training Center by July 21, 2023.</w:t>
      </w:r>
    </w:p>
    <w:p w14:paraId="4810A3E8" w14:textId="77777777" w:rsidR="00B6700F" w:rsidRDefault="00B6700F" w:rsidP="00B6700F">
      <w:pPr>
        <w:pStyle w:val="BodyText"/>
        <w:spacing w:before="7"/>
        <w:rPr>
          <w:b/>
          <w:i/>
          <w:sz w:val="38"/>
        </w:rPr>
      </w:pPr>
    </w:p>
    <w:p w14:paraId="416CC7B5" w14:textId="77777777" w:rsidR="00B6700F" w:rsidRDefault="00B6700F" w:rsidP="00B6700F">
      <w:pPr>
        <w:spacing w:before="1"/>
        <w:ind w:left="1128" w:right="1154"/>
        <w:jc w:val="center"/>
        <w:rPr>
          <w:b/>
          <w:i/>
          <w:spacing w:val="-2"/>
          <w:sz w:val="24"/>
        </w:rPr>
      </w:pPr>
      <w:r>
        <w:rPr>
          <w:b/>
          <w:i/>
          <w:sz w:val="24"/>
        </w:rPr>
        <w:t>Thank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you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for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your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2"/>
          <w:sz w:val="24"/>
        </w:rPr>
        <w:t>interest!</w:t>
      </w:r>
    </w:p>
    <w:p w14:paraId="623AA6E9" w14:textId="77777777" w:rsidR="00CD3CB4" w:rsidRDefault="00CD3CB4" w:rsidP="00B6700F">
      <w:pPr>
        <w:spacing w:before="1"/>
        <w:ind w:left="1128" w:right="1154"/>
        <w:jc w:val="center"/>
        <w:rPr>
          <w:b/>
          <w:i/>
          <w:spacing w:val="-2"/>
          <w:sz w:val="24"/>
        </w:rPr>
      </w:pPr>
    </w:p>
    <w:p w14:paraId="012BDE74" w14:textId="77777777" w:rsidR="00B6700F" w:rsidRDefault="00B6700F" w:rsidP="00B6700F"/>
    <w:p w14:paraId="19E27B8A" w14:textId="77777777" w:rsidR="00B6700F" w:rsidRDefault="00B6700F" w:rsidP="00B6700F"/>
    <w:p w14:paraId="623961A2" w14:textId="76A77F80" w:rsidR="009E20C2" w:rsidRPr="009E20C2" w:rsidRDefault="00797C32" w:rsidP="00CD3CB4">
      <w:pPr>
        <w:jc w:val="center"/>
      </w:pPr>
      <w:r>
        <w:rPr>
          <w:b/>
          <w:i/>
          <w:noProof/>
          <w:sz w:val="24"/>
        </w:rPr>
        <w:drawing>
          <wp:inline distT="0" distB="0" distL="0" distR="0" wp14:anchorId="12D33874" wp14:editId="0B7116DB">
            <wp:extent cx="4259888" cy="1453243"/>
            <wp:effectExtent l="0" t="0" r="7620" b="0"/>
            <wp:docPr id="666783914" name="Picture 2" descr="A blue and yellow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83914" name="Picture 2" descr="A blue and yellow logo&#10;&#10;Description automatically generated with low confidence"/>
                    <pic:cNvPicPr/>
                  </pic:nvPicPr>
                  <pic:blipFill>
                    <a:blip r:embed="rId10">
                      <a:alphaModFix amt="1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028" cy="146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20C2" w:rsidRPr="009E20C2">
      <w:pgSz w:w="12240" w:h="15840"/>
      <w:pgMar w:top="1360" w:right="10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44BD"/>
    <w:multiLevelType w:val="hybridMultilevel"/>
    <w:tmpl w:val="DAC0785C"/>
    <w:lvl w:ilvl="0" w:tplc="4940A328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A7435AA">
      <w:start w:val="1"/>
      <w:numFmt w:val="upperLetter"/>
      <w:lvlText w:val="(%2)"/>
      <w:lvlJc w:val="left"/>
      <w:pPr>
        <w:ind w:left="1534" w:hanging="6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4"/>
        <w:szCs w:val="24"/>
        <w:lang w:val="en-US" w:eastAsia="en-US" w:bidi="ar-SA"/>
      </w:rPr>
    </w:lvl>
    <w:lvl w:ilvl="2" w:tplc="305CA8FC">
      <w:numFmt w:val="bullet"/>
      <w:lvlText w:val="•"/>
      <w:lvlJc w:val="left"/>
      <w:pPr>
        <w:ind w:left="1580" w:hanging="634"/>
      </w:pPr>
      <w:rPr>
        <w:rFonts w:hint="default"/>
        <w:lang w:val="en-US" w:eastAsia="en-US" w:bidi="ar-SA"/>
      </w:rPr>
    </w:lvl>
    <w:lvl w:ilvl="3" w:tplc="49047610">
      <w:numFmt w:val="bullet"/>
      <w:lvlText w:val="•"/>
      <w:lvlJc w:val="left"/>
      <w:pPr>
        <w:ind w:left="2635" w:hanging="634"/>
      </w:pPr>
      <w:rPr>
        <w:rFonts w:hint="default"/>
        <w:lang w:val="en-US" w:eastAsia="en-US" w:bidi="ar-SA"/>
      </w:rPr>
    </w:lvl>
    <w:lvl w:ilvl="4" w:tplc="D180D5D2">
      <w:numFmt w:val="bullet"/>
      <w:lvlText w:val="•"/>
      <w:lvlJc w:val="left"/>
      <w:pPr>
        <w:ind w:left="3690" w:hanging="634"/>
      </w:pPr>
      <w:rPr>
        <w:rFonts w:hint="default"/>
        <w:lang w:val="en-US" w:eastAsia="en-US" w:bidi="ar-SA"/>
      </w:rPr>
    </w:lvl>
    <w:lvl w:ilvl="5" w:tplc="82D8134C">
      <w:numFmt w:val="bullet"/>
      <w:lvlText w:val="•"/>
      <w:lvlJc w:val="left"/>
      <w:pPr>
        <w:ind w:left="4745" w:hanging="634"/>
      </w:pPr>
      <w:rPr>
        <w:rFonts w:hint="default"/>
        <w:lang w:val="en-US" w:eastAsia="en-US" w:bidi="ar-SA"/>
      </w:rPr>
    </w:lvl>
    <w:lvl w:ilvl="6" w:tplc="D1E4BD9C">
      <w:numFmt w:val="bullet"/>
      <w:lvlText w:val="•"/>
      <w:lvlJc w:val="left"/>
      <w:pPr>
        <w:ind w:left="5800" w:hanging="634"/>
      </w:pPr>
      <w:rPr>
        <w:rFonts w:hint="default"/>
        <w:lang w:val="en-US" w:eastAsia="en-US" w:bidi="ar-SA"/>
      </w:rPr>
    </w:lvl>
    <w:lvl w:ilvl="7" w:tplc="989E8F6E">
      <w:numFmt w:val="bullet"/>
      <w:lvlText w:val="•"/>
      <w:lvlJc w:val="left"/>
      <w:pPr>
        <w:ind w:left="6855" w:hanging="634"/>
      </w:pPr>
      <w:rPr>
        <w:rFonts w:hint="default"/>
        <w:lang w:val="en-US" w:eastAsia="en-US" w:bidi="ar-SA"/>
      </w:rPr>
    </w:lvl>
    <w:lvl w:ilvl="8" w:tplc="D3F281F4">
      <w:numFmt w:val="bullet"/>
      <w:lvlText w:val="•"/>
      <w:lvlJc w:val="left"/>
      <w:pPr>
        <w:ind w:left="7910" w:hanging="634"/>
      </w:pPr>
      <w:rPr>
        <w:rFonts w:hint="default"/>
        <w:lang w:val="en-US" w:eastAsia="en-US" w:bidi="ar-SA"/>
      </w:rPr>
    </w:lvl>
  </w:abstractNum>
  <w:num w:numId="1" w16cid:durableId="1404254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WZu14LmZlYUJMI8M6JyxlCfZjjbJ6ZZ7D7e3IpASWBfq6lWs0avsOnRVeoJtzYOc7hR2cXZ6mdPZoYumFK62Q==" w:salt="5u676o7hHe/vGzF3J4ICrA==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7525"/>
    <w:rsid w:val="00067D7B"/>
    <w:rsid w:val="001A472F"/>
    <w:rsid w:val="002A0AC5"/>
    <w:rsid w:val="002C35E9"/>
    <w:rsid w:val="002C46EB"/>
    <w:rsid w:val="0030740E"/>
    <w:rsid w:val="003F36BE"/>
    <w:rsid w:val="003F7525"/>
    <w:rsid w:val="00500CCC"/>
    <w:rsid w:val="006447F6"/>
    <w:rsid w:val="00654CD9"/>
    <w:rsid w:val="006643EA"/>
    <w:rsid w:val="00797C32"/>
    <w:rsid w:val="008E39CF"/>
    <w:rsid w:val="008F3E40"/>
    <w:rsid w:val="0091628B"/>
    <w:rsid w:val="009644F9"/>
    <w:rsid w:val="0098192F"/>
    <w:rsid w:val="009C1A29"/>
    <w:rsid w:val="009E20C2"/>
    <w:rsid w:val="00A86947"/>
    <w:rsid w:val="00B6700F"/>
    <w:rsid w:val="00B745B2"/>
    <w:rsid w:val="00BC4C37"/>
    <w:rsid w:val="00C06CE0"/>
    <w:rsid w:val="00C836C8"/>
    <w:rsid w:val="00CD3CB4"/>
    <w:rsid w:val="00CE2F44"/>
    <w:rsid w:val="00D253DA"/>
    <w:rsid w:val="00D6745B"/>
    <w:rsid w:val="00DC2456"/>
    <w:rsid w:val="00E70B67"/>
    <w:rsid w:val="00F4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7FC94"/>
  <w15:docId w15:val="{D2AAE0EE-21B6-4529-AEF0-B5B82900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9"/>
      <w:ind w:left="940" w:right="1156"/>
      <w:jc w:val="center"/>
    </w:pPr>
    <w:rPr>
      <w:rFonts w:ascii="Arial" w:eastAsia="Arial" w:hAnsi="Arial" w:cs="Arial"/>
      <w:b/>
      <w:bCs/>
      <w:i/>
      <w:i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460" w:hanging="24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C35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5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C46EB"/>
    <w:rPr>
      <w:color w:val="808080"/>
    </w:rPr>
  </w:style>
  <w:style w:type="character" w:customStyle="1" w:styleId="Style1">
    <w:name w:val="Style1"/>
    <w:basedOn w:val="DefaultParagraphFont"/>
    <w:uiPriority w:val="1"/>
    <w:rsid w:val="00C06CE0"/>
    <w:rPr>
      <w:rFonts w:ascii="Times New Roman" w:hAnsi="Times New Roman"/>
      <w:b/>
      <w:color w:val="7030A0"/>
      <w:sz w:val="24"/>
      <w:u w:val="none"/>
    </w:rPr>
  </w:style>
  <w:style w:type="paragraph" w:styleId="NoSpacing">
    <w:name w:val="No Spacing"/>
    <w:uiPriority w:val="1"/>
    <w:qFormat/>
    <w:rsid w:val="00CD3CB4"/>
    <w:rPr>
      <w:rFonts w:ascii="Times New Roman" w:eastAsia="Times New Roman" w:hAnsi="Times New Roman" w:cs="Times New Roman"/>
    </w:rPr>
  </w:style>
  <w:style w:type="character" w:customStyle="1" w:styleId="Style2">
    <w:name w:val="Style2"/>
    <w:basedOn w:val="DefaultParagraphFont"/>
    <w:uiPriority w:val="1"/>
    <w:rsid w:val="00CD3CB4"/>
    <w:rPr>
      <w:rFonts w:ascii="Times New Roman" w:hAnsi="Times New Roman"/>
      <w:b/>
      <w:color w:val="7030A0"/>
      <w:sz w:val="32"/>
    </w:rPr>
  </w:style>
  <w:style w:type="character" w:customStyle="1" w:styleId="Style3">
    <w:name w:val="Style3"/>
    <w:basedOn w:val="DefaultParagraphFont"/>
    <w:uiPriority w:val="1"/>
    <w:rsid w:val="00D253DA"/>
    <w:rPr>
      <w:rFonts w:ascii="Edwardian Script ITC" w:hAnsi="Edwardian Script ITC"/>
      <w:color w:val="000000" w:themeColor="text1"/>
      <w:sz w:val="36"/>
    </w:rPr>
  </w:style>
  <w:style w:type="character" w:customStyle="1" w:styleId="Style4">
    <w:name w:val="Style4"/>
    <w:basedOn w:val="DefaultParagraphFont"/>
    <w:uiPriority w:val="1"/>
    <w:rsid w:val="00D253DA"/>
    <w:rPr>
      <w:rFonts w:ascii="Edwardian Script ITC" w:hAnsi="Edwardian Script ITC"/>
      <w:i w:val="0"/>
      <w:sz w:val="48"/>
    </w:rPr>
  </w:style>
  <w:style w:type="character" w:customStyle="1" w:styleId="Style5">
    <w:name w:val="Style5"/>
    <w:basedOn w:val="DefaultParagraphFont"/>
    <w:uiPriority w:val="1"/>
    <w:rsid w:val="00DC2456"/>
    <w:rPr>
      <w:rFonts w:ascii="Times New Roman" w:hAnsi="Times New Roman"/>
      <w:b/>
      <w:color w:val="365F91" w:themeColor="accent1" w:themeShade="BF"/>
      <w:sz w:val="24"/>
    </w:rPr>
  </w:style>
  <w:style w:type="character" w:customStyle="1" w:styleId="Style6">
    <w:name w:val="Style6"/>
    <w:basedOn w:val="DefaultParagraphFont"/>
    <w:uiPriority w:val="1"/>
    <w:rsid w:val="001A472F"/>
    <w:rPr>
      <w:rFonts w:ascii="MS Gothic" w:hAnsi="MS Gothic"/>
      <w:b/>
      <w:color w:val="365F91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alderson@datc.training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alderson@datc.train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email@email.com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26F740FD74CB4892CE865A9131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1CD4-B858-4BAC-8C70-E5C771E9526A}"/>
      </w:docPartPr>
      <w:docPartBody>
        <w:p w:rsidR="002B4CD0" w:rsidRDefault="00251F0D" w:rsidP="00251F0D">
          <w:pPr>
            <w:pStyle w:val="5DE26F740FD74CB4892CE865A91316838"/>
          </w:pPr>
          <w:r w:rsidRPr="002C46EB">
            <w:rPr>
              <w:color w:val="D9D9D9" w:themeColor="background1" w:themeShade="D9"/>
              <w:sz w:val="24"/>
              <w:szCs w:val="24"/>
              <w:u w:val="single"/>
            </w:rPr>
            <w:t>First Middle Last</w:t>
          </w:r>
          <w:r>
            <w:rPr>
              <w:color w:val="D9D9D9" w:themeColor="background1" w:themeShade="D9"/>
              <w:sz w:val="24"/>
              <w:szCs w:val="24"/>
              <w:u w:val="single"/>
            </w:rPr>
            <w:t xml:space="preserve">               </w:t>
          </w:r>
        </w:p>
      </w:docPartBody>
    </w:docPart>
    <w:docPart>
      <w:docPartPr>
        <w:name w:val="C01CE7ECD98347FEAF735DFAE709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FC23-DA7F-4230-985F-510AAED57DBC}"/>
      </w:docPartPr>
      <w:docPartBody>
        <w:p w:rsidR="002B4CD0" w:rsidRDefault="00251F0D" w:rsidP="00251F0D">
          <w:pPr>
            <w:pStyle w:val="C01CE7ECD98347FEAF735DFAE70951968"/>
          </w:pPr>
          <w:r w:rsidRPr="002C46EB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>Name</w:t>
          </w:r>
          <w:r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</w:t>
          </w:r>
        </w:p>
      </w:docPartBody>
    </w:docPart>
    <w:docPart>
      <w:docPartPr>
        <w:name w:val="DC82F8D0F2A040D480F7572B6E20C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DFB8-7B49-49DE-8871-92CE9F2B333E}"/>
      </w:docPartPr>
      <w:docPartBody>
        <w:p w:rsidR="002B4CD0" w:rsidRDefault="00251F0D" w:rsidP="00251F0D">
          <w:pPr>
            <w:pStyle w:val="DC82F8D0F2A040D480F7572B6E20C9EC8"/>
          </w:pPr>
          <w:r w:rsidRPr="002C46EB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  <w:u w:val="single"/>
            </w:rPr>
            <w:t>00/00/00</w:t>
          </w:r>
        </w:p>
      </w:docPartBody>
    </w:docPart>
    <w:docPart>
      <w:docPartPr>
        <w:name w:val="CBD16AD8A990461DB2F57D193EBDA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9E5C7-0B54-4B35-AE53-D63C591E17C9}"/>
      </w:docPartPr>
      <w:docPartBody>
        <w:p w:rsidR="002B4CD0" w:rsidRDefault="00251F0D" w:rsidP="00251F0D">
          <w:pPr>
            <w:pStyle w:val="CBD16AD8A990461DB2F57D193EBDA9738"/>
          </w:pPr>
          <w:r w:rsidRPr="002C46EB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>XXX-XX-XXXX</w:t>
          </w:r>
        </w:p>
      </w:docPartBody>
    </w:docPart>
    <w:docPart>
      <w:docPartPr>
        <w:name w:val="C21A8AC776BE4052818979FA5AA5F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8853-6087-4458-AB58-9033560EA38A}"/>
      </w:docPartPr>
      <w:docPartBody>
        <w:p w:rsidR="002B4CD0" w:rsidRDefault="00251F0D" w:rsidP="00251F0D">
          <w:pPr>
            <w:pStyle w:val="C21A8AC776BE4052818979FA5AA5FF328"/>
          </w:pPr>
          <w:r w:rsidRPr="00C06CE0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>Mailing Address</w:t>
          </w:r>
        </w:p>
      </w:docPartBody>
    </w:docPart>
    <w:docPart>
      <w:docPartPr>
        <w:name w:val="D442CD81AA914FD0BB2F1E2E31405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29508-3DE4-4AEC-B1C6-78F72CE469B0}"/>
      </w:docPartPr>
      <w:docPartBody>
        <w:p w:rsidR="002B4CD0" w:rsidRDefault="00251F0D" w:rsidP="00251F0D">
          <w:pPr>
            <w:pStyle w:val="D442CD81AA914FD0BB2F1E2E31405F6C8"/>
          </w:pPr>
          <w:r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>(XXX)-XXX-XXXX</w:t>
          </w:r>
        </w:p>
      </w:docPartBody>
    </w:docPart>
    <w:docPart>
      <w:docPartPr>
        <w:name w:val="F1F0FA059C4A4755A8B2C3AF58FE7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1A8C-1EDA-4B4D-93B2-5D8A4E3CAC38}"/>
      </w:docPartPr>
      <w:docPartBody>
        <w:p w:rsidR="002B4CD0" w:rsidRDefault="00251F0D" w:rsidP="00251F0D">
          <w:pPr>
            <w:pStyle w:val="F1F0FA059C4A4755A8B2C3AF58FE72128"/>
          </w:pPr>
          <w:r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>(XXX)-XXX-XXXX</w:t>
          </w:r>
        </w:p>
      </w:docPartBody>
    </w:docPart>
    <w:docPart>
      <w:docPartPr>
        <w:name w:val="EB388CF76B1B44A8B4A52AF89AB08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0844A-601B-4EE1-A130-4CE7CAA70EE4}"/>
      </w:docPartPr>
      <w:docPartBody>
        <w:p w:rsidR="002B4CD0" w:rsidRDefault="00251F0D" w:rsidP="00251F0D">
          <w:pPr>
            <w:pStyle w:val="EB388CF76B1B44A8B4A52AF89AB08FEC8"/>
          </w:pPr>
          <w:r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>(XXX)-XXX-XXXX</w:t>
          </w:r>
        </w:p>
      </w:docPartBody>
    </w:docPart>
    <w:docPart>
      <w:docPartPr>
        <w:name w:val="F63AB26BB7C642EAB52AC6B45FB62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DEAE-33EE-43D6-BE59-4257AC9C37DF}"/>
      </w:docPartPr>
      <w:docPartBody>
        <w:p w:rsidR="002B4CD0" w:rsidRDefault="00000000" w:rsidP="00251F0D">
          <w:pPr>
            <w:pStyle w:val="F63AB26BB7C642EAB52AC6B45FB62E938"/>
          </w:pPr>
          <w:hyperlink r:id="rId4" w:history="1">
            <w:r w:rsidR="00251F0D" w:rsidRPr="00CE2F44">
              <w:rPr>
                <w:rStyle w:val="Hyperlink"/>
                <w:color w:val="D9D9D9" w:themeColor="background1" w:themeShade="D9"/>
                <w:sz w:val="24"/>
                <w:szCs w:val="24"/>
              </w:rPr>
              <w:t>email@email.com</w:t>
            </w:r>
          </w:hyperlink>
          <w:r w:rsidR="00251F0D" w:rsidRPr="00CE2F44">
            <w:rPr>
              <w:color w:val="D9D9D9" w:themeColor="background1" w:themeShade="D9"/>
              <w:sz w:val="24"/>
              <w:szCs w:val="24"/>
              <w:u w:val="single"/>
            </w:rPr>
            <w:t xml:space="preserve">                     </w:t>
          </w:r>
        </w:p>
      </w:docPartBody>
    </w:docPart>
    <w:docPart>
      <w:docPartPr>
        <w:name w:val="45A5D2F5A19B4F308AC3C44BC5E7D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94FF8-50CB-4D8A-A91F-88CF048B2BC9}"/>
      </w:docPartPr>
      <w:docPartBody>
        <w:p w:rsidR="002B4CD0" w:rsidRDefault="00251F0D" w:rsidP="00251F0D">
          <w:pPr>
            <w:pStyle w:val="45A5D2F5A19B4F308AC3C44BC5E7D6D58"/>
          </w:pPr>
          <w:r>
            <w:rPr>
              <w:color w:val="D9D9D9" w:themeColor="background1" w:themeShade="D9"/>
              <w:sz w:val="24"/>
              <w:szCs w:val="24"/>
              <w:u w:val="single"/>
            </w:rPr>
            <w:t>00:00 – 00:00</w:t>
          </w:r>
        </w:p>
      </w:docPartBody>
    </w:docPart>
    <w:docPart>
      <w:docPartPr>
        <w:name w:val="0B6EC99E54E947A1BCD6D170823E5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89572-3728-4D86-9C8F-4C26E52139C4}"/>
      </w:docPartPr>
      <w:docPartBody>
        <w:p w:rsidR="002B4CD0" w:rsidRDefault="00251F0D" w:rsidP="00251F0D">
          <w:pPr>
            <w:pStyle w:val="0B6EC99E54E947A1BCD6D170823E54728"/>
          </w:pPr>
          <w:r>
            <w:rPr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</w:t>
          </w:r>
        </w:p>
      </w:docPartBody>
    </w:docPart>
    <w:docPart>
      <w:docPartPr>
        <w:name w:val="4660F27E278D4083BF3DBF1A377F8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798B0-1D66-4EE8-A6B9-5019218004EB}"/>
      </w:docPartPr>
      <w:docPartBody>
        <w:p w:rsidR="002B4CD0" w:rsidRDefault="00251F0D" w:rsidP="00251F0D">
          <w:pPr>
            <w:pStyle w:val="4660F27E278D4083BF3DBF1A377F8FD28"/>
          </w:pPr>
          <w:r>
            <w:rPr>
              <w:color w:val="D9D9D9" w:themeColor="background1" w:themeShade="D9"/>
              <w:sz w:val="24"/>
              <w:szCs w:val="24"/>
              <w:u w:val="single"/>
            </w:rPr>
            <w:t>XXXXXXXXX</w:t>
          </w:r>
        </w:p>
      </w:docPartBody>
    </w:docPart>
    <w:docPart>
      <w:docPartPr>
        <w:name w:val="49BA1BA4F0D34287ACF1AB882FE8B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E4E1-15B4-4675-8660-82C7A605ACC4}"/>
      </w:docPartPr>
      <w:docPartBody>
        <w:p w:rsidR="002B4CD0" w:rsidRDefault="00251F0D" w:rsidP="00251F0D">
          <w:pPr>
            <w:pStyle w:val="49BA1BA4F0D34287ACF1AB882FE8B5608"/>
          </w:pPr>
          <w:r>
            <w:rPr>
              <w:color w:val="D9D9D9" w:themeColor="background1" w:themeShade="D9"/>
              <w:sz w:val="24"/>
              <w:szCs w:val="24"/>
              <w:u w:val="single"/>
            </w:rPr>
            <w:t xml:space="preserve">Branch of Military                 </w:t>
          </w:r>
        </w:p>
      </w:docPartBody>
    </w:docPart>
    <w:docPart>
      <w:docPartPr>
        <w:name w:val="05510EED423F43558EE54CB87A5AF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10AD5-08B4-4637-9F37-754AABD850AF}"/>
      </w:docPartPr>
      <w:docPartBody>
        <w:p w:rsidR="002B4CD0" w:rsidRDefault="00251F0D" w:rsidP="00251F0D">
          <w:pPr>
            <w:pStyle w:val="05510EED423F43558EE54CB87A5AF6D38"/>
          </w:pPr>
          <w:r>
            <w:rPr>
              <w:color w:val="D9D9D9" w:themeColor="background1" w:themeShade="D9"/>
              <w:sz w:val="24"/>
              <w:szCs w:val="24"/>
              <w:u w:val="single"/>
            </w:rPr>
            <w:t xml:space="preserve">00/00/0000 – 00/00/0000  </w:t>
          </w:r>
        </w:p>
      </w:docPartBody>
    </w:docPart>
    <w:docPart>
      <w:docPartPr>
        <w:name w:val="1BB5717BFA8242FE9C52006EA8B4B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A957B-9626-417C-B485-0EBE845BE212}"/>
      </w:docPartPr>
      <w:docPartBody>
        <w:p w:rsidR="002B4CD0" w:rsidRDefault="00251F0D" w:rsidP="00251F0D">
          <w:pPr>
            <w:pStyle w:val="1BB5717BFA8242FE9C52006EA8B4B9728"/>
          </w:pPr>
          <w:r>
            <w:rPr>
              <w:color w:val="D9D9D9" w:themeColor="background1" w:themeShade="D9"/>
              <w:sz w:val="24"/>
              <w:szCs w:val="24"/>
              <w:u w:val="single"/>
            </w:rPr>
            <w:t xml:space="preserve">XXXXXXXXXX                </w:t>
          </w:r>
        </w:p>
      </w:docPartBody>
    </w:docPart>
    <w:docPart>
      <w:docPartPr>
        <w:name w:val="1AABB8F076714A4898DE50A23F604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FE91-DEFA-43F9-99EF-F0D919AC5E84}"/>
      </w:docPartPr>
      <w:docPartBody>
        <w:p w:rsidR="002B4CD0" w:rsidRDefault="00251F0D" w:rsidP="00251F0D">
          <w:pPr>
            <w:pStyle w:val="1AABB8F076714A4898DE50A23F60426A8"/>
          </w:pPr>
          <w:r w:rsidRPr="002C46EB">
            <w:rPr>
              <w:color w:val="D9D9D9" w:themeColor="background1" w:themeShade="D9"/>
              <w:sz w:val="24"/>
              <w:szCs w:val="24"/>
              <w:u w:val="single"/>
            </w:rPr>
            <w:t>First Middle Last</w:t>
          </w:r>
          <w:r>
            <w:rPr>
              <w:color w:val="D9D9D9" w:themeColor="background1" w:themeShade="D9"/>
              <w:sz w:val="24"/>
              <w:szCs w:val="24"/>
              <w:u w:val="single"/>
            </w:rPr>
            <w:t xml:space="preserve">               </w:t>
          </w:r>
        </w:p>
      </w:docPartBody>
    </w:docPart>
    <w:docPart>
      <w:docPartPr>
        <w:name w:val="31FC44F7851E498AA769FC4BEF3AA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BDE2-4659-4962-B7C3-191B83744EEE}"/>
      </w:docPartPr>
      <w:docPartBody>
        <w:p w:rsidR="002B4CD0" w:rsidRDefault="00251F0D" w:rsidP="00251F0D">
          <w:pPr>
            <w:pStyle w:val="31FC44F7851E498AA769FC4BEF3AAFB38"/>
          </w:pPr>
          <w:r w:rsidRPr="002C46EB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  <w:u w:val="single"/>
            </w:rPr>
            <w:t>00/00/00</w:t>
          </w:r>
        </w:p>
      </w:docPartBody>
    </w:docPart>
    <w:docPart>
      <w:docPartPr>
        <w:name w:val="13C1D47AAF5E4AF5A01941C5E9BC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FF388-4456-4616-8414-D29B41686097}"/>
      </w:docPartPr>
      <w:docPartBody>
        <w:p w:rsidR="002B4CD0" w:rsidRDefault="00251F0D" w:rsidP="00251F0D">
          <w:pPr>
            <w:pStyle w:val="13C1D47AAF5E4AF5A01941C5E9BC4BA18"/>
          </w:pPr>
          <w:r>
            <w:rPr>
              <w:color w:val="D9D9D9" w:themeColor="background1" w:themeShade="D9"/>
              <w:szCs w:val="24"/>
              <w:u w:val="single"/>
            </w:rPr>
            <w:t>State</w:t>
          </w:r>
        </w:p>
      </w:docPartBody>
    </w:docPart>
    <w:docPart>
      <w:docPartPr>
        <w:name w:val="7737ABDA3CCC460287C997E1B6ACD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D29BD-BA08-44FB-8C79-AD39C2E63AFA}"/>
      </w:docPartPr>
      <w:docPartBody>
        <w:p w:rsidR="002B4CD0" w:rsidRDefault="00251F0D" w:rsidP="00251F0D">
          <w:pPr>
            <w:pStyle w:val="7737ABDA3CCC460287C997E1B6ACD5C58"/>
          </w:pPr>
          <w:r>
            <w:rPr>
              <w:color w:val="D9D9D9" w:themeColor="background1" w:themeShade="D9"/>
              <w:szCs w:val="24"/>
              <w:u w:val="single"/>
            </w:rPr>
            <w:t>Charge</w:t>
          </w:r>
        </w:p>
      </w:docPartBody>
    </w:docPart>
    <w:docPart>
      <w:docPartPr>
        <w:name w:val="98E7D304437C477990DFA678D5C94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F0357-D02A-48A1-BABE-A9529FF1BF6B}"/>
      </w:docPartPr>
      <w:docPartBody>
        <w:p w:rsidR="002B4CD0" w:rsidRDefault="00251F0D" w:rsidP="00251F0D">
          <w:pPr>
            <w:pStyle w:val="98E7D304437C477990DFA678D5C943448"/>
          </w:pPr>
          <w:r>
            <w:rPr>
              <w:color w:val="D9D9D9" w:themeColor="background1" w:themeShade="D9"/>
              <w:szCs w:val="24"/>
              <w:u w:val="single"/>
            </w:rPr>
            <w:t>Disposition</w:t>
          </w:r>
        </w:p>
      </w:docPartBody>
    </w:docPart>
    <w:docPart>
      <w:docPartPr>
        <w:name w:val="CD5C42C618EE43708E4D394B033E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3F6E7-C60F-42CC-A0F6-05CF3EDF4887}"/>
      </w:docPartPr>
      <w:docPartBody>
        <w:p w:rsidR="002B4CD0" w:rsidRDefault="00251F0D" w:rsidP="00251F0D">
          <w:pPr>
            <w:pStyle w:val="CD5C42C618EE43708E4D394B033ECDA48"/>
          </w:pPr>
          <w:r>
            <w:rPr>
              <w:color w:val="D9D9D9" w:themeColor="background1" w:themeShade="D9"/>
              <w:szCs w:val="24"/>
              <w:u w:val="single"/>
            </w:rPr>
            <w:t>Details</w:t>
          </w:r>
        </w:p>
      </w:docPartBody>
    </w:docPart>
    <w:docPart>
      <w:docPartPr>
        <w:name w:val="A8F6999D4A6C4E619D3A302305C35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80F6D-D0F8-4669-A636-EBE9921CD768}"/>
      </w:docPartPr>
      <w:docPartBody>
        <w:p w:rsidR="002B4CD0" w:rsidRDefault="00251F0D" w:rsidP="00251F0D">
          <w:pPr>
            <w:pStyle w:val="A8F6999D4A6C4E619D3A302305C355B48"/>
          </w:pPr>
          <w:r>
            <w:rPr>
              <w:color w:val="D9D9D9" w:themeColor="background1" w:themeShade="D9"/>
              <w:u w:val="single"/>
            </w:rPr>
            <w:t xml:space="preserve">                                         </w:t>
          </w:r>
        </w:p>
      </w:docPartBody>
    </w:docPart>
    <w:docPart>
      <w:docPartPr>
        <w:name w:val="AE747E756BEF46DEB4F05293DF735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027DE-8BF5-4088-9C71-178164BB11AA}"/>
      </w:docPartPr>
      <w:docPartBody>
        <w:p w:rsidR="002B4CD0" w:rsidRDefault="00251F0D" w:rsidP="00251F0D">
          <w:pPr>
            <w:pStyle w:val="AE747E756BEF46DEB4F05293DF73531D8"/>
          </w:pPr>
          <w:r>
            <w:rPr>
              <w:color w:val="D9D9D9" w:themeColor="background1" w:themeShade="D9"/>
              <w:u w:val="single"/>
            </w:rPr>
            <w:t xml:space="preserve">                                                      </w:t>
          </w:r>
        </w:p>
      </w:docPartBody>
    </w:docPart>
    <w:docPart>
      <w:docPartPr>
        <w:name w:val="5CB1A21850C54E89BA6607B485036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E2FF-4B38-4499-81B3-211E88E0D513}"/>
      </w:docPartPr>
      <w:docPartBody>
        <w:p w:rsidR="002B4CD0" w:rsidRDefault="00251F0D" w:rsidP="00251F0D">
          <w:pPr>
            <w:pStyle w:val="5CB1A21850C54E89BA6607B4850368508"/>
          </w:pPr>
          <w:r>
            <w:rPr>
              <w:color w:val="D9D9D9" w:themeColor="background1" w:themeShade="D9"/>
              <w:u w:val="single"/>
            </w:rPr>
            <w:t xml:space="preserve">                                      </w:t>
          </w:r>
        </w:p>
      </w:docPartBody>
    </w:docPart>
    <w:docPart>
      <w:docPartPr>
        <w:name w:val="FEA076FFBE684BD8AFCB882775C12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105E-8FF5-4D2D-B745-F5AD90B952F6}"/>
      </w:docPartPr>
      <w:docPartBody>
        <w:p w:rsidR="002B4CD0" w:rsidRDefault="00251F0D" w:rsidP="00251F0D">
          <w:pPr>
            <w:pStyle w:val="FEA076FFBE684BD8AFCB882775C12F668"/>
          </w:pPr>
          <w:r>
            <w:rPr>
              <w:color w:val="D9D9D9" w:themeColor="background1" w:themeShade="D9"/>
              <w:u w:val="single"/>
            </w:rPr>
            <w:t xml:space="preserve">                                          </w:t>
          </w:r>
        </w:p>
      </w:docPartBody>
    </w:docPart>
    <w:docPart>
      <w:docPartPr>
        <w:name w:val="8FC96339357C478790D841E69198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CC20-D5DC-4646-BB9B-D6E502EB48FF}"/>
      </w:docPartPr>
      <w:docPartBody>
        <w:p w:rsidR="002B4CD0" w:rsidRDefault="00251F0D" w:rsidP="00251F0D">
          <w:pPr>
            <w:pStyle w:val="8FC96339357C478790D841E691988A958"/>
          </w:pPr>
          <w:r>
            <w:rPr>
              <w:color w:val="D9D9D9" w:themeColor="background1" w:themeShade="D9"/>
              <w:u w:val="single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56BDDEAFD84046BD98108FD8FE0D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27DED-2AA7-4659-9B9F-987EBA1654EF}"/>
      </w:docPartPr>
      <w:docPartBody>
        <w:p w:rsidR="002B4CD0" w:rsidRDefault="00251F0D" w:rsidP="00251F0D">
          <w:pPr>
            <w:pStyle w:val="56BDDEAFD84046BD98108FD8FE0D90F28"/>
          </w:pPr>
          <w:r>
            <w:rPr>
              <w:rStyle w:val="PlaceholderText"/>
              <w:color w:val="D9D9D9" w:themeColor="background1" w:themeShade="D9"/>
              <w:u w:val="single"/>
            </w:rPr>
            <w:t xml:space="preserve">First Last                              </w:t>
          </w:r>
        </w:p>
      </w:docPartBody>
    </w:docPart>
    <w:docPart>
      <w:docPartPr>
        <w:name w:val="75EA269861E3456AA227D3375139F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DBEE0-EFA8-4B69-A522-7B6DCBDDF243}"/>
      </w:docPartPr>
      <w:docPartBody>
        <w:p w:rsidR="002B4CD0" w:rsidRDefault="00251F0D" w:rsidP="00251F0D">
          <w:pPr>
            <w:pStyle w:val="75EA269861E3456AA227D3375139F0658"/>
          </w:pPr>
          <w:r>
            <w:rPr>
              <w:rStyle w:val="PlaceholderText"/>
              <w:color w:val="D9D9D9" w:themeColor="background1" w:themeShade="D9"/>
              <w:u w:val="single"/>
            </w:rPr>
            <w:t xml:space="preserve">                                              </w:t>
          </w:r>
        </w:p>
      </w:docPartBody>
    </w:docPart>
    <w:docPart>
      <w:docPartPr>
        <w:name w:val="4557904E8D9E49B5A9C5B0E9DD53C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D1C7-A4A8-4074-8B0B-DB706330B987}"/>
      </w:docPartPr>
      <w:docPartBody>
        <w:p w:rsidR="002B4CD0" w:rsidRDefault="00251F0D" w:rsidP="00251F0D">
          <w:pPr>
            <w:pStyle w:val="4557904E8D9E49B5A9C5B0E9DD53CDB28"/>
          </w:pPr>
          <w:r>
            <w:rPr>
              <w:rStyle w:val="PlaceholderText"/>
              <w:color w:val="D9D9D9" w:themeColor="background1" w:themeShade="D9"/>
              <w:u w:val="single"/>
            </w:rPr>
            <w:t>(XXX)-XXX-XXXX</w:t>
          </w:r>
        </w:p>
      </w:docPartBody>
    </w:docPart>
    <w:docPart>
      <w:docPartPr>
        <w:name w:val="84056A640C864BDAB764EC6990389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ADEAF-73FA-4AD2-B17E-2A1D7DE91328}"/>
      </w:docPartPr>
      <w:docPartBody>
        <w:p w:rsidR="002B4CD0" w:rsidRDefault="00251F0D" w:rsidP="00251F0D">
          <w:pPr>
            <w:pStyle w:val="84056A640C864BDAB764EC6990389EAF8"/>
          </w:pPr>
          <w:r>
            <w:rPr>
              <w:rStyle w:val="PlaceholderText"/>
              <w:color w:val="D9D9D9" w:themeColor="background1" w:themeShade="D9"/>
              <w:u w:val="single"/>
            </w:rPr>
            <w:t xml:space="preserve">Home Address                      </w:t>
          </w:r>
        </w:p>
      </w:docPartBody>
    </w:docPart>
    <w:docPart>
      <w:docPartPr>
        <w:name w:val="745C5DC4599F47B096E1A575DB60E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4F72-5A5D-4976-B92E-077976F64166}"/>
      </w:docPartPr>
      <w:docPartBody>
        <w:p w:rsidR="002B4CD0" w:rsidRDefault="00251F0D" w:rsidP="00251F0D">
          <w:pPr>
            <w:pStyle w:val="745C5DC4599F47B096E1A575DB60E70D8"/>
          </w:pPr>
          <w:r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DAFDAE00DB348298E95D586E053F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BF3C-C529-4968-9DDB-99377E94FE65}"/>
      </w:docPartPr>
      <w:docPartBody>
        <w:p w:rsidR="002B4CD0" w:rsidRDefault="00251F0D" w:rsidP="00251F0D">
          <w:pPr>
            <w:pStyle w:val="BDAFDAE00DB348298E95D586E053F7888"/>
          </w:pPr>
          <w:r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D2D36211C1D4EABADEA0AA5C6184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0D163-46C6-458D-B09C-F27A56ECC48C}"/>
      </w:docPartPr>
      <w:docPartBody>
        <w:p w:rsidR="002B4CD0" w:rsidRDefault="00251F0D" w:rsidP="00251F0D">
          <w:pPr>
            <w:pStyle w:val="9D2D36211C1D4EABADEA0AA5C618406E8"/>
          </w:pPr>
          <w:r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DC172C87D42409C990EC33F85A53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4A71-EE07-4BE6-A18A-9506F4F5BCA5}"/>
      </w:docPartPr>
      <w:docPartBody>
        <w:p w:rsidR="002B4CD0" w:rsidRDefault="00251F0D" w:rsidP="00251F0D">
          <w:pPr>
            <w:pStyle w:val="9DC172C87D42409C990EC33F85A53CAF8"/>
          </w:pPr>
          <w:r>
            <w:rPr>
              <w:rStyle w:val="PlaceholderText"/>
              <w:color w:val="D9D9D9" w:themeColor="background1" w:themeShade="D9"/>
              <w:u w:val="single"/>
            </w:rPr>
            <w:t xml:space="preserve">                       </w:t>
          </w:r>
        </w:p>
      </w:docPartBody>
    </w:docPart>
    <w:docPart>
      <w:docPartPr>
        <w:name w:val="A857D80DFA6B41EF8F90725414528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1CA9A-8119-4DD1-A34A-7F1B6F9566FE}"/>
      </w:docPartPr>
      <w:docPartBody>
        <w:p w:rsidR="002B4CD0" w:rsidRDefault="00251F0D" w:rsidP="00251F0D">
          <w:pPr>
            <w:pStyle w:val="A857D80DFA6B41EF8F90725414528EE68"/>
          </w:pPr>
          <w:r>
            <w:rPr>
              <w:rStyle w:val="PlaceholderText"/>
              <w:color w:val="D9D9D9" w:themeColor="background1" w:themeShade="D9"/>
              <w:u w:val="single"/>
            </w:rPr>
            <w:t xml:space="preserve">                       </w:t>
          </w:r>
        </w:p>
      </w:docPartBody>
    </w:docPart>
    <w:docPart>
      <w:docPartPr>
        <w:name w:val="DC709352AC194CE28D5EFC526F98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140F2-A536-4BB7-B0EF-69996F4E7CB0}"/>
      </w:docPartPr>
      <w:docPartBody>
        <w:p w:rsidR="002B4CD0" w:rsidRDefault="00251F0D" w:rsidP="00251F0D">
          <w:pPr>
            <w:pStyle w:val="DC709352AC194CE28D5EFC526F98CA508"/>
          </w:pPr>
          <w:r w:rsidRPr="00B6700F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44DABB7C07C43348DD988AB47F44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8B3B4-0CA0-40BF-9120-D4A794E94033}"/>
      </w:docPartPr>
      <w:docPartBody>
        <w:p w:rsidR="002B4CD0" w:rsidRDefault="00251F0D" w:rsidP="00251F0D">
          <w:pPr>
            <w:pStyle w:val="E44DABB7C07C43348DD988AB47F44C558"/>
          </w:pPr>
          <w:r w:rsidRPr="00B6700F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FE83DA3BD4A42BD8A0B49A4326A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00D4C-ABD8-47D5-8A56-5187584A07EA}"/>
      </w:docPartPr>
      <w:docPartBody>
        <w:p w:rsidR="002B4CD0" w:rsidRDefault="00251F0D" w:rsidP="00251F0D">
          <w:pPr>
            <w:pStyle w:val="2FE83DA3BD4A42BD8A0B49A4326A20278"/>
          </w:pPr>
          <w:r w:rsidRPr="00B6700F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D0D9AAE40224209B2BF572A574DD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BE564-4DEC-4071-8669-864F333958EC}"/>
      </w:docPartPr>
      <w:docPartBody>
        <w:p w:rsidR="002B4CD0" w:rsidRDefault="00251F0D" w:rsidP="00251F0D">
          <w:pPr>
            <w:pStyle w:val="9D0D9AAE40224209B2BF572A574DDBB28"/>
          </w:pPr>
          <w:r w:rsidRPr="00B6700F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F6A1CD268B4479D9E43C6BC51F19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83859-F2B0-4A45-BC90-E9955246178D}"/>
      </w:docPartPr>
      <w:docPartBody>
        <w:p w:rsidR="00251F0D" w:rsidRDefault="00251F0D" w:rsidP="00251F0D">
          <w:pPr>
            <w:pStyle w:val="4F6A1CD268B4479D9E43C6BC51F198658"/>
          </w:pPr>
          <w:r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74FE5EC7FD40D68FC34745868BB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F3AA0-67A8-48F5-AB0B-412087CF48E1}"/>
      </w:docPartPr>
      <w:docPartBody>
        <w:p w:rsidR="00251F0D" w:rsidRDefault="00251F0D" w:rsidP="00251F0D">
          <w:pPr>
            <w:pStyle w:val="6C74FE5EC7FD40D68FC34745868BBA558"/>
          </w:pPr>
          <w:r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8279EF6D33F4EBF95DA386869FE8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4354B-27BA-41BA-B3F5-2C0464CFA238}"/>
      </w:docPartPr>
      <w:docPartBody>
        <w:p w:rsidR="00251F0D" w:rsidRDefault="00251F0D" w:rsidP="00251F0D">
          <w:pPr>
            <w:pStyle w:val="E8279EF6D33F4EBF95DA386869FE83858"/>
          </w:pPr>
          <w:r w:rsidRPr="00B6700F">
            <w:rPr>
              <w:rStyle w:val="PlaceholderText"/>
              <w:color w:val="D9D9D9" w:themeColor="background1" w:themeShade="D9"/>
              <w:u w:val="single"/>
            </w:rPr>
            <w:t xml:space="preserve">               </w:t>
          </w:r>
          <w:r>
            <w:rPr>
              <w:rStyle w:val="PlaceholderText"/>
              <w:color w:val="D9D9D9" w:themeColor="background1" w:themeShade="D9"/>
              <w:u w:val="single"/>
            </w:rPr>
            <w:t xml:space="preserve">          </w:t>
          </w:r>
          <w:r w:rsidRPr="00B6700F">
            <w:rPr>
              <w:rStyle w:val="PlaceholderText"/>
              <w:color w:val="D9D9D9" w:themeColor="background1" w:themeShade="D9"/>
              <w:u w:val="single"/>
            </w:rPr>
            <w:t xml:space="preserve">                                    </w:t>
          </w:r>
          <w:r>
            <w:rPr>
              <w:rStyle w:val="PlaceholderText"/>
              <w:color w:val="D9D9D9" w:themeColor="background1" w:themeShade="D9"/>
              <w:u w:val="single"/>
            </w:rPr>
            <w:t xml:space="preserve">         </w:t>
          </w:r>
          <w:r w:rsidRPr="00B6700F">
            <w:rPr>
              <w:rStyle w:val="PlaceholderText"/>
              <w:color w:val="D9D9D9" w:themeColor="background1" w:themeShade="D9"/>
              <w:u w:val="single"/>
            </w:rPr>
            <w:t xml:space="preserve">         </w:t>
          </w:r>
        </w:p>
      </w:docPartBody>
    </w:docPart>
    <w:docPart>
      <w:docPartPr>
        <w:name w:val="9EFD20DA8D264468994EA98561227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D0019-9485-4B62-863D-723C9E7FDD95}"/>
      </w:docPartPr>
      <w:docPartBody>
        <w:p w:rsidR="00251F0D" w:rsidRDefault="00251F0D" w:rsidP="00251F0D">
          <w:pPr>
            <w:pStyle w:val="9EFD20DA8D264468994EA985612274F78"/>
          </w:pPr>
          <w:r w:rsidRPr="002C46EB">
            <w:rPr>
              <w:rStyle w:val="PlaceholderText"/>
              <w:rFonts w:eastAsiaTheme="minorHAnsi"/>
              <w:color w:val="D9D9D9" w:themeColor="background1" w:themeShade="D9"/>
              <w:u w:val="single"/>
            </w:rPr>
            <w:t>00/00/00</w:t>
          </w:r>
        </w:p>
      </w:docPartBody>
    </w:docPart>
    <w:docPart>
      <w:docPartPr>
        <w:name w:val="1CD1A1A95A3A4969A60BBDEC427D1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A3A20-2A61-4E54-8265-78DB23CEE59E}"/>
      </w:docPartPr>
      <w:docPartBody>
        <w:p w:rsidR="00342508" w:rsidRDefault="00251F0D" w:rsidP="00251F0D">
          <w:pPr>
            <w:pStyle w:val="1CD1A1A95A3A4969A60BBDEC427D108E"/>
          </w:pPr>
          <w:r w:rsidRPr="002C46EB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  <w:u w:val="single"/>
            </w:rPr>
            <w:t>00/00/00</w:t>
          </w:r>
        </w:p>
      </w:docPartBody>
    </w:docPart>
    <w:docPart>
      <w:docPartPr>
        <w:name w:val="39E70477947047F2BF04ECE751CDA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D0569-C640-4F71-9A01-12D8C3D08DFC}"/>
      </w:docPartPr>
      <w:docPartBody>
        <w:p w:rsidR="00342508" w:rsidRDefault="00251F0D" w:rsidP="00251F0D">
          <w:pPr>
            <w:pStyle w:val="39E70477947047F2BF04ECE751CDA4BF"/>
          </w:pPr>
          <w:r>
            <w:rPr>
              <w:color w:val="D9D9D9" w:themeColor="background1" w:themeShade="D9"/>
              <w:szCs w:val="24"/>
              <w:u w:val="single"/>
            </w:rPr>
            <w:t>State</w:t>
          </w:r>
        </w:p>
      </w:docPartBody>
    </w:docPart>
    <w:docPart>
      <w:docPartPr>
        <w:name w:val="00F89922D52A4E2EA7C71432D156F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594D0-7CCD-4530-A649-A0D9A167B5E3}"/>
      </w:docPartPr>
      <w:docPartBody>
        <w:p w:rsidR="00342508" w:rsidRDefault="00251F0D" w:rsidP="00251F0D">
          <w:pPr>
            <w:pStyle w:val="00F89922D52A4E2EA7C71432D156F36F"/>
          </w:pPr>
          <w:r>
            <w:rPr>
              <w:color w:val="D9D9D9" w:themeColor="background1" w:themeShade="D9"/>
              <w:szCs w:val="24"/>
              <w:u w:val="single"/>
            </w:rPr>
            <w:t>Charge</w:t>
          </w:r>
        </w:p>
      </w:docPartBody>
    </w:docPart>
    <w:docPart>
      <w:docPartPr>
        <w:name w:val="1438F0A939CD425ABE0C48E6B2630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17B59-5D16-4533-8AB2-4BEBD7F0718E}"/>
      </w:docPartPr>
      <w:docPartBody>
        <w:p w:rsidR="00342508" w:rsidRDefault="00251F0D" w:rsidP="00251F0D">
          <w:pPr>
            <w:pStyle w:val="1438F0A939CD425ABE0C48E6B2630E1E"/>
          </w:pPr>
          <w:r>
            <w:rPr>
              <w:color w:val="D9D9D9" w:themeColor="background1" w:themeShade="D9"/>
              <w:szCs w:val="24"/>
              <w:u w:val="single"/>
            </w:rPr>
            <w:t>Disposition</w:t>
          </w:r>
        </w:p>
      </w:docPartBody>
    </w:docPart>
    <w:docPart>
      <w:docPartPr>
        <w:name w:val="C8A2411EE6B94D7FB06AE1737BC4B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EC41-660E-458E-9B31-30EF1A076374}"/>
      </w:docPartPr>
      <w:docPartBody>
        <w:p w:rsidR="00342508" w:rsidRDefault="00251F0D" w:rsidP="00251F0D">
          <w:pPr>
            <w:pStyle w:val="C8A2411EE6B94D7FB06AE1737BC4BFE8"/>
          </w:pPr>
          <w:r>
            <w:rPr>
              <w:color w:val="D9D9D9" w:themeColor="background1" w:themeShade="D9"/>
              <w:szCs w:val="24"/>
              <w:u w:val="single"/>
            </w:rPr>
            <w:t>Details</w:t>
          </w:r>
        </w:p>
      </w:docPartBody>
    </w:docPart>
    <w:docPart>
      <w:docPartPr>
        <w:name w:val="5D78F5CB8C014ED894E2589157D5C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6869-97DB-4831-AF8A-315E7CBB7E0D}"/>
      </w:docPartPr>
      <w:docPartBody>
        <w:p w:rsidR="00342508" w:rsidRDefault="00251F0D" w:rsidP="00251F0D">
          <w:pPr>
            <w:pStyle w:val="5D78F5CB8C014ED894E2589157D5C946"/>
          </w:pPr>
          <w:r w:rsidRPr="002C46EB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  <w:u w:val="single"/>
            </w:rPr>
            <w:t>00/00/00</w:t>
          </w:r>
        </w:p>
      </w:docPartBody>
    </w:docPart>
    <w:docPart>
      <w:docPartPr>
        <w:name w:val="ED98681586CC450BA52592C342B1D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92872-96ED-434B-BF03-583476A78165}"/>
      </w:docPartPr>
      <w:docPartBody>
        <w:p w:rsidR="00342508" w:rsidRDefault="00251F0D" w:rsidP="00251F0D">
          <w:pPr>
            <w:pStyle w:val="ED98681586CC450BA52592C342B1D4D6"/>
          </w:pPr>
          <w:r>
            <w:rPr>
              <w:color w:val="D9D9D9" w:themeColor="background1" w:themeShade="D9"/>
              <w:szCs w:val="24"/>
              <w:u w:val="single"/>
            </w:rPr>
            <w:t>State</w:t>
          </w:r>
        </w:p>
      </w:docPartBody>
    </w:docPart>
    <w:docPart>
      <w:docPartPr>
        <w:name w:val="0937379BE86C4004BDC3B62CD6878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6D5AB-9450-41BF-895D-922716CFEF7B}"/>
      </w:docPartPr>
      <w:docPartBody>
        <w:p w:rsidR="00342508" w:rsidRDefault="00251F0D" w:rsidP="00251F0D">
          <w:pPr>
            <w:pStyle w:val="0937379BE86C4004BDC3B62CD6878496"/>
          </w:pPr>
          <w:r>
            <w:rPr>
              <w:color w:val="D9D9D9" w:themeColor="background1" w:themeShade="D9"/>
              <w:szCs w:val="24"/>
              <w:u w:val="single"/>
            </w:rPr>
            <w:t>Charge</w:t>
          </w:r>
        </w:p>
      </w:docPartBody>
    </w:docPart>
    <w:docPart>
      <w:docPartPr>
        <w:name w:val="1D496AC53F7F40A6871F69576BAE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F951-67D6-4724-A8CF-5B6F8749C113}"/>
      </w:docPartPr>
      <w:docPartBody>
        <w:p w:rsidR="00342508" w:rsidRDefault="00251F0D" w:rsidP="00251F0D">
          <w:pPr>
            <w:pStyle w:val="1D496AC53F7F40A6871F69576BAE9BB1"/>
          </w:pPr>
          <w:r>
            <w:rPr>
              <w:color w:val="D9D9D9" w:themeColor="background1" w:themeShade="D9"/>
              <w:szCs w:val="24"/>
              <w:u w:val="single"/>
            </w:rPr>
            <w:t>Disposition</w:t>
          </w:r>
        </w:p>
      </w:docPartBody>
    </w:docPart>
    <w:docPart>
      <w:docPartPr>
        <w:name w:val="86D2BFD55FA8498EBCBCB8439B72C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D304C-859A-48EF-B6BD-BF63220CEF04}"/>
      </w:docPartPr>
      <w:docPartBody>
        <w:p w:rsidR="00342508" w:rsidRDefault="00251F0D" w:rsidP="00251F0D">
          <w:pPr>
            <w:pStyle w:val="86D2BFD55FA8498EBCBCB8439B72C68F"/>
          </w:pPr>
          <w:r>
            <w:rPr>
              <w:color w:val="D9D9D9" w:themeColor="background1" w:themeShade="D9"/>
              <w:szCs w:val="24"/>
              <w:u w:val="single"/>
            </w:rPr>
            <w:t>Details</w:t>
          </w:r>
        </w:p>
      </w:docPartBody>
    </w:docPart>
    <w:docPart>
      <w:docPartPr>
        <w:name w:val="6C22F2BC675D4EE8BFD3C1BC4B84D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99220-99FD-4D2C-9CA1-2C45766D779C}"/>
      </w:docPartPr>
      <w:docPartBody>
        <w:p w:rsidR="00342508" w:rsidRDefault="00251F0D" w:rsidP="00251F0D">
          <w:pPr>
            <w:pStyle w:val="6C22F2BC675D4EE8BFD3C1BC4B84D087"/>
          </w:pPr>
          <w:r w:rsidRPr="002C46EB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  <w:u w:val="single"/>
            </w:rPr>
            <w:t>00/00/00</w:t>
          </w:r>
        </w:p>
      </w:docPartBody>
    </w:docPart>
    <w:docPart>
      <w:docPartPr>
        <w:name w:val="A7B82E8345C443038192A787E7F2A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076C2-BFB0-40EB-B1B1-A813642966F2}"/>
      </w:docPartPr>
      <w:docPartBody>
        <w:p w:rsidR="00342508" w:rsidRDefault="00251F0D" w:rsidP="00251F0D">
          <w:pPr>
            <w:pStyle w:val="A7B82E8345C443038192A787E7F2A5BA"/>
          </w:pPr>
          <w:r>
            <w:rPr>
              <w:color w:val="D9D9D9" w:themeColor="background1" w:themeShade="D9"/>
              <w:szCs w:val="24"/>
              <w:u w:val="single"/>
            </w:rPr>
            <w:t>State</w:t>
          </w:r>
        </w:p>
      </w:docPartBody>
    </w:docPart>
    <w:docPart>
      <w:docPartPr>
        <w:name w:val="418BE6ABA93B4AEF9169D70E6425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51A47-1297-40B4-8443-3E2983A13806}"/>
      </w:docPartPr>
      <w:docPartBody>
        <w:p w:rsidR="00342508" w:rsidRDefault="00251F0D" w:rsidP="00251F0D">
          <w:pPr>
            <w:pStyle w:val="418BE6ABA93B4AEF9169D70E6425189A"/>
          </w:pPr>
          <w:r>
            <w:rPr>
              <w:color w:val="D9D9D9" w:themeColor="background1" w:themeShade="D9"/>
              <w:szCs w:val="24"/>
              <w:u w:val="single"/>
            </w:rPr>
            <w:t>Charge</w:t>
          </w:r>
        </w:p>
      </w:docPartBody>
    </w:docPart>
    <w:docPart>
      <w:docPartPr>
        <w:name w:val="B605B2F3CEB84B90B574F0F400ED8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62A0D-5053-4782-A6D4-22865FBBB658}"/>
      </w:docPartPr>
      <w:docPartBody>
        <w:p w:rsidR="00342508" w:rsidRDefault="00251F0D" w:rsidP="00251F0D">
          <w:pPr>
            <w:pStyle w:val="B605B2F3CEB84B90B574F0F400ED8654"/>
          </w:pPr>
          <w:r>
            <w:rPr>
              <w:color w:val="D9D9D9" w:themeColor="background1" w:themeShade="D9"/>
              <w:szCs w:val="24"/>
              <w:u w:val="single"/>
            </w:rPr>
            <w:t>Disposition</w:t>
          </w:r>
        </w:p>
      </w:docPartBody>
    </w:docPart>
    <w:docPart>
      <w:docPartPr>
        <w:name w:val="3F4F93A14B6B44F69951A4DBBF5A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80F49-260A-4516-AFA6-53FCFFA29144}"/>
      </w:docPartPr>
      <w:docPartBody>
        <w:p w:rsidR="00342508" w:rsidRDefault="00251F0D" w:rsidP="00251F0D">
          <w:pPr>
            <w:pStyle w:val="3F4F93A14B6B44F69951A4DBBF5A63B2"/>
          </w:pPr>
          <w:r>
            <w:rPr>
              <w:color w:val="D9D9D9" w:themeColor="background1" w:themeShade="D9"/>
              <w:szCs w:val="24"/>
              <w:u w:val="single"/>
            </w:rPr>
            <w:t>Details</w:t>
          </w:r>
        </w:p>
      </w:docPartBody>
    </w:docPart>
    <w:docPart>
      <w:docPartPr>
        <w:name w:val="36B0D0D7FADA4C3F82A69F96612CD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3B020-12E8-47C6-B85F-35F45F8A85A9}"/>
      </w:docPartPr>
      <w:docPartBody>
        <w:p w:rsidR="00342508" w:rsidRDefault="00251F0D" w:rsidP="00251F0D">
          <w:pPr>
            <w:pStyle w:val="36B0D0D7FADA4C3F82A69F96612CD6D4"/>
          </w:pPr>
          <w:r w:rsidRPr="002C46EB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  <w:u w:val="single"/>
            </w:rPr>
            <w:t>00/00/00</w:t>
          </w:r>
        </w:p>
      </w:docPartBody>
    </w:docPart>
    <w:docPart>
      <w:docPartPr>
        <w:name w:val="FEAE416657AC4579A09CB38FC3077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7B336-F4DE-4528-972C-197F68DD7491}"/>
      </w:docPartPr>
      <w:docPartBody>
        <w:p w:rsidR="00342508" w:rsidRDefault="00251F0D" w:rsidP="00251F0D">
          <w:pPr>
            <w:pStyle w:val="FEAE416657AC4579A09CB38FC3077AB4"/>
          </w:pPr>
          <w:r>
            <w:rPr>
              <w:color w:val="D9D9D9" w:themeColor="background1" w:themeShade="D9"/>
              <w:szCs w:val="24"/>
              <w:u w:val="single"/>
            </w:rPr>
            <w:t>State</w:t>
          </w:r>
        </w:p>
      </w:docPartBody>
    </w:docPart>
    <w:docPart>
      <w:docPartPr>
        <w:name w:val="FDD2F36B087D4CD3BA4B459DA275D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C6181-E328-40A3-B55F-30DA2C7ED93E}"/>
      </w:docPartPr>
      <w:docPartBody>
        <w:p w:rsidR="00342508" w:rsidRDefault="00251F0D" w:rsidP="00251F0D">
          <w:pPr>
            <w:pStyle w:val="FDD2F36B087D4CD3BA4B459DA275D585"/>
          </w:pPr>
          <w:r>
            <w:rPr>
              <w:color w:val="D9D9D9" w:themeColor="background1" w:themeShade="D9"/>
              <w:szCs w:val="24"/>
              <w:u w:val="single"/>
            </w:rPr>
            <w:t>Charge</w:t>
          </w:r>
        </w:p>
      </w:docPartBody>
    </w:docPart>
    <w:docPart>
      <w:docPartPr>
        <w:name w:val="DFBC057BDDAF4CD5B2CDBEB7406A1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835EB-F377-42A6-A4F0-6F32AF463BB2}"/>
      </w:docPartPr>
      <w:docPartBody>
        <w:p w:rsidR="00342508" w:rsidRDefault="00251F0D" w:rsidP="00251F0D">
          <w:pPr>
            <w:pStyle w:val="DFBC057BDDAF4CD5B2CDBEB7406A180A"/>
          </w:pPr>
          <w:r>
            <w:rPr>
              <w:color w:val="D9D9D9" w:themeColor="background1" w:themeShade="D9"/>
              <w:szCs w:val="24"/>
              <w:u w:val="single"/>
            </w:rPr>
            <w:t>Disposition</w:t>
          </w:r>
        </w:p>
      </w:docPartBody>
    </w:docPart>
    <w:docPart>
      <w:docPartPr>
        <w:name w:val="EEE361EE1B3149AEBEF968AFBCA13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2408A-5288-4F0E-8057-FFBDD28D7F66}"/>
      </w:docPartPr>
      <w:docPartBody>
        <w:p w:rsidR="00342508" w:rsidRDefault="00251F0D" w:rsidP="00251F0D">
          <w:pPr>
            <w:pStyle w:val="EEE361EE1B3149AEBEF968AFBCA13EB1"/>
          </w:pPr>
          <w:r>
            <w:rPr>
              <w:color w:val="D9D9D9" w:themeColor="background1" w:themeShade="D9"/>
              <w:szCs w:val="24"/>
              <w:u w:val="single"/>
            </w:rPr>
            <w:t>Details</w:t>
          </w:r>
        </w:p>
      </w:docPartBody>
    </w:docPart>
    <w:docPart>
      <w:docPartPr>
        <w:name w:val="F5DB3A2590514CE692FA6FE185408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44F77-E67A-4F4F-B8A3-1783F3C1AA7D}"/>
      </w:docPartPr>
      <w:docPartBody>
        <w:p w:rsidR="00342508" w:rsidRDefault="00251F0D" w:rsidP="00251F0D">
          <w:pPr>
            <w:pStyle w:val="F5DB3A2590514CE692FA6FE185408CF6"/>
          </w:pPr>
          <w:r>
            <w:rPr>
              <w:rStyle w:val="PlaceholderText"/>
              <w:color w:val="D9D9D9" w:themeColor="background1" w:themeShade="D9"/>
              <w:u w:val="single"/>
            </w:rPr>
            <w:t xml:space="preserve">First Last                              </w:t>
          </w:r>
        </w:p>
      </w:docPartBody>
    </w:docPart>
    <w:docPart>
      <w:docPartPr>
        <w:name w:val="5AB8738E07F84C3D80DF11B68D23D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2479-24D3-48A1-8030-2599A05CB94C}"/>
      </w:docPartPr>
      <w:docPartBody>
        <w:p w:rsidR="00342508" w:rsidRDefault="00251F0D" w:rsidP="00251F0D">
          <w:pPr>
            <w:pStyle w:val="5AB8738E07F84C3D80DF11B68D23D60B"/>
          </w:pPr>
          <w:r>
            <w:rPr>
              <w:rStyle w:val="PlaceholderText"/>
              <w:color w:val="D9D9D9" w:themeColor="background1" w:themeShade="D9"/>
              <w:u w:val="single"/>
            </w:rPr>
            <w:t xml:space="preserve">                                              </w:t>
          </w:r>
        </w:p>
      </w:docPartBody>
    </w:docPart>
    <w:docPart>
      <w:docPartPr>
        <w:name w:val="E0143D1DB3FD428095E84908BB3D7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44490-0065-4586-A0A8-EAB1F9633DCD}"/>
      </w:docPartPr>
      <w:docPartBody>
        <w:p w:rsidR="00342508" w:rsidRDefault="00251F0D" w:rsidP="00251F0D">
          <w:pPr>
            <w:pStyle w:val="E0143D1DB3FD428095E84908BB3D7582"/>
          </w:pPr>
          <w:r>
            <w:rPr>
              <w:rStyle w:val="PlaceholderText"/>
              <w:color w:val="D9D9D9" w:themeColor="background1" w:themeShade="D9"/>
              <w:u w:val="single"/>
            </w:rPr>
            <w:t>(XXX)-XXX-XXXX</w:t>
          </w:r>
        </w:p>
      </w:docPartBody>
    </w:docPart>
    <w:docPart>
      <w:docPartPr>
        <w:name w:val="0535203D6360465990C844BB91857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099B9-BC68-4F50-9F51-BCE0CC7EEDBC}"/>
      </w:docPartPr>
      <w:docPartBody>
        <w:p w:rsidR="00342508" w:rsidRDefault="00251F0D" w:rsidP="00251F0D">
          <w:pPr>
            <w:pStyle w:val="0535203D6360465990C844BB91857DA4"/>
          </w:pPr>
          <w:r>
            <w:rPr>
              <w:rStyle w:val="PlaceholderText"/>
              <w:color w:val="D9D9D9" w:themeColor="background1" w:themeShade="D9"/>
              <w:u w:val="single"/>
            </w:rPr>
            <w:t xml:space="preserve">Home Address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27"/>
    <w:rsid w:val="00235244"/>
    <w:rsid w:val="00251F0D"/>
    <w:rsid w:val="002B4CD0"/>
    <w:rsid w:val="00342508"/>
    <w:rsid w:val="00636886"/>
    <w:rsid w:val="008F30B3"/>
    <w:rsid w:val="008F7627"/>
    <w:rsid w:val="00A47C9F"/>
    <w:rsid w:val="00AB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F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51F0D"/>
    <w:rPr>
      <w:color w:val="0563C1" w:themeColor="hyperlink"/>
      <w:u w:val="single"/>
    </w:rPr>
  </w:style>
  <w:style w:type="paragraph" w:customStyle="1" w:styleId="5DE26F740FD74CB4892CE865A91316838">
    <w:name w:val="5DE26F740FD74CB4892CE865A91316838"/>
    <w:rsid w:val="00251F0D"/>
    <w:pPr>
      <w:widowControl w:val="0"/>
      <w:autoSpaceDE w:val="0"/>
      <w:autoSpaceDN w:val="0"/>
      <w:spacing w:after="0" w:line="240" w:lineRule="auto"/>
      <w:ind w:left="460" w:hanging="242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01CE7ECD98347FEAF735DFAE70951968">
    <w:name w:val="C01CE7ECD98347FEAF735DFAE70951968"/>
    <w:rsid w:val="00251F0D"/>
    <w:pPr>
      <w:widowControl w:val="0"/>
      <w:autoSpaceDE w:val="0"/>
      <w:autoSpaceDN w:val="0"/>
      <w:spacing w:after="0" w:line="240" w:lineRule="auto"/>
      <w:ind w:left="460" w:hanging="242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C82F8D0F2A040D480F7572B6E20C9EC8">
    <w:name w:val="DC82F8D0F2A040D480F7572B6E20C9EC8"/>
    <w:rsid w:val="00251F0D"/>
    <w:pPr>
      <w:widowControl w:val="0"/>
      <w:autoSpaceDE w:val="0"/>
      <w:autoSpaceDN w:val="0"/>
      <w:spacing w:after="0" w:line="240" w:lineRule="auto"/>
      <w:ind w:left="460" w:hanging="242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BD16AD8A990461DB2F57D193EBDA9738">
    <w:name w:val="CBD16AD8A990461DB2F57D193EBDA9738"/>
    <w:rsid w:val="00251F0D"/>
    <w:pPr>
      <w:widowControl w:val="0"/>
      <w:autoSpaceDE w:val="0"/>
      <w:autoSpaceDN w:val="0"/>
      <w:spacing w:after="0" w:line="240" w:lineRule="auto"/>
      <w:ind w:left="460" w:hanging="242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21A8AC776BE4052818979FA5AA5FF328">
    <w:name w:val="C21A8AC776BE4052818979FA5AA5FF328"/>
    <w:rsid w:val="00251F0D"/>
    <w:pPr>
      <w:widowControl w:val="0"/>
      <w:autoSpaceDE w:val="0"/>
      <w:autoSpaceDN w:val="0"/>
      <w:spacing w:after="0" w:line="240" w:lineRule="auto"/>
      <w:ind w:left="460" w:hanging="242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442CD81AA914FD0BB2F1E2E31405F6C8">
    <w:name w:val="D442CD81AA914FD0BB2F1E2E31405F6C8"/>
    <w:rsid w:val="00251F0D"/>
    <w:pPr>
      <w:widowControl w:val="0"/>
      <w:autoSpaceDE w:val="0"/>
      <w:autoSpaceDN w:val="0"/>
      <w:spacing w:after="0" w:line="240" w:lineRule="auto"/>
      <w:ind w:left="460" w:hanging="242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1F0FA059C4A4755A8B2C3AF58FE72128">
    <w:name w:val="F1F0FA059C4A4755A8B2C3AF58FE72128"/>
    <w:rsid w:val="00251F0D"/>
    <w:pPr>
      <w:widowControl w:val="0"/>
      <w:autoSpaceDE w:val="0"/>
      <w:autoSpaceDN w:val="0"/>
      <w:spacing w:after="0" w:line="240" w:lineRule="auto"/>
      <w:ind w:left="460" w:hanging="242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B388CF76B1B44A8B4A52AF89AB08FEC8">
    <w:name w:val="EB388CF76B1B44A8B4A52AF89AB08FEC8"/>
    <w:rsid w:val="00251F0D"/>
    <w:pPr>
      <w:widowControl w:val="0"/>
      <w:autoSpaceDE w:val="0"/>
      <w:autoSpaceDN w:val="0"/>
      <w:spacing w:after="0" w:line="240" w:lineRule="auto"/>
      <w:ind w:left="460" w:hanging="242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63AB26BB7C642EAB52AC6B45FB62E938">
    <w:name w:val="F63AB26BB7C642EAB52AC6B45FB62E938"/>
    <w:rsid w:val="00251F0D"/>
    <w:pPr>
      <w:widowControl w:val="0"/>
      <w:autoSpaceDE w:val="0"/>
      <w:autoSpaceDN w:val="0"/>
      <w:spacing w:after="0" w:line="240" w:lineRule="auto"/>
      <w:ind w:left="460" w:hanging="242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5A5D2F5A19B4F308AC3C44BC5E7D6D58">
    <w:name w:val="45A5D2F5A19B4F308AC3C44BC5E7D6D58"/>
    <w:rsid w:val="00251F0D"/>
    <w:pPr>
      <w:widowControl w:val="0"/>
      <w:autoSpaceDE w:val="0"/>
      <w:autoSpaceDN w:val="0"/>
      <w:spacing w:after="0" w:line="240" w:lineRule="auto"/>
      <w:ind w:left="460" w:hanging="242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B6EC99E54E947A1BCD6D170823E54728">
    <w:name w:val="0B6EC99E54E947A1BCD6D170823E54728"/>
    <w:rsid w:val="00251F0D"/>
    <w:pPr>
      <w:widowControl w:val="0"/>
      <w:autoSpaceDE w:val="0"/>
      <w:autoSpaceDN w:val="0"/>
      <w:spacing w:after="0" w:line="240" w:lineRule="auto"/>
      <w:ind w:left="460" w:hanging="242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660F27E278D4083BF3DBF1A377F8FD28">
    <w:name w:val="4660F27E278D4083BF3DBF1A377F8FD28"/>
    <w:rsid w:val="00251F0D"/>
    <w:pPr>
      <w:widowControl w:val="0"/>
      <w:autoSpaceDE w:val="0"/>
      <w:autoSpaceDN w:val="0"/>
      <w:spacing w:after="0" w:line="240" w:lineRule="auto"/>
      <w:ind w:left="460" w:hanging="242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9BA1BA4F0D34287ACF1AB882FE8B5608">
    <w:name w:val="49BA1BA4F0D34287ACF1AB882FE8B5608"/>
    <w:rsid w:val="00251F0D"/>
    <w:pPr>
      <w:widowControl w:val="0"/>
      <w:autoSpaceDE w:val="0"/>
      <w:autoSpaceDN w:val="0"/>
      <w:spacing w:after="0" w:line="240" w:lineRule="auto"/>
      <w:ind w:left="460" w:hanging="242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5510EED423F43558EE54CB87A5AF6D38">
    <w:name w:val="05510EED423F43558EE54CB87A5AF6D38"/>
    <w:rsid w:val="00251F0D"/>
    <w:pPr>
      <w:widowControl w:val="0"/>
      <w:autoSpaceDE w:val="0"/>
      <w:autoSpaceDN w:val="0"/>
      <w:spacing w:after="0" w:line="240" w:lineRule="auto"/>
      <w:ind w:left="460" w:hanging="242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BB5717BFA8242FE9C52006EA8B4B9728">
    <w:name w:val="1BB5717BFA8242FE9C52006EA8B4B9728"/>
    <w:rsid w:val="00251F0D"/>
    <w:pPr>
      <w:widowControl w:val="0"/>
      <w:autoSpaceDE w:val="0"/>
      <w:autoSpaceDN w:val="0"/>
      <w:spacing w:after="0" w:line="240" w:lineRule="auto"/>
      <w:ind w:left="460" w:hanging="242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AABB8F076714A4898DE50A23F60426A8">
    <w:name w:val="1AABB8F076714A4898DE50A23F60426A8"/>
    <w:rsid w:val="00251F0D"/>
    <w:pPr>
      <w:widowControl w:val="0"/>
      <w:autoSpaceDE w:val="0"/>
      <w:autoSpaceDN w:val="0"/>
      <w:spacing w:after="0" w:line="240" w:lineRule="auto"/>
      <w:ind w:left="460" w:hanging="242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1FC44F7851E498AA769FC4BEF3AAFB38">
    <w:name w:val="31FC44F7851E498AA769FC4BEF3AAFB3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3C1D47AAF5E4AF5A01941C5E9BC4BA18">
    <w:name w:val="13C1D47AAF5E4AF5A01941C5E9BC4BA1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737ABDA3CCC460287C997E1B6ACD5C58">
    <w:name w:val="7737ABDA3CCC460287C997E1B6ACD5C5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8E7D304437C477990DFA678D5C943448">
    <w:name w:val="98E7D304437C477990DFA678D5C94344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D5C42C618EE43708E4D394B033ECDA48">
    <w:name w:val="CD5C42C618EE43708E4D394B033ECDA4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8F6999D4A6C4E619D3A302305C355B48">
    <w:name w:val="A8F6999D4A6C4E619D3A302305C355B4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E747E756BEF46DEB4F05293DF73531D8">
    <w:name w:val="AE747E756BEF46DEB4F05293DF73531D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CB1A21850C54E89BA6607B4850368508">
    <w:name w:val="5CB1A21850C54E89BA6607B485036850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EA076FFBE684BD8AFCB882775C12F668">
    <w:name w:val="FEA076FFBE684BD8AFCB882775C12F66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FC96339357C478790D841E691988A958">
    <w:name w:val="8FC96339357C478790D841E691988A95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6BDDEAFD84046BD98108FD8FE0D90F28">
    <w:name w:val="56BDDEAFD84046BD98108FD8FE0D90F2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5EA269861E3456AA227D3375139F0658">
    <w:name w:val="75EA269861E3456AA227D3375139F065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557904E8D9E49B5A9C5B0E9DD53CDB28">
    <w:name w:val="4557904E8D9E49B5A9C5B0E9DD53CDB2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056A640C864BDAB764EC6990389EAF8">
    <w:name w:val="84056A640C864BDAB764EC6990389EAF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45C5DC4599F47B096E1A575DB60E70D8">
    <w:name w:val="745C5DC4599F47B096E1A575DB60E70D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DAFDAE00DB348298E95D586E053F7888">
    <w:name w:val="BDAFDAE00DB348298E95D586E053F788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D2D36211C1D4EABADEA0AA5C618406E8">
    <w:name w:val="9D2D36211C1D4EABADEA0AA5C618406E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F6A1CD268B4479D9E43C6BC51F198658">
    <w:name w:val="4F6A1CD268B4479D9E43C6BC51F19865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C74FE5EC7FD40D68FC34745868BBA558">
    <w:name w:val="6C74FE5EC7FD40D68FC34745868BBA55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DC172C87D42409C990EC33F85A53CAF8">
    <w:name w:val="9DC172C87D42409C990EC33F85A53CAF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857D80DFA6B41EF8F90725414528EE68">
    <w:name w:val="A857D80DFA6B41EF8F90725414528EE6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C709352AC194CE28D5EFC526F98CA508">
    <w:name w:val="DC709352AC194CE28D5EFC526F98CA50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44DABB7C07C43348DD988AB47F44C558">
    <w:name w:val="E44DABB7C07C43348DD988AB47F44C55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FE83DA3BD4A42BD8A0B49A4326A20278">
    <w:name w:val="2FE83DA3BD4A42BD8A0B49A4326A2027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D0D9AAE40224209B2BF572A574DDBB28">
    <w:name w:val="9D0D9AAE40224209B2BF572A574DDBB2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8279EF6D33F4EBF95DA386869FE83858">
    <w:name w:val="E8279EF6D33F4EBF95DA386869FE8385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EFD20DA8D264468994EA985612274F78">
    <w:name w:val="9EFD20DA8D264468994EA985612274F7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D1A1A95A3A4969A60BBDEC427D108E">
    <w:name w:val="1CD1A1A95A3A4969A60BBDEC427D108E"/>
    <w:rsid w:val="00251F0D"/>
  </w:style>
  <w:style w:type="paragraph" w:customStyle="1" w:styleId="39E70477947047F2BF04ECE751CDA4BF">
    <w:name w:val="39E70477947047F2BF04ECE751CDA4BF"/>
    <w:rsid w:val="00251F0D"/>
  </w:style>
  <w:style w:type="paragraph" w:customStyle="1" w:styleId="00F89922D52A4E2EA7C71432D156F36F">
    <w:name w:val="00F89922D52A4E2EA7C71432D156F36F"/>
    <w:rsid w:val="00251F0D"/>
  </w:style>
  <w:style w:type="paragraph" w:customStyle="1" w:styleId="1438F0A939CD425ABE0C48E6B2630E1E">
    <w:name w:val="1438F0A939CD425ABE0C48E6B2630E1E"/>
    <w:rsid w:val="00251F0D"/>
  </w:style>
  <w:style w:type="paragraph" w:customStyle="1" w:styleId="C8A2411EE6B94D7FB06AE1737BC4BFE8">
    <w:name w:val="C8A2411EE6B94D7FB06AE1737BC4BFE8"/>
    <w:rsid w:val="00251F0D"/>
  </w:style>
  <w:style w:type="paragraph" w:customStyle="1" w:styleId="5D78F5CB8C014ED894E2589157D5C946">
    <w:name w:val="5D78F5CB8C014ED894E2589157D5C946"/>
    <w:rsid w:val="00251F0D"/>
  </w:style>
  <w:style w:type="paragraph" w:customStyle="1" w:styleId="ED98681586CC450BA52592C342B1D4D6">
    <w:name w:val="ED98681586CC450BA52592C342B1D4D6"/>
    <w:rsid w:val="00251F0D"/>
  </w:style>
  <w:style w:type="paragraph" w:customStyle="1" w:styleId="0937379BE86C4004BDC3B62CD6878496">
    <w:name w:val="0937379BE86C4004BDC3B62CD6878496"/>
    <w:rsid w:val="00251F0D"/>
  </w:style>
  <w:style w:type="paragraph" w:customStyle="1" w:styleId="1D496AC53F7F40A6871F69576BAE9BB1">
    <w:name w:val="1D496AC53F7F40A6871F69576BAE9BB1"/>
    <w:rsid w:val="00251F0D"/>
  </w:style>
  <w:style w:type="paragraph" w:customStyle="1" w:styleId="86D2BFD55FA8498EBCBCB8439B72C68F">
    <w:name w:val="86D2BFD55FA8498EBCBCB8439B72C68F"/>
    <w:rsid w:val="00251F0D"/>
  </w:style>
  <w:style w:type="paragraph" w:customStyle="1" w:styleId="6C22F2BC675D4EE8BFD3C1BC4B84D087">
    <w:name w:val="6C22F2BC675D4EE8BFD3C1BC4B84D087"/>
    <w:rsid w:val="00251F0D"/>
  </w:style>
  <w:style w:type="paragraph" w:customStyle="1" w:styleId="A7B82E8345C443038192A787E7F2A5BA">
    <w:name w:val="A7B82E8345C443038192A787E7F2A5BA"/>
    <w:rsid w:val="00251F0D"/>
  </w:style>
  <w:style w:type="paragraph" w:customStyle="1" w:styleId="418BE6ABA93B4AEF9169D70E6425189A">
    <w:name w:val="418BE6ABA93B4AEF9169D70E6425189A"/>
    <w:rsid w:val="00251F0D"/>
  </w:style>
  <w:style w:type="paragraph" w:customStyle="1" w:styleId="B605B2F3CEB84B90B574F0F400ED8654">
    <w:name w:val="B605B2F3CEB84B90B574F0F400ED8654"/>
    <w:rsid w:val="00251F0D"/>
  </w:style>
  <w:style w:type="paragraph" w:customStyle="1" w:styleId="3F4F93A14B6B44F69951A4DBBF5A63B2">
    <w:name w:val="3F4F93A14B6B44F69951A4DBBF5A63B2"/>
    <w:rsid w:val="00251F0D"/>
  </w:style>
  <w:style w:type="paragraph" w:customStyle="1" w:styleId="36B0D0D7FADA4C3F82A69F96612CD6D4">
    <w:name w:val="36B0D0D7FADA4C3F82A69F96612CD6D4"/>
    <w:rsid w:val="00251F0D"/>
  </w:style>
  <w:style w:type="paragraph" w:customStyle="1" w:styleId="FEAE416657AC4579A09CB38FC3077AB4">
    <w:name w:val="FEAE416657AC4579A09CB38FC3077AB4"/>
    <w:rsid w:val="00251F0D"/>
  </w:style>
  <w:style w:type="paragraph" w:customStyle="1" w:styleId="FDD2F36B087D4CD3BA4B459DA275D585">
    <w:name w:val="FDD2F36B087D4CD3BA4B459DA275D585"/>
    <w:rsid w:val="00251F0D"/>
  </w:style>
  <w:style w:type="paragraph" w:customStyle="1" w:styleId="DFBC057BDDAF4CD5B2CDBEB7406A180A">
    <w:name w:val="DFBC057BDDAF4CD5B2CDBEB7406A180A"/>
    <w:rsid w:val="00251F0D"/>
  </w:style>
  <w:style w:type="paragraph" w:customStyle="1" w:styleId="EEE361EE1B3149AEBEF968AFBCA13EB1">
    <w:name w:val="EEE361EE1B3149AEBEF968AFBCA13EB1"/>
    <w:rsid w:val="00251F0D"/>
  </w:style>
  <w:style w:type="paragraph" w:customStyle="1" w:styleId="F5DB3A2590514CE692FA6FE185408CF6">
    <w:name w:val="F5DB3A2590514CE692FA6FE185408CF6"/>
    <w:rsid w:val="00251F0D"/>
  </w:style>
  <w:style w:type="paragraph" w:customStyle="1" w:styleId="5AB8738E07F84C3D80DF11B68D23D60B">
    <w:name w:val="5AB8738E07F84C3D80DF11B68D23D60B"/>
    <w:rsid w:val="00251F0D"/>
  </w:style>
  <w:style w:type="paragraph" w:customStyle="1" w:styleId="E0143D1DB3FD428095E84908BB3D7582">
    <w:name w:val="E0143D1DB3FD428095E84908BB3D7582"/>
    <w:rsid w:val="00251F0D"/>
  </w:style>
  <w:style w:type="paragraph" w:customStyle="1" w:styleId="0535203D6360465990C844BB91857DA4">
    <w:name w:val="0535203D6360465990C844BB91857DA4"/>
    <w:rsid w:val="00251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7FA7-9303-45F2-9828-407CAC39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Gusler</dc:creator>
  <cp:lastModifiedBy>Carter Boon</cp:lastModifiedBy>
  <cp:revision>5</cp:revision>
  <cp:lastPrinted>2023-07-01T13:36:00Z</cp:lastPrinted>
  <dcterms:created xsi:type="dcterms:W3CDTF">2023-07-02T12:39:00Z</dcterms:created>
  <dcterms:modified xsi:type="dcterms:W3CDTF">2023-07-0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6-26T00:00:00Z</vt:filetime>
  </property>
  <property fmtid="{D5CDD505-2E9C-101B-9397-08002B2CF9AE}" pid="5" name="Producer">
    <vt:lpwstr>Microsoft® Word for Microsoft 365</vt:lpwstr>
  </property>
</Properties>
</file>